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BC" w:rsidRPr="00185FC3" w:rsidRDefault="00185FC3" w:rsidP="009C100E">
      <w:pPr>
        <w:jc w:val="center"/>
        <w:rPr>
          <w:b/>
          <w:sz w:val="28"/>
          <w:szCs w:val="28"/>
        </w:rPr>
      </w:pPr>
      <w:r w:rsidRPr="00185FC3">
        <w:rPr>
          <w:b/>
          <w:sz w:val="28"/>
          <w:szCs w:val="28"/>
        </w:rPr>
        <w:t>California Cancer Registry</w:t>
      </w:r>
    </w:p>
    <w:p w:rsidR="00185FC3" w:rsidRPr="00185FC3" w:rsidRDefault="00185FC3" w:rsidP="009C100E">
      <w:pPr>
        <w:jc w:val="center"/>
        <w:rPr>
          <w:sz w:val="24"/>
          <w:szCs w:val="24"/>
        </w:rPr>
      </w:pPr>
      <w:r w:rsidRPr="00185FC3">
        <w:rPr>
          <w:sz w:val="24"/>
          <w:szCs w:val="24"/>
        </w:rPr>
        <w:t xml:space="preserve">Application for Disclosure of Confidential Registry Data for Research: </w:t>
      </w:r>
      <w:r w:rsidRPr="009C100E">
        <w:rPr>
          <w:sz w:val="24"/>
          <w:szCs w:val="24"/>
          <w:u w:val="single"/>
        </w:rPr>
        <w:t>Case-Listing</w:t>
      </w:r>
      <w:r w:rsidR="00DF50C0">
        <w:rPr>
          <w:sz w:val="24"/>
          <w:szCs w:val="24"/>
          <w:u w:val="single"/>
        </w:rPr>
        <w:t xml:space="preserve"> for Patient Contact</w:t>
      </w:r>
    </w:p>
    <w:p w:rsidR="00185FC3" w:rsidRPr="009C100E" w:rsidRDefault="00185FC3" w:rsidP="00185FC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C100E">
        <w:rPr>
          <w:b/>
          <w:sz w:val="24"/>
          <w:szCs w:val="24"/>
        </w:rPr>
        <w:t>Basic Information</w:t>
      </w:r>
    </w:p>
    <w:tbl>
      <w:tblPr>
        <w:tblStyle w:val="TableGrid"/>
        <w:tblW w:w="0" w:type="auto"/>
        <w:tblInd w:w="46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/>
      </w:tblPr>
      <w:tblGrid>
        <w:gridCol w:w="2430"/>
        <w:gridCol w:w="6678"/>
      </w:tblGrid>
      <w:tr w:rsidR="009C100E" w:rsidTr="00847736">
        <w:trPr>
          <w:trHeight w:val="432"/>
        </w:trPr>
        <w:tc>
          <w:tcPr>
            <w:tcW w:w="2430" w:type="dxa"/>
            <w:vAlign w:val="center"/>
          </w:tcPr>
          <w:p w:rsidR="009C100E" w:rsidRDefault="009C100E" w:rsidP="00847736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Title:</w:t>
            </w:r>
          </w:p>
        </w:tc>
        <w:sdt>
          <w:sdtPr>
            <w:id w:val="12319446"/>
            <w:placeholder>
              <w:docPart w:val="44ECA4E7A8E14BF8B288E897123AD7A7"/>
            </w:placeholder>
            <w:showingPlcHdr/>
          </w:sdtPr>
          <w:sdtContent>
            <w:tc>
              <w:tcPr>
                <w:tcW w:w="6678" w:type="dxa"/>
                <w:vAlign w:val="center"/>
              </w:tcPr>
              <w:p w:rsidR="009C100E" w:rsidRPr="0093042D" w:rsidRDefault="009C100E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C100E" w:rsidRPr="009C100E" w:rsidRDefault="009C100E" w:rsidP="009C100E">
      <w:pPr>
        <w:ind w:firstLine="36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Ind w:w="46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2430"/>
        <w:gridCol w:w="6678"/>
      </w:tblGrid>
      <w:tr w:rsidR="00185FC3" w:rsidTr="00847736">
        <w:trPr>
          <w:trHeight w:val="432"/>
        </w:trPr>
        <w:tc>
          <w:tcPr>
            <w:tcW w:w="2430" w:type="dxa"/>
            <w:vAlign w:val="center"/>
          </w:tcPr>
          <w:p w:rsidR="00185FC3" w:rsidRDefault="00185FC3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Date:</w:t>
            </w:r>
          </w:p>
        </w:tc>
        <w:sdt>
          <w:sdtPr>
            <w:id w:val="12319410"/>
            <w:placeholder>
              <w:docPart w:val="5F1BFF044F5B49559328024A8D8514F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678" w:type="dxa"/>
                <w:vAlign w:val="center"/>
              </w:tcPr>
              <w:p w:rsidR="00185FC3" w:rsidRPr="0093042D" w:rsidRDefault="00275965" w:rsidP="00847736">
                <w:r w:rsidRPr="0093042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85FC3" w:rsidTr="00847736">
        <w:trPr>
          <w:trHeight w:val="432"/>
        </w:trPr>
        <w:tc>
          <w:tcPr>
            <w:tcW w:w="2430" w:type="dxa"/>
            <w:vAlign w:val="center"/>
          </w:tcPr>
          <w:p w:rsidR="0093042D" w:rsidRDefault="00185FC3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 Investigator:</w:t>
            </w:r>
          </w:p>
          <w:p w:rsidR="00D37A4B" w:rsidRPr="00B6633B" w:rsidRDefault="00D37A4B" w:rsidP="00847736">
            <w:pPr>
              <w:rPr>
                <w:i/>
                <w:sz w:val="18"/>
                <w:szCs w:val="18"/>
              </w:rPr>
            </w:pPr>
            <w:r w:rsidRPr="00B6633B">
              <w:rPr>
                <w:i/>
                <w:sz w:val="18"/>
                <w:szCs w:val="18"/>
              </w:rPr>
              <w:t>Include PI’s title</w:t>
            </w:r>
          </w:p>
        </w:tc>
        <w:sdt>
          <w:sdtPr>
            <w:id w:val="12319422"/>
            <w:placeholder>
              <w:docPart w:val="BE994CD1D5AD4C09B117F75160CD15C0"/>
            </w:placeholder>
            <w:temporary/>
            <w:showingPlcHdr/>
          </w:sdtPr>
          <w:sdtContent>
            <w:tc>
              <w:tcPr>
                <w:tcW w:w="6678" w:type="dxa"/>
                <w:vAlign w:val="center"/>
              </w:tcPr>
              <w:p w:rsidR="00185FC3" w:rsidRPr="0093042D" w:rsidRDefault="00275965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5FC3" w:rsidTr="00847736">
        <w:trPr>
          <w:trHeight w:val="432"/>
        </w:trPr>
        <w:tc>
          <w:tcPr>
            <w:tcW w:w="2430" w:type="dxa"/>
            <w:vAlign w:val="center"/>
          </w:tcPr>
          <w:p w:rsidR="00185FC3" w:rsidRDefault="00185FC3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sdt>
          <w:sdtPr>
            <w:id w:val="12319423"/>
            <w:placeholder>
              <w:docPart w:val="7C56C7DDD08A47048CBDB975C125540A"/>
            </w:placeholder>
            <w:showingPlcHdr/>
          </w:sdtPr>
          <w:sdtContent>
            <w:tc>
              <w:tcPr>
                <w:tcW w:w="6678" w:type="dxa"/>
                <w:vAlign w:val="center"/>
              </w:tcPr>
              <w:p w:rsidR="00185FC3" w:rsidRPr="0093042D" w:rsidRDefault="00275965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5FC3" w:rsidTr="00847736">
        <w:trPr>
          <w:trHeight w:val="463"/>
        </w:trPr>
        <w:tc>
          <w:tcPr>
            <w:tcW w:w="2430" w:type="dxa"/>
            <w:vAlign w:val="center"/>
          </w:tcPr>
          <w:p w:rsidR="00185FC3" w:rsidRDefault="00185FC3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ing Address:</w:t>
            </w:r>
          </w:p>
        </w:tc>
        <w:tc>
          <w:tcPr>
            <w:tcW w:w="6678" w:type="dxa"/>
            <w:vAlign w:val="center"/>
          </w:tcPr>
          <w:sdt>
            <w:sdtPr>
              <w:id w:val="12319424"/>
              <w:placeholder>
                <w:docPart w:val="ECE27802DFD44CD2940F0C10BC8021FA"/>
              </w:placeholder>
              <w:showingPlcHdr/>
            </w:sdtPr>
            <w:sdtContent>
              <w:p w:rsidR="00275965" w:rsidRPr="0093042D" w:rsidRDefault="00275965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85FC3" w:rsidTr="00847736">
        <w:trPr>
          <w:trHeight w:val="432"/>
        </w:trPr>
        <w:tc>
          <w:tcPr>
            <w:tcW w:w="2430" w:type="dxa"/>
            <w:vAlign w:val="center"/>
          </w:tcPr>
          <w:p w:rsidR="00185FC3" w:rsidRDefault="00185FC3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</w:tc>
        <w:sdt>
          <w:sdtPr>
            <w:id w:val="12319427"/>
            <w:placeholder>
              <w:docPart w:val="0986E22E2A8346A5BAA2F15486E2FE76"/>
            </w:placeholder>
            <w:showingPlcHdr/>
          </w:sdtPr>
          <w:sdtContent>
            <w:tc>
              <w:tcPr>
                <w:tcW w:w="6678" w:type="dxa"/>
                <w:vAlign w:val="center"/>
              </w:tcPr>
              <w:p w:rsidR="00185FC3" w:rsidRPr="0093042D" w:rsidRDefault="00275965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5FC3" w:rsidTr="00847736">
        <w:trPr>
          <w:trHeight w:val="432"/>
        </w:trPr>
        <w:tc>
          <w:tcPr>
            <w:tcW w:w="2430" w:type="dxa"/>
            <w:vAlign w:val="center"/>
          </w:tcPr>
          <w:p w:rsidR="00185FC3" w:rsidRDefault="00185FC3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sdt>
          <w:sdtPr>
            <w:id w:val="12319428"/>
            <w:placeholder>
              <w:docPart w:val="4C96042170AA4715B48A1F4ECC571232"/>
            </w:placeholder>
            <w:showingPlcHdr/>
          </w:sdtPr>
          <w:sdtContent>
            <w:tc>
              <w:tcPr>
                <w:tcW w:w="6678" w:type="dxa"/>
                <w:vAlign w:val="center"/>
              </w:tcPr>
              <w:p w:rsidR="00185FC3" w:rsidRPr="0093042D" w:rsidRDefault="00275965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85FC3" w:rsidRDefault="00185FC3" w:rsidP="00185FC3">
      <w:pPr>
        <w:rPr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/>
      </w:tblPr>
      <w:tblGrid>
        <w:gridCol w:w="2430"/>
        <w:gridCol w:w="6678"/>
      </w:tblGrid>
      <w:tr w:rsidR="00275965" w:rsidTr="00847736">
        <w:trPr>
          <w:trHeight w:val="432"/>
        </w:trPr>
        <w:tc>
          <w:tcPr>
            <w:tcW w:w="2430" w:type="dxa"/>
            <w:vAlign w:val="center"/>
          </w:tcPr>
          <w:p w:rsidR="00275965" w:rsidRDefault="00275965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 of Contact:</w:t>
            </w:r>
          </w:p>
        </w:tc>
        <w:sdt>
          <w:sdtPr>
            <w:id w:val="12319429"/>
            <w:placeholder>
              <w:docPart w:val="102FE3B7689C4D8EA7EF18D72C92E871"/>
            </w:placeholder>
            <w:showingPlcHdr/>
          </w:sdtPr>
          <w:sdtContent>
            <w:tc>
              <w:tcPr>
                <w:tcW w:w="6678" w:type="dxa"/>
                <w:vAlign w:val="center"/>
              </w:tcPr>
              <w:p w:rsidR="00275965" w:rsidRPr="0093042D" w:rsidRDefault="00275965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5965" w:rsidTr="00847736">
        <w:trPr>
          <w:trHeight w:val="432"/>
        </w:trPr>
        <w:tc>
          <w:tcPr>
            <w:tcW w:w="2430" w:type="dxa"/>
            <w:vAlign w:val="center"/>
          </w:tcPr>
          <w:p w:rsidR="00275965" w:rsidRDefault="00275965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sdt>
          <w:sdtPr>
            <w:id w:val="12319430"/>
            <w:placeholder>
              <w:docPart w:val="A209309941FE42239F1AE808D0AA81F6"/>
            </w:placeholder>
            <w:showingPlcHdr/>
          </w:sdtPr>
          <w:sdtContent>
            <w:tc>
              <w:tcPr>
                <w:tcW w:w="6678" w:type="dxa"/>
                <w:vAlign w:val="center"/>
              </w:tcPr>
              <w:p w:rsidR="00275965" w:rsidRPr="0093042D" w:rsidRDefault="00275965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5965" w:rsidTr="00847736">
        <w:trPr>
          <w:trHeight w:val="432"/>
        </w:trPr>
        <w:tc>
          <w:tcPr>
            <w:tcW w:w="2430" w:type="dxa"/>
            <w:vAlign w:val="center"/>
          </w:tcPr>
          <w:p w:rsidR="00275965" w:rsidRDefault="00275965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</w:tc>
        <w:sdt>
          <w:sdtPr>
            <w:id w:val="12319431"/>
            <w:placeholder>
              <w:docPart w:val="7292B3C643FF4740B932F0B4FBD31356"/>
            </w:placeholder>
            <w:showingPlcHdr/>
          </w:sdtPr>
          <w:sdtContent>
            <w:tc>
              <w:tcPr>
                <w:tcW w:w="6678" w:type="dxa"/>
                <w:vAlign w:val="center"/>
              </w:tcPr>
              <w:p w:rsidR="00275965" w:rsidRPr="0093042D" w:rsidRDefault="00275965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5965" w:rsidTr="00847736">
        <w:trPr>
          <w:trHeight w:val="432"/>
        </w:trPr>
        <w:tc>
          <w:tcPr>
            <w:tcW w:w="2430" w:type="dxa"/>
            <w:vAlign w:val="center"/>
          </w:tcPr>
          <w:p w:rsidR="00275965" w:rsidRDefault="00275965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sdt>
          <w:sdtPr>
            <w:id w:val="12319432"/>
            <w:placeholder>
              <w:docPart w:val="0D88F9D0253A4E948ED65520E1C4DBE9"/>
            </w:placeholder>
            <w:showingPlcHdr/>
          </w:sdtPr>
          <w:sdtContent>
            <w:tc>
              <w:tcPr>
                <w:tcW w:w="6678" w:type="dxa"/>
                <w:vAlign w:val="center"/>
              </w:tcPr>
              <w:p w:rsidR="00275965" w:rsidRPr="0093042D" w:rsidRDefault="00275965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75965" w:rsidRPr="00185FC3" w:rsidRDefault="00275965" w:rsidP="00185FC3">
      <w:pPr>
        <w:rPr>
          <w:sz w:val="24"/>
          <w:szCs w:val="24"/>
        </w:rPr>
      </w:pPr>
    </w:p>
    <w:p w:rsidR="00185FC3" w:rsidRDefault="00185FC3" w:rsidP="00B75E9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5E99">
        <w:rPr>
          <w:sz w:val="24"/>
          <w:szCs w:val="24"/>
        </w:rPr>
        <w:t>Human Subjects</w:t>
      </w:r>
    </w:p>
    <w:tbl>
      <w:tblPr>
        <w:tblStyle w:val="TableGrid"/>
        <w:tblW w:w="0" w:type="auto"/>
        <w:tblInd w:w="10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988"/>
        <w:gridCol w:w="5508"/>
      </w:tblGrid>
      <w:tr w:rsidR="00B75E99" w:rsidTr="008C5BA3">
        <w:trPr>
          <w:trHeight w:val="432"/>
        </w:trPr>
        <w:tc>
          <w:tcPr>
            <w:tcW w:w="8496" w:type="dxa"/>
            <w:gridSpan w:val="2"/>
            <w:vAlign w:val="center"/>
          </w:tcPr>
          <w:p w:rsidR="00B75E99" w:rsidRPr="00B75E99" w:rsidRDefault="00B75E99" w:rsidP="0084773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B75E99">
              <w:rPr>
                <w:b/>
                <w:sz w:val="24"/>
                <w:szCs w:val="24"/>
              </w:rPr>
              <w:t>CPHS IRB APPROVAL</w:t>
            </w:r>
          </w:p>
        </w:tc>
      </w:tr>
      <w:tr w:rsidR="00B75E99" w:rsidTr="008C5BA3">
        <w:trPr>
          <w:trHeight w:val="432"/>
        </w:trPr>
        <w:tc>
          <w:tcPr>
            <w:tcW w:w="2988" w:type="dxa"/>
            <w:vAlign w:val="center"/>
          </w:tcPr>
          <w:p w:rsidR="00B75E99" w:rsidRDefault="00B75E99" w:rsidP="0084773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most recent review:</w:t>
            </w:r>
          </w:p>
        </w:tc>
        <w:sdt>
          <w:sdtPr>
            <w:rPr>
              <w:sz w:val="24"/>
              <w:szCs w:val="24"/>
            </w:rPr>
            <w:id w:val="18227844"/>
            <w:placeholder>
              <w:docPart w:val="7EE05F89653F46FAB6D0EE98F5E81E4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08" w:type="dxa"/>
                <w:vAlign w:val="center"/>
              </w:tcPr>
              <w:p w:rsidR="00B75E99" w:rsidRDefault="00B75E99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EE521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75E99" w:rsidTr="008C5BA3">
        <w:trPr>
          <w:trHeight w:val="432"/>
        </w:trPr>
        <w:tc>
          <w:tcPr>
            <w:tcW w:w="2988" w:type="dxa"/>
            <w:vAlign w:val="center"/>
          </w:tcPr>
          <w:p w:rsidR="00B75E99" w:rsidRDefault="00B75E99" w:rsidP="0084773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Expiration Date:</w:t>
            </w:r>
          </w:p>
        </w:tc>
        <w:sdt>
          <w:sdtPr>
            <w:rPr>
              <w:sz w:val="24"/>
              <w:szCs w:val="24"/>
            </w:rPr>
            <w:id w:val="18227851"/>
            <w:placeholder>
              <w:docPart w:val="476C1B5504BE4FFE83BFF2DC827BAD8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08" w:type="dxa"/>
                <w:vAlign w:val="center"/>
              </w:tcPr>
              <w:p w:rsidR="00B75E99" w:rsidRDefault="00B75E99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EE521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75E99" w:rsidTr="008C5BA3">
        <w:trPr>
          <w:trHeight w:val="432"/>
        </w:trPr>
        <w:tc>
          <w:tcPr>
            <w:tcW w:w="2988" w:type="dxa"/>
            <w:vAlign w:val="center"/>
          </w:tcPr>
          <w:p w:rsidR="00B75E99" w:rsidRDefault="00B75E99" w:rsidP="0084773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recent review was:</w:t>
            </w:r>
          </w:p>
        </w:tc>
        <w:sdt>
          <w:sdtPr>
            <w:rPr>
              <w:sz w:val="24"/>
              <w:szCs w:val="24"/>
            </w:rPr>
            <w:id w:val="18227845"/>
            <w:placeholder>
              <w:docPart w:val="366BDF7415E34B13B0607609358DEE2F"/>
            </w:placeholder>
            <w:showingPlcHdr/>
            <w:dropDownList>
              <w:listItem w:displayText="concept approval" w:value="concept approval"/>
              <w:listItem w:displayText="final approval" w:value="final approval"/>
            </w:dropDownList>
          </w:sdtPr>
          <w:sdtContent>
            <w:tc>
              <w:tcPr>
                <w:tcW w:w="5508" w:type="dxa"/>
                <w:vAlign w:val="center"/>
              </w:tcPr>
              <w:p w:rsidR="00B75E99" w:rsidRDefault="00B75E99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EE521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75E99" w:rsidTr="008C5BA3">
        <w:trPr>
          <w:trHeight w:val="432"/>
        </w:trPr>
        <w:tc>
          <w:tcPr>
            <w:tcW w:w="2988" w:type="dxa"/>
            <w:vAlign w:val="center"/>
          </w:tcPr>
          <w:p w:rsidR="00B75E99" w:rsidRDefault="00B75E99" w:rsidP="0084773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 of final approval is:</w:t>
            </w:r>
          </w:p>
        </w:tc>
        <w:sdt>
          <w:sdtPr>
            <w:rPr>
              <w:sz w:val="24"/>
              <w:szCs w:val="24"/>
            </w:rPr>
            <w:id w:val="18227848"/>
            <w:placeholder>
              <w:docPart w:val="450DC0BBC1D247C189EC0C022C6AF8F6"/>
            </w:placeholder>
            <w:showingPlcHdr/>
            <w:dropDownList>
              <w:listItem w:displayText="attached" w:value="attached"/>
              <w:listItem w:displayText="pending" w:value="pending"/>
            </w:dropDownList>
          </w:sdtPr>
          <w:sdtContent>
            <w:tc>
              <w:tcPr>
                <w:tcW w:w="5508" w:type="dxa"/>
                <w:vAlign w:val="center"/>
              </w:tcPr>
              <w:p w:rsidR="00B75E99" w:rsidRDefault="00B75E99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EE521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B75E99" w:rsidRPr="00B75E99" w:rsidRDefault="00B75E99" w:rsidP="00B75E99">
      <w:pPr>
        <w:pStyle w:val="ListParagraph"/>
        <w:ind w:left="1080"/>
        <w:rPr>
          <w:sz w:val="24"/>
          <w:szCs w:val="24"/>
        </w:rPr>
      </w:pPr>
    </w:p>
    <w:tbl>
      <w:tblPr>
        <w:tblStyle w:val="TableGrid"/>
        <w:tblW w:w="0" w:type="auto"/>
        <w:tblInd w:w="10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988"/>
        <w:gridCol w:w="5508"/>
      </w:tblGrid>
      <w:tr w:rsidR="00B75E99" w:rsidRPr="00B75E99" w:rsidTr="008C5BA3">
        <w:trPr>
          <w:trHeight w:val="432"/>
        </w:trPr>
        <w:tc>
          <w:tcPr>
            <w:tcW w:w="8496" w:type="dxa"/>
            <w:gridSpan w:val="2"/>
            <w:vAlign w:val="center"/>
          </w:tcPr>
          <w:p w:rsidR="00B75E99" w:rsidRPr="008C5BA3" w:rsidRDefault="00B75E99" w:rsidP="0084773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8C5BA3">
              <w:rPr>
                <w:b/>
                <w:sz w:val="24"/>
                <w:szCs w:val="24"/>
              </w:rPr>
              <w:t>Institutional IRB APPROVAL</w:t>
            </w:r>
          </w:p>
        </w:tc>
      </w:tr>
      <w:tr w:rsidR="00125899" w:rsidRPr="00B75E99" w:rsidTr="008C5BA3">
        <w:trPr>
          <w:trHeight w:val="432"/>
        </w:trPr>
        <w:tc>
          <w:tcPr>
            <w:tcW w:w="2988" w:type="dxa"/>
            <w:vAlign w:val="center"/>
          </w:tcPr>
          <w:p w:rsidR="00125899" w:rsidRPr="008C5BA3" w:rsidRDefault="00125899" w:rsidP="00847736">
            <w:pPr>
              <w:pStyle w:val="ListParagraph"/>
              <w:ind w:left="0"/>
              <w:rPr>
                <w:sz w:val="24"/>
                <w:szCs w:val="24"/>
              </w:rPr>
            </w:pPr>
            <w:r w:rsidRPr="008C5BA3">
              <w:rPr>
                <w:sz w:val="24"/>
                <w:szCs w:val="24"/>
              </w:rPr>
              <w:t>Name of IRB:</w:t>
            </w:r>
          </w:p>
        </w:tc>
        <w:sdt>
          <w:sdtPr>
            <w:rPr>
              <w:sz w:val="24"/>
              <w:szCs w:val="24"/>
            </w:rPr>
            <w:id w:val="183088813"/>
            <w:placeholder>
              <w:docPart w:val="E2B94AC6E06D4C92AD4996A9A1300502"/>
            </w:placeholder>
            <w:showingPlcHdr/>
          </w:sdtPr>
          <w:sdtContent>
            <w:tc>
              <w:tcPr>
                <w:tcW w:w="5508" w:type="dxa"/>
                <w:vAlign w:val="center"/>
              </w:tcPr>
              <w:p w:rsidR="00125899" w:rsidRPr="008C5BA3" w:rsidRDefault="00125899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8C5BA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5E99" w:rsidRPr="00B75E99" w:rsidTr="008C5BA3">
        <w:trPr>
          <w:trHeight w:val="432"/>
        </w:trPr>
        <w:tc>
          <w:tcPr>
            <w:tcW w:w="2988" w:type="dxa"/>
            <w:vAlign w:val="center"/>
          </w:tcPr>
          <w:p w:rsidR="00B75E99" w:rsidRPr="008C5BA3" w:rsidRDefault="00B75E99" w:rsidP="00847736">
            <w:pPr>
              <w:pStyle w:val="ListParagraph"/>
              <w:ind w:left="0"/>
              <w:rPr>
                <w:sz w:val="24"/>
                <w:szCs w:val="24"/>
              </w:rPr>
            </w:pPr>
            <w:r w:rsidRPr="008C5BA3">
              <w:rPr>
                <w:sz w:val="24"/>
                <w:szCs w:val="24"/>
              </w:rPr>
              <w:t>Date of most recent review:</w:t>
            </w:r>
          </w:p>
        </w:tc>
        <w:sdt>
          <w:sdtPr>
            <w:rPr>
              <w:sz w:val="24"/>
              <w:szCs w:val="24"/>
            </w:rPr>
            <w:id w:val="18227852"/>
            <w:placeholder>
              <w:docPart w:val="43C884A4DD6345FBA91012DE8BBBD2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08" w:type="dxa"/>
                <w:vAlign w:val="center"/>
              </w:tcPr>
              <w:p w:rsidR="00B75E99" w:rsidRPr="008C5BA3" w:rsidRDefault="00B75E99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8C5BA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75E99" w:rsidTr="008C5BA3">
        <w:trPr>
          <w:trHeight w:val="432"/>
        </w:trPr>
        <w:tc>
          <w:tcPr>
            <w:tcW w:w="2988" w:type="dxa"/>
            <w:vAlign w:val="center"/>
          </w:tcPr>
          <w:p w:rsidR="00B75E99" w:rsidRPr="008C5BA3" w:rsidRDefault="00B75E99" w:rsidP="00847736">
            <w:pPr>
              <w:pStyle w:val="ListParagraph"/>
              <w:ind w:left="0"/>
              <w:rPr>
                <w:sz w:val="24"/>
                <w:szCs w:val="24"/>
              </w:rPr>
            </w:pPr>
            <w:r w:rsidRPr="008C5BA3">
              <w:rPr>
                <w:sz w:val="24"/>
                <w:szCs w:val="24"/>
              </w:rPr>
              <w:lastRenderedPageBreak/>
              <w:t>Approval Expiration Date:</w:t>
            </w:r>
          </w:p>
        </w:tc>
        <w:sdt>
          <w:sdtPr>
            <w:rPr>
              <w:sz w:val="24"/>
              <w:szCs w:val="24"/>
            </w:rPr>
            <w:id w:val="18227853"/>
            <w:placeholder>
              <w:docPart w:val="43C884A4DD6345FBA91012DE8BBBD2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08" w:type="dxa"/>
                <w:vAlign w:val="center"/>
              </w:tcPr>
              <w:p w:rsidR="00B75E99" w:rsidRPr="008C5BA3" w:rsidRDefault="007D2822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8C5BA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75E99" w:rsidTr="008C5BA3">
        <w:trPr>
          <w:trHeight w:val="432"/>
        </w:trPr>
        <w:tc>
          <w:tcPr>
            <w:tcW w:w="2988" w:type="dxa"/>
            <w:vAlign w:val="center"/>
          </w:tcPr>
          <w:p w:rsidR="00B75E99" w:rsidRPr="008C5BA3" w:rsidRDefault="00B75E99" w:rsidP="00847736">
            <w:pPr>
              <w:pStyle w:val="ListParagraph"/>
              <w:ind w:left="0"/>
              <w:rPr>
                <w:sz w:val="24"/>
                <w:szCs w:val="24"/>
              </w:rPr>
            </w:pPr>
            <w:r w:rsidRPr="008C5BA3">
              <w:rPr>
                <w:sz w:val="24"/>
                <w:szCs w:val="24"/>
              </w:rPr>
              <w:t>Most recent review was:</w:t>
            </w:r>
          </w:p>
        </w:tc>
        <w:sdt>
          <w:sdtPr>
            <w:rPr>
              <w:sz w:val="24"/>
              <w:szCs w:val="24"/>
            </w:rPr>
            <w:id w:val="18227854"/>
            <w:placeholder>
              <w:docPart w:val="E879570DD9E742869FE466E74B0EC8D8"/>
            </w:placeholder>
            <w:showingPlcHdr/>
            <w:dropDownList>
              <w:listItem w:displayText="concept approval" w:value="concept approval"/>
              <w:listItem w:displayText="final approval" w:value="final approval"/>
            </w:dropDownList>
          </w:sdtPr>
          <w:sdtContent>
            <w:tc>
              <w:tcPr>
                <w:tcW w:w="5508" w:type="dxa"/>
                <w:vAlign w:val="center"/>
              </w:tcPr>
              <w:p w:rsidR="00B75E99" w:rsidRPr="008C5BA3" w:rsidRDefault="00B75E99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8C5BA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75E99" w:rsidTr="008C5BA3">
        <w:trPr>
          <w:trHeight w:val="432"/>
        </w:trPr>
        <w:tc>
          <w:tcPr>
            <w:tcW w:w="2988" w:type="dxa"/>
            <w:vAlign w:val="center"/>
          </w:tcPr>
          <w:p w:rsidR="00B75E99" w:rsidRPr="008C5BA3" w:rsidRDefault="00B75E99" w:rsidP="00847736">
            <w:pPr>
              <w:pStyle w:val="ListParagraph"/>
              <w:ind w:left="0"/>
              <w:rPr>
                <w:sz w:val="24"/>
                <w:szCs w:val="24"/>
              </w:rPr>
            </w:pPr>
            <w:r w:rsidRPr="008C5BA3">
              <w:rPr>
                <w:sz w:val="24"/>
                <w:szCs w:val="24"/>
              </w:rPr>
              <w:t>Notice of final approval is:</w:t>
            </w:r>
          </w:p>
        </w:tc>
        <w:sdt>
          <w:sdtPr>
            <w:rPr>
              <w:sz w:val="24"/>
              <w:szCs w:val="24"/>
            </w:rPr>
            <w:id w:val="18227855"/>
            <w:placeholder>
              <w:docPart w:val="E879570DD9E742869FE466E74B0EC8D8"/>
            </w:placeholder>
            <w:showingPlcHdr/>
            <w:dropDownList>
              <w:listItem w:displayText="attached" w:value="attached"/>
              <w:listItem w:displayText="pending" w:value="pending"/>
            </w:dropDownList>
          </w:sdtPr>
          <w:sdtContent>
            <w:tc>
              <w:tcPr>
                <w:tcW w:w="5508" w:type="dxa"/>
                <w:vAlign w:val="center"/>
              </w:tcPr>
              <w:p w:rsidR="00B75E99" w:rsidRPr="008C5BA3" w:rsidRDefault="007D2822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8C5BA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847736" w:rsidRDefault="00847736" w:rsidP="00847736">
      <w:pPr>
        <w:ind w:left="720"/>
        <w:rPr>
          <w:sz w:val="24"/>
          <w:szCs w:val="24"/>
        </w:rPr>
      </w:pPr>
    </w:p>
    <w:p w:rsidR="00185FC3" w:rsidRPr="00847736" w:rsidRDefault="00185FC3" w:rsidP="008477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736">
        <w:rPr>
          <w:sz w:val="24"/>
          <w:szCs w:val="24"/>
        </w:rPr>
        <w:t>Project Funding</w:t>
      </w:r>
    </w:p>
    <w:tbl>
      <w:tblPr>
        <w:tblStyle w:val="TableGrid"/>
        <w:tblW w:w="8478" w:type="dxa"/>
        <w:tblInd w:w="10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178"/>
        <w:gridCol w:w="2160"/>
        <w:gridCol w:w="1980"/>
        <w:gridCol w:w="2160"/>
      </w:tblGrid>
      <w:tr w:rsidR="008D0EF8" w:rsidTr="007D2822">
        <w:trPr>
          <w:trHeight w:val="432"/>
        </w:trPr>
        <w:tc>
          <w:tcPr>
            <w:tcW w:w="2178" w:type="dxa"/>
            <w:vAlign w:val="center"/>
          </w:tcPr>
          <w:p w:rsidR="008D0EF8" w:rsidRDefault="008D0EF8" w:rsidP="0084773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ing:</w:t>
            </w:r>
          </w:p>
        </w:tc>
        <w:sdt>
          <w:sdtPr>
            <w:rPr>
              <w:sz w:val="24"/>
              <w:szCs w:val="24"/>
            </w:rPr>
            <w:id w:val="183088814"/>
            <w:placeholder>
              <w:docPart w:val="3BA0DD778EFE46729B9EB9170496B2ED"/>
            </w:placeholder>
            <w:showingPlcHdr/>
          </w:sdtPr>
          <w:sdtContent>
            <w:tc>
              <w:tcPr>
                <w:tcW w:w="6300" w:type="dxa"/>
                <w:gridSpan w:val="3"/>
                <w:vAlign w:val="center"/>
              </w:tcPr>
              <w:p w:rsidR="008D0EF8" w:rsidRDefault="008D0EF8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3D4B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EF8" w:rsidTr="007D2822">
        <w:trPr>
          <w:trHeight w:val="432"/>
        </w:trPr>
        <w:tc>
          <w:tcPr>
            <w:tcW w:w="2178" w:type="dxa"/>
            <w:vAlign w:val="center"/>
          </w:tcPr>
          <w:p w:rsidR="008D0EF8" w:rsidRDefault="008D0EF8" w:rsidP="0084773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of Funding:</w:t>
            </w:r>
          </w:p>
        </w:tc>
        <w:sdt>
          <w:sdtPr>
            <w:rPr>
              <w:sz w:val="24"/>
              <w:szCs w:val="24"/>
            </w:rPr>
            <w:id w:val="183088815"/>
            <w:placeholder>
              <w:docPart w:val="49738EC0FA0D4B8A8468A277312DA31B"/>
            </w:placeholder>
            <w:showingPlcHdr/>
          </w:sdtPr>
          <w:sdtContent>
            <w:tc>
              <w:tcPr>
                <w:tcW w:w="6300" w:type="dxa"/>
                <w:gridSpan w:val="3"/>
                <w:vAlign w:val="center"/>
              </w:tcPr>
              <w:p w:rsidR="008D0EF8" w:rsidRDefault="008D0EF8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3D4B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EF8" w:rsidTr="007D2822">
        <w:trPr>
          <w:trHeight w:val="432"/>
        </w:trPr>
        <w:tc>
          <w:tcPr>
            <w:tcW w:w="2178" w:type="dxa"/>
            <w:vAlign w:val="center"/>
          </w:tcPr>
          <w:p w:rsidR="008D0EF8" w:rsidRDefault="008D0EF8" w:rsidP="0084773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 of funding is:</w:t>
            </w:r>
          </w:p>
        </w:tc>
        <w:sdt>
          <w:sdtPr>
            <w:rPr>
              <w:sz w:val="24"/>
              <w:szCs w:val="24"/>
            </w:rPr>
            <w:id w:val="183088816"/>
            <w:placeholder>
              <w:docPart w:val="0DEF2D05B2AF4C6C901C1DC26826B062"/>
            </w:placeholder>
            <w:showingPlcHdr/>
            <w:dropDownList>
              <w:listItem w:displayText="Attached" w:value="Attached"/>
              <w:listItem w:displayText="Pending" w:value="Pending"/>
            </w:dropDownList>
          </w:sdtPr>
          <w:sdtContent>
            <w:tc>
              <w:tcPr>
                <w:tcW w:w="6300" w:type="dxa"/>
                <w:gridSpan w:val="3"/>
                <w:vAlign w:val="center"/>
              </w:tcPr>
              <w:p w:rsidR="008D0EF8" w:rsidRDefault="008D0EF8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EE521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736" w:rsidTr="007D2822">
        <w:trPr>
          <w:trHeight w:val="432"/>
        </w:trPr>
        <w:tc>
          <w:tcPr>
            <w:tcW w:w="2178" w:type="dxa"/>
            <w:vAlign w:val="center"/>
          </w:tcPr>
          <w:p w:rsidR="00847736" w:rsidRDefault="00847736" w:rsidP="00304AC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 Number:</w:t>
            </w:r>
          </w:p>
        </w:tc>
        <w:sdt>
          <w:sdtPr>
            <w:rPr>
              <w:sz w:val="24"/>
              <w:szCs w:val="24"/>
            </w:rPr>
            <w:id w:val="183088827"/>
            <w:placeholder>
              <w:docPart w:val="FD9848C0711346FBB83D4884E7C22371"/>
            </w:placeholder>
            <w:showingPlcHdr/>
          </w:sdtPr>
          <w:sdtContent>
            <w:tc>
              <w:tcPr>
                <w:tcW w:w="6300" w:type="dxa"/>
                <w:gridSpan w:val="3"/>
                <w:vAlign w:val="center"/>
              </w:tcPr>
              <w:p w:rsidR="00847736" w:rsidRDefault="00847736" w:rsidP="00304ACA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3D4B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7736" w:rsidTr="007D2822">
        <w:trPr>
          <w:trHeight w:val="432"/>
        </w:trPr>
        <w:tc>
          <w:tcPr>
            <w:tcW w:w="2178" w:type="dxa"/>
            <w:vAlign w:val="center"/>
          </w:tcPr>
          <w:p w:rsidR="00847736" w:rsidRDefault="00847736" w:rsidP="00304AC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funding begins:</w:t>
            </w:r>
          </w:p>
        </w:tc>
        <w:sdt>
          <w:sdtPr>
            <w:rPr>
              <w:sz w:val="24"/>
              <w:szCs w:val="24"/>
            </w:rPr>
            <w:id w:val="183088839"/>
            <w:placeholder>
              <w:docPart w:val="BF0E42B85A0045E3912A7AC64FBDCB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60" w:type="dxa"/>
                <w:vAlign w:val="center"/>
              </w:tcPr>
              <w:p w:rsidR="00847736" w:rsidRDefault="00847736" w:rsidP="00304ACA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EE521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980" w:type="dxa"/>
            <w:vAlign w:val="center"/>
          </w:tcPr>
          <w:p w:rsidR="00847736" w:rsidRDefault="00847736" w:rsidP="00304AC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Funding Ends:</w:t>
            </w:r>
          </w:p>
        </w:tc>
        <w:sdt>
          <w:sdtPr>
            <w:rPr>
              <w:sz w:val="24"/>
              <w:szCs w:val="24"/>
            </w:rPr>
            <w:id w:val="183088840"/>
            <w:placeholder>
              <w:docPart w:val="BF0E42B85A0045E3912A7AC64FBDCB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60" w:type="dxa"/>
                <w:vAlign w:val="center"/>
              </w:tcPr>
              <w:p w:rsidR="00847736" w:rsidRDefault="007D2822" w:rsidP="00304ACA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EE521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8D0EF8" w:rsidRPr="00185FC3" w:rsidRDefault="008D0EF8" w:rsidP="008D0EF8">
      <w:pPr>
        <w:pStyle w:val="ListParagraph"/>
        <w:ind w:left="1080"/>
        <w:rPr>
          <w:sz w:val="24"/>
          <w:szCs w:val="24"/>
        </w:rPr>
      </w:pPr>
    </w:p>
    <w:p w:rsidR="00185FC3" w:rsidRDefault="00AA3FA6" w:rsidP="0084773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stimated Project Completion</w:t>
      </w:r>
    </w:p>
    <w:tbl>
      <w:tblPr>
        <w:tblStyle w:val="TableGrid"/>
        <w:tblW w:w="0" w:type="auto"/>
        <w:tblInd w:w="10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718"/>
        <w:gridCol w:w="5778"/>
      </w:tblGrid>
      <w:tr w:rsidR="00AA3FA6" w:rsidTr="007D2822">
        <w:tc>
          <w:tcPr>
            <w:tcW w:w="2718" w:type="dxa"/>
            <w:vAlign w:val="center"/>
          </w:tcPr>
          <w:p w:rsidR="00AA3FA6" w:rsidRPr="00AA3FA6" w:rsidRDefault="00AA3FA6" w:rsidP="007D2822">
            <w:pPr>
              <w:pStyle w:val="ListParagraph"/>
              <w:ind w:left="0"/>
              <w:rPr>
                <w:i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Estimated Completion Date: </w:t>
            </w:r>
            <w:r w:rsidR="007D2822">
              <w:rPr>
                <w:i/>
                <w:sz w:val="18"/>
                <w:szCs w:val="18"/>
              </w:rPr>
              <w:t>MM/YYYY</w:t>
            </w:r>
          </w:p>
        </w:tc>
        <w:sdt>
          <w:sdtPr>
            <w:rPr>
              <w:sz w:val="24"/>
              <w:szCs w:val="24"/>
            </w:rPr>
            <w:id w:val="447848694"/>
            <w:placeholder>
              <w:docPart w:val="DD80F6C51DCE4C1481B35F07D23D0D13"/>
            </w:placeholder>
            <w:showingPlcHdr/>
          </w:sdtPr>
          <w:sdtContent>
            <w:tc>
              <w:tcPr>
                <w:tcW w:w="5778" w:type="dxa"/>
                <w:vAlign w:val="center"/>
              </w:tcPr>
              <w:p w:rsidR="00AA3FA6" w:rsidRDefault="007D2822" w:rsidP="007D2822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A23F5C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date</w:t>
                </w:r>
                <w:r w:rsidRPr="00A23F5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60343E" w:rsidRDefault="0060343E" w:rsidP="00185FC3">
      <w:pPr>
        <w:rPr>
          <w:sz w:val="24"/>
          <w:szCs w:val="24"/>
        </w:rPr>
      </w:pPr>
    </w:p>
    <w:p w:rsidR="00DF50C0" w:rsidRDefault="00DF50C0" w:rsidP="00DF50C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ject Specifications</w:t>
      </w:r>
    </w:p>
    <w:p w:rsidR="00185FC3" w:rsidRPr="007121D2" w:rsidRDefault="007121D2" w:rsidP="007121D2">
      <w:pPr>
        <w:pStyle w:val="ListParagraph"/>
        <w:numPr>
          <w:ilvl w:val="0"/>
          <w:numId w:val="6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Selection</w:t>
      </w:r>
      <w:r w:rsidRPr="00DF50C0">
        <w:rPr>
          <w:sz w:val="24"/>
          <w:szCs w:val="24"/>
        </w:rPr>
        <w:t xml:space="preserve"> Criteria </w:t>
      </w:r>
    </w:p>
    <w:tbl>
      <w:tblPr>
        <w:tblStyle w:val="TableGrid"/>
        <w:tblW w:w="0" w:type="auto"/>
        <w:tblInd w:w="109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160"/>
        <w:gridCol w:w="6318"/>
      </w:tblGrid>
      <w:tr w:rsidR="00F65B87" w:rsidTr="00B41A0C">
        <w:trPr>
          <w:trHeight w:val="432"/>
        </w:trPr>
        <w:tc>
          <w:tcPr>
            <w:tcW w:w="2160" w:type="dxa"/>
            <w:vAlign w:val="center"/>
          </w:tcPr>
          <w:p w:rsidR="00F65B87" w:rsidRPr="003E126C" w:rsidRDefault="00F65B87" w:rsidP="00B41A0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ed Site(s):</w:t>
            </w:r>
          </w:p>
        </w:tc>
        <w:sdt>
          <w:sdtPr>
            <w:rPr>
              <w:sz w:val="24"/>
              <w:szCs w:val="24"/>
            </w:rPr>
            <w:id w:val="1138811141"/>
            <w:placeholder>
              <w:docPart w:val="431E9F8495B442DAB9258896D93D2B94"/>
            </w:placeholder>
            <w:showingPlcHdr/>
          </w:sdtPr>
          <w:sdtContent>
            <w:tc>
              <w:tcPr>
                <w:tcW w:w="6318" w:type="dxa"/>
                <w:vAlign w:val="center"/>
              </w:tcPr>
              <w:p w:rsidR="00F65B87" w:rsidRDefault="00F65B87" w:rsidP="00B41A0C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5F4D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5B87" w:rsidTr="00B41A0C">
        <w:trPr>
          <w:trHeight w:val="432"/>
        </w:trPr>
        <w:tc>
          <w:tcPr>
            <w:tcW w:w="2160" w:type="dxa"/>
            <w:vAlign w:val="center"/>
          </w:tcPr>
          <w:p w:rsidR="00F65B87" w:rsidRPr="003E126C" w:rsidRDefault="00F65B87" w:rsidP="00B41A0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ed Histologies:</w:t>
            </w:r>
          </w:p>
        </w:tc>
        <w:sdt>
          <w:sdtPr>
            <w:rPr>
              <w:sz w:val="24"/>
              <w:szCs w:val="24"/>
            </w:rPr>
            <w:id w:val="1138811142"/>
            <w:placeholder>
              <w:docPart w:val="431E9F8495B442DAB9258896D93D2B94"/>
            </w:placeholder>
            <w:showingPlcHdr/>
          </w:sdtPr>
          <w:sdtContent>
            <w:tc>
              <w:tcPr>
                <w:tcW w:w="6318" w:type="dxa"/>
                <w:vAlign w:val="center"/>
              </w:tcPr>
              <w:p w:rsidR="00F65B87" w:rsidRDefault="00F65B87" w:rsidP="00B41A0C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5F4D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5B87" w:rsidTr="00B41A0C">
        <w:trPr>
          <w:trHeight w:val="432"/>
        </w:trPr>
        <w:tc>
          <w:tcPr>
            <w:tcW w:w="2160" w:type="dxa"/>
            <w:vAlign w:val="center"/>
          </w:tcPr>
          <w:p w:rsidR="00F65B87" w:rsidRDefault="00F65B87" w:rsidP="00B41A0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Diagnosis:</w:t>
            </w:r>
          </w:p>
        </w:tc>
        <w:tc>
          <w:tcPr>
            <w:tcW w:w="6318" w:type="dxa"/>
            <w:vAlign w:val="center"/>
          </w:tcPr>
          <w:p w:rsidR="00F65B87" w:rsidRDefault="002329F7" w:rsidP="00B41A0C">
            <w:pPr>
              <w:pStyle w:val="ListParagraph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31190503"/>
                <w:placeholder>
                  <w:docPart w:val="3F56802E6BF24C9381A2AD4B0BB5C96B"/>
                </w:placeholder>
                <w:showingPlcHdr/>
              </w:sdtPr>
              <w:sdtContent>
                <w:r w:rsidR="00F65B87" w:rsidRPr="00C6500A">
                  <w:rPr>
                    <w:rStyle w:val="PlaceholderText"/>
                    <w:u w:val="single"/>
                  </w:rPr>
                  <w:t>Start Date</w:t>
                </w:r>
              </w:sdtContent>
            </w:sdt>
            <w:r w:rsidR="00F65B87">
              <w:rPr>
                <w:sz w:val="24"/>
                <w:szCs w:val="24"/>
              </w:rPr>
              <w:t xml:space="preserve"> through </w:t>
            </w:r>
            <w:sdt>
              <w:sdtPr>
                <w:rPr>
                  <w:sz w:val="24"/>
                  <w:szCs w:val="24"/>
                </w:rPr>
                <w:id w:val="631190504"/>
                <w:placeholder>
                  <w:docPart w:val="73FEE7E0D85E467EAE4A849E17A6D82D"/>
                </w:placeholder>
                <w:showingPlcHdr/>
              </w:sdtPr>
              <w:sdtContent>
                <w:r w:rsidR="00F65B87" w:rsidRPr="00C6500A">
                  <w:rPr>
                    <w:rStyle w:val="PlaceholderText"/>
                    <w:u w:val="single"/>
                  </w:rPr>
                  <w:t>End Date</w:t>
                </w:r>
              </w:sdtContent>
            </w:sdt>
          </w:p>
        </w:tc>
      </w:tr>
      <w:tr w:rsidR="00F65B87" w:rsidTr="00B41A0C">
        <w:trPr>
          <w:trHeight w:val="432"/>
        </w:trPr>
        <w:tc>
          <w:tcPr>
            <w:tcW w:w="2160" w:type="dxa"/>
            <w:vAlign w:val="center"/>
          </w:tcPr>
          <w:p w:rsidR="00F65B87" w:rsidRDefault="00F65B87" w:rsidP="00B41A0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:</w:t>
            </w:r>
          </w:p>
        </w:tc>
        <w:tc>
          <w:tcPr>
            <w:tcW w:w="6318" w:type="dxa"/>
            <w:vAlign w:val="center"/>
          </w:tcPr>
          <w:p w:rsidR="00F65B87" w:rsidRDefault="002329F7" w:rsidP="00B41A0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B8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F65B87">
              <w:rPr>
                <w:sz w:val="24"/>
                <w:szCs w:val="24"/>
              </w:rPr>
              <w:t xml:space="preserve"> All sexes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B8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F65B87">
              <w:rPr>
                <w:sz w:val="24"/>
                <w:szCs w:val="24"/>
              </w:rPr>
              <w:t xml:space="preserve"> Males Only    </w:t>
            </w: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B8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F65B87">
              <w:rPr>
                <w:sz w:val="24"/>
                <w:szCs w:val="24"/>
              </w:rPr>
              <w:t xml:space="preserve"> Females Only</w:t>
            </w:r>
          </w:p>
        </w:tc>
      </w:tr>
      <w:tr w:rsidR="00F65B87" w:rsidTr="00B41A0C">
        <w:trPr>
          <w:trHeight w:val="432"/>
        </w:trPr>
        <w:tc>
          <w:tcPr>
            <w:tcW w:w="2160" w:type="dxa"/>
            <w:vAlign w:val="center"/>
          </w:tcPr>
          <w:p w:rsidR="00F65B87" w:rsidRDefault="00F65B87" w:rsidP="00B41A0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:</w:t>
            </w:r>
          </w:p>
        </w:tc>
        <w:tc>
          <w:tcPr>
            <w:tcW w:w="6318" w:type="dxa"/>
            <w:vAlign w:val="center"/>
          </w:tcPr>
          <w:p w:rsidR="00F65B87" w:rsidRDefault="002329F7" w:rsidP="00B41A0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B8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F65B87">
              <w:rPr>
                <w:sz w:val="24"/>
                <w:szCs w:val="24"/>
              </w:rPr>
              <w:t xml:space="preserve"> All Ages  or</w:t>
            </w:r>
          </w:p>
          <w:p w:rsidR="00F65B87" w:rsidRDefault="002329F7" w:rsidP="00B41A0C">
            <w:pPr>
              <w:pStyle w:val="ListParagraph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31190505"/>
                <w:placeholder>
                  <w:docPart w:val="F5E9622DAC4B48D8A22EC299770A6245"/>
                </w:placeholder>
                <w:showingPlcHdr/>
              </w:sdtPr>
              <w:sdtContent>
                <w:r w:rsidR="00F65B87" w:rsidRPr="00C6500A">
                  <w:rPr>
                    <w:rStyle w:val="PlaceholderText"/>
                    <w:u w:val="single"/>
                  </w:rPr>
                  <w:t>Start Age</w:t>
                </w:r>
              </w:sdtContent>
            </w:sdt>
            <w:r w:rsidR="00F65B87">
              <w:rPr>
                <w:sz w:val="24"/>
                <w:szCs w:val="24"/>
              </w:rPr>
              <w:t xml:space="preserve"> to </w:t>
            </w:r>
            <w:sdt>
              <w:sdtPr>
                <w:rPr>
                  <w:sz w:val="24"/>
                  <w:szCs w:val="24"/>
                </w:rPr>
                <w:id w:val="631190506"/>
                <w:placeholder>
                  <w:docPart w:val="5EEAF7BE8647447AA12FECA6B6F2804F"/>
                </w:placeholder>
                <w:showingPlcHdr/>
              </w:sdtPr>
              <w:sdtContent>
                <w:r w:rsidR="00F65B87" w:rsidRPr="00C6500A">
                  <w:rPr>
                    <w:rStyle w:val="PlaceholderText"/>
                    <w:u w:val="single"/>
                  </w:rPr>
                  <w:t>End Age</w:t>
                </w:r>
              </w:sdtContent>
            </w:sdt>
          </w:p>
        </w:tc>
      </w:tr>
      <w:tr w:rsidR="00F65B87" w:rsidTr="00B41A0C">
        <w:trPr>
          <w:trHeight w:val="432"/>
        </w:trPr>
        <w:tc>
          <w:tcPr>
            <w:tcW w:w="2160" w:type="dxa"/>
            <w:vAlign w:val="center"/>
          </w:tcPr>
          <w:p w:rsidR="00F65B87" w:rsidRDefault="00F65B87" w:rsidP="00B41A0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e/Ethnicity:</w:t>
            </w:r>
          </w:p>
        </w:tc>
        <w:tc>
          <w:tcPr>
            <w:tcW w:w="6318" w:type="dxa"/>
            <w:vAlign w:val="center"/>
          </w:tcPr>
          <w:p w:rsidR="00F65B87" w:rsidRDefault="002329F7" w:rsidP="00B41A0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B8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F65B87">
              <w:rPr>
                <w:sz w:val="24"/>
                <w:szCs w:val="24"/>
              </w:rPr>
              <w:t xml:space="preserve">  All           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B8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F65B87">
              <w:rPr>
                <w:sz w:val="24"/>
                <w:szCs w:val="24"/>
              </w:rPr>
              <w:t xml:space="preserve">  Hispanic</w:t>
            </w:r>
          </w:p>
          <w:p w:rsidR="00F65B87" w:rsidRDefault="002329F7" w:rsidP="00B41A0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B8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F65B87">
              <w:rPr>
                <w:sz w:val="24"/>
                <w:szCs w:val="24"/>
              </w:rPr>
              <w:t xml:space="preserve">  NH White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B8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F65B87">
              <w:rPr>
                <w:sz w:val="24"/>
                <w:szCs w:val="24"/>
              </w:rPr>
              <w:t xml:space="preserve">  NH Asian/PI</w:t>
            </w:r>
          </w:p>
          <w:p w:rsidR="00F65B87" w:rsidRDefault="002329F7" w:rsidP="00B41A0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B8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F65B87">
              <w:rPr>
                <w:sz w:val="24"/>
                <w:szCs w:val="24"/>
              </w:rPr>
              <w:t xml:space="preserve">  NH Black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B8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F65B87">
              <w:rPr>
                <w:sz w:val="24"/>
                <w:szCs w:val="24"/>
              </w:rPr>
              <w:t xml:space="preserve">  Other: </w:t>
            </w:r>
            <w:sdt>
              <w:sdtPr>
                <w:rPr>
                  <w:sz w:val="24"/>
                  <w:szCs w:val="24"/>
                </w:rPr>
                <w:id w:val="631190507"/>
                <w:placeholder>
                  <w:docPart w:val="86CC4DD3249C4A11911C96D1C9B70169"/>
                </w:placeholder>
                <w:showingPlcHdr/>
              </w:sdtPr>
              <w:sdtContent>
                <w:r w:rsidR="00F65B87" w:rsidRPr="00C6500A">
                  <w:rPr>
                    <w:rStyle w:val="PlaceholderText"/>
                    <w:u w:val="single"/>
                  </w:rPr>
                  <w:t>Please Specify</w:t>
                </w:r>
              </w:sdtContent>
            </w:sdt>
          </w:p>
        </w:tc>
      </w:tr>
      <w:tr w:rsidR="00F65B87" w:rsidTr="00B41A0C">
        <w:trPr>
          <w:trHeight w:val="432"/>
        </w:trPr>
        <w:tc>
          <w:tcPr>
            <w:tcW w:w="2160" w:type="dxa"/>
            <w:vAlign w:val="center"/>
          </w:tcPr>
          <w:p w:rsidR="00F65B87" w:rsidRDefault="00F65B87" w:rsidP="00B41A0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ce at DX:</w:t>
            </w:r>
          </w:p>
        </w:tc>
        <w:tc>
          <w:tcPr>
            <w:tcW w:w="6318" w:type="dxa"/>
            <w:vAlign w:val="center"/>
          </w:tcPr>
          <w:p w:rsidR="00F65B87" w:rsidRDefault="002329F7" w:rsidP="00B41A0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B8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F65B87">
              <w:rPr>
                <w:sz w:val="24"/>
                <w:szCs w:val="24"/>
              </w:rPr>
              <w:t xml:space="preserve">  Statewide</w:t>
            </w:r>
          </w:p>
          <w:p w:rsidR="00F65B87" w:rsidRDefault="002329F7" w:rsidP="00B41A0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B8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F65B87">
              <w:rPr>
                <w:sz w:val="24"/>
                <w:szCs w:val="24"/>
              </w:rPr>
              <w:t xml:space="preserve">  Other: </w:t>
            </w:r>
            <w:sdt>
              <w:sdtPr>
                <w:rPr>
                  <w:sz w:val="24"/>
                  <w:szCs w:val="24"/>
                </w:rPr>
                <w:id w:val="631190508"/>
                <w:placeholder>
                  <w:docPart w:val="AF79D4CDC97346B5AEE308B7D58B77F5"/>
                </w:placeholder>
                <w:showingPlcHdr/>
              </w:sdtPr>
              <w:sdtContent>
                <w:r w:rsidR="00F65B87" w:rsidRPr="00C6500A">
                  <w:rPr>
                    <w:rStyle w:val="PlaceholderText"/>
                    <w:u w:val="single"/>
                  </w:rPr>
                  <w:t>Specify Counties or Regions</w:t>
                </w:r>
              </w:sdtContent>
            </w:sdt>
          </w:p>
        </w:tc>
      </w:tr>
      <w:tr w:rsidR="00F65B87" w:rsidTr="00B41A0C">
        <w:trPr>
          <w:trHeight w:val="432"/>
        </w:trPr>
        <w:tc>
          <w:tcPr>
            <w:tcW w:w="2160" w:type="dxa"/>
            <w:vAlign w:val="center"/>
          </w:tcPr>
          <w:p w:rsidR="00F65B87" w:rsidRDefault="00F65B87" w:rsidP="00B41A0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Specifications:</w:t>
            </w:r>
          </w:p>
        </w:tc>
        <w:sdt>
          <w:sdtPr>
            <w:rPr>
              <w:sz w:val="24"/>
              <w:szCs w:val="24"/>
            </w:rPr>
            <w:id w:val="631190509"/>
            <w:placeholder>
              <w:docPart w:val="ECD38854C0354751A130F495DC1A8591"/>
            </w:placeholder>
            <w:showingPlcHdr/>
          </w:sdtPr>
          <w:sdtContent>
            <w:tc>
              <w:tcPr>
                <w:tcW w:w="6318" w:type="dxa"/>
                <w:vAlign w:val="center"/>
              </w:tcPr>
              <w:p w:rsidR="00F65B87" w:rsidRDefault="00F65B87" w:rsidP="00B41A0C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f specification such as stage at dx, vital status, etc.</w:t>
                </w:r>
              </w:p>
            </w:tc>
          </w:sdtContent>
        </w:sdt>
      </w:tr>
    </w:tbl>
    <w:p w:rsidR="00246DA7" w:rsidRDefault="00246DA7">
      <w:pPr>
        <w:rPr>
          <w:sz w:val="24"/>
          <w:szCs w:val="24"/>
        </w:rPr>
      </w:pPr>
    </w:p>
    <w:p w:rsidR="00DF50C0" w:rsidRDefault="00DF50C0" w:rsidP="0060343E">
      <w:pPr>
        <w:pStyle w:val="ListParagraph"/>
        <w:numPr>
          <w:ilvl w:val="0"/>
          <w:numId w:val="6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Case Sharing Agreements</w:t>
      </w:r>
    </w:p>
    <w:tbl>
      <w:tblPr>
        <w:tblStyle w:val="TableGrid"/>
        <w:tblW w:w="0" w:type="auto"/>
        <w:tblInd w:w="109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447"/>
        <w:gridCol w:w="4031"/>
      </w:tblGrid>
      <w:tr w:rsidR="0060343E" w:rsidTr="0060343E">
        <w:trPr>
          <w:trHeight w:val="432"/>
        </w:trPr>
        <w:tc>
          <w:tcPr>
            <w:tcW w:w="4447" w:type="dxa"/>
            <w:vAlign w:val="center"/>
          </w:tcPr>
          <w:p w:rsidR="0060343E" w:rsidRDefault="0060343E" w:rsidP="0060343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st all principal investigators and project title of studies with case overlap:</w:t>
            </w:r>
          </w:p>
        </w:tc>
        <w:sdt>
          <w:sdtPr>
            <w:rPr>
              <w:sz w:val="24"/>
              <w:szCs w:val="24"/>
            </w:rPr>
            <w:id w:val="631190482"/>
            <w:placeholder>
              <w:docPart w:val="DefaultPlaceholder_22675703"/>
            </w:placeholder>
            <w:showingPlcHdr/>
          </w:sdtPr>
          <w:sdtContent>
            <w:tc>
              <w:tcPr>
                <w:tcW w:w="4031" w:type="dxa"/>
                <w:vAlign w:val="center"/>
              </w:tcPr>
              <w:p w:rsidR="0060343E" w:rsidRDefault="0060343E" w:rsidP="0060343E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545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343E" w:rsidTr="0060343E">
        <w:trPr>
          <w:trHeight w:val="432"/>
        </w:trPr>
        <w:tc>
          <w:tcPr>
            <w:tcW w:w="4447" w:type="dxa"/>
            <w:vAlign w:val="center"/>
          </w:tcPr>
          <w:p w:rsidR="0060343E" w:rsidRDefault="0060343E" w:rsidP="0060343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ir case sharing agreements:</w:t>
            </w:r>
          </w:p>
        </w:tc>
        <w:tc>
          <w:tcPr>
            <w:tcW w:w="4031" w:type="dxa"/>
            <w:vAlign w:val="center"/>
          </w:tcPr>
          <w:p w:rsidR="0060343E" w:rsidRDefault="002329F7" w:rsidP="0060343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1"/>
            <w:r w:rsidR="0060343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0"/>
            <w:r w:rsidR="0060343E">
              <w:rPr>
                <w:sz w:val="24"/>
                <w:szCs w:val="24"/>
              </w:rPr>
              <w:t xml:space="preserve"> In progress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2"/>
            <w:r w:rsidR="0060343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"/>
            <w:r w:rsidR="0060343E">
              <w:rPr>
                <w:sz w:val="24"/>
                <w:szCs w:val="24"/>
              </w:rPr>
              <w:t xml:space="preserve"> Attached</w:t>
            </w:r>
          </w:p>
        </w:tc>
      </w:tr>
    </w:tbl>
    <w:p w:rsidR="0060343E" w:rsidRDefault="0060343E" w:rsidP="0060343E">
      <w:pPr>
        <w:pStyle w:val="ListParagraph"/>
        <w:ind w:left="1440"/>
        <w:rPr>
          <w:sz w:val="24"/>
          <w:szCs w:val="24"/>
        </w:rPr>
      </w:pPr>
    </w:p>
    <w:p w:rsidR="00DF50C0" w:rsidRDefault="00DF50C0" w:rsidP="0060343E">
      <w:pPr>
        <w:pStyle w:val="ListParagraph"/>
        <w:numPr>
          <w:ilvl w:val="0"/>
          <w:numId w:val="6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Expected Number of Cases Required</w:t>
      </w:r>
    </w:p>
    <w:tbl>
      <w:tblPr>
        <w:tblStyle w:val="TableGrid"/>
        <w:tblW w:w="0" w:type="auto"/>
        <w:tblInd w:w="10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626"/>
        <w:gridCol w:w="4590"/>
      </w:tblGrid>
      <w:tr w:rsidR="0060343E" w:rsidTr="00781E51">
        <w:trPr>
          <w:trHeight w:val="432"/>
        </w:trPr>
        <w:tc>
          <w:tcPr>
            <w:tcW w:w="4788" w:type="dxa"/>
            <w:vAlign w:val="center"/>
          </w:tcPr>
          <w:p w:rsidR="0060343E" w:rsidRDefault="0060343E" w:rsidP="00F8083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cases would you like to enroll:</w:t>
            </w:r>
          </w:p>
        </w:tc>
        <w:sdt>
          <w:sdtPr>
            <w:rPr>
              <w:sz w:val="24"/>
              <w:szCs w:val="24"/>
            </w:rPr>
            <w:id w:val="631190487"/>
            <w:placeholder>
              <w:docPart w:val="DefaultPlaceholder_22675703"/>
            </w:placeholder>
            <w:showingPlcHdr/>
          </w:sdtPr>
          <w:sdtContent>
            <w:tc>
              <w:tcPr>
                <w:tcW w:w="4788" w:type="dxa"/>
                <w:vAlign w:val="center"/>
              </w:tcPr>
              <w:p w:rsidR="0060343E" w:rsidRDefault="00F8083A" w:rsidP="00F8083A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545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343E" w:rsidTr="00781E51">
        <w:trPr>
          <w:trHeight w:val="432"/>
        </w:trPr>
        <w:tc>
          <w:tcPr>
            <w:tcW w:w="4788" w:type="dxa"/>
            <w:vAlign w:val="center"/>
          </w:tcPr>
          <w:p w:rsidR="0060343E" w:rsidRDefault="0060343E" w:rsidP="00F8083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n your anticipated participation rate, how many are required to attain this enrollment:</w:t>
            </w:r>
          </w:p>
        </w:tc>
        <w:sdt>
          <w:sdtPr>
            <w:rPr>
              <w:sz w:val="24"/>
              <w:szCs w:val="24"/>
            </w:rPr>
            <w:id w:val="631190488"/>
            <w:placeholder>
              <w:docPart w:val="DefaultPlaceholder_22675703"/>
            </w:placeholder>
            <w:showingPlcHdr/>
          </w:sdtPr>
          <w:sdtContent>
            <w:tc>
              <w:tcPr>
                <w:tcW w:w="4788" w:type="dxa"/>
                <w:vAlign w:val="center"/>
              </w:tcPr>
              <w:p w:rsidR="0060343E" w:rsidRDefault="00F8083A" w:rsidP="00F8083A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545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0343E" w:rsidRDefault="0060343E" w:rsidP="0060343E">
      <w:pPr>
        <w:pStyle w:val="ListParagraph"/>
        <w:ind w:left="1080"/>
        <w:rPr>
          <w:sz w:val="24"/>
          <w:szCs w:val="24"/>
        </w:rPr>
      </w:pPr>
    </w:p>
    <w:p w:rsidR="0060343E" w:rsidRDefault="0060343E" w:rsidP="0060343E">
      <w:pPr>
        <w:pStyle w:val="ListParagraph"/>
        <w:numPr>
          <w:ilvl w:val="0"/>
          <w:numId w:val="6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Type of file returned</w:t>
      </w:r>
    </w:p>
    <w:tbl>
      <w:tblPr>
        <w:tblStyle w:val="TableGrid"/>
        <w:tblW w:w="0" w:type="auto"/>
        <w:tblInd w:w="109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880"/>
        <w:gridCol w:w="5598"/>
      </w:tblGrid>
      <w:tr w:rsidR="0060343E" w:rsidTr="00F8083A">
        <w:tc>
          <w:tcPr>
            <w:tcW w:w="2880" w:type="dxa"/>
          </w:tcPr>
          <w:p w:rsidR="0060343E" w:rsidRDefault="0060343E" w:rsidP="00FE230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file you would like to receive:</w:t>
            </w:r>
          </w:p>
        </w:tc>
        <w:tc>
          <w:tcPr>
            <w:tcW w:w="5598" w:type="dxa"/>
          </w:tcPr>
          <w:p w:rsidR="0060343E" w:rsidRDefault="002329F7" w:rsidP="00FE230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="0060343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"/>
            <w:r w:rsidR="0060343E">
              <w:rPr>
                <w:sz w:val="24"/>
                <w:szCs w:val="24"/>
              </w:rPr>
              <w:t xml:space="preserve">  SAS          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 w:rsidR="0060343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"/>
            <w:r w:rsidR="0060343E">
              <w:rPr>
                <w:sz w:val="24"/>
                <w:szCs w:val="24"/>
              </w:rPr>
              <w:t xml:space="preserve">  Dat</w:t>
            </w:r>
          </w:p>
          <w:p w:rsidR="0060343E" w:rsidRDefault="002329F7" w:rsidP="00FE230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="0060343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"/>
            <w:r w:rsidR="0060343E">
              <w:rPr>
                <w:sz w:val="24"/>
                <w:szCs w:val="24"/>
              </w:rPr>
              <w:t xml:space="preserve">  SPSS        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="0060343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="0060343E">
              <w:rPr>
                <w:sz w:val="24"/>
                <w:szCs w:val="24"/>
              </w:rPr>
              <w:t xml:space="preserve">  Excel</w:t>
            </w:r>
          </w:p>
          <w:p w:rsidR="0060343E" w:rsidRDefault="002329F7" w:rsidP="00FE230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="0060343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60343E">
              <w:rPr>
                <w:sz w:val="24"/>
                <w:szCs w:val="24"/>
              </w:rPr>
              <w:t xml:space="preserve">  Txt           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="0060343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60343E">
              <w:rPr>
                <w:sz w:val="24"/>
                <w:szCs w:val="24"/>
              </w:rPr>
              <w:t xml:space="preserve">  Other: </w:t>
            </w:r>
            <w:sdt>
              <w:sdtPr>
                <w:rPr>
                  <w:sz w:val="24"/>
                  <w:szCs w:val="24"/>
                </w:rPr>
                <w:id w:val="29894674"/>
                <w:placeholder>
                  <w:docPart w:val="0E2F31B0899C4C8EB4547F84BD15AA8A"/>
                </w:placeholder>
                <w:showingPlcHdr/>
              </w:sdtPr>
              <w:sdtContent>
                <w:r w:rsidR="0060343E" w:rsidRPr="00BA7F94">
                  <w:rPr>
                    <w:rStyle w:val="PlaceholderText"/>
                    <w:u w:val="single"/>
                  </w:rPr>
                  <w:t>Please Specify</w:t>
                </w:r>
              </w:sdtContent>
            </w:sdt>
          </w:p>
        </w:tc>
      </w:tr>
    </w:tbl>
    <w:p w:rsidR="00DF50C0" w:rsidRDefault="00DF50C0" w:rsidP="00F8083A">
      <w:pPr>
        <w:rPr>
          <w:sz w:val="24"/>
          <w:szCs w:val="24"/>
        </w:rPr>
      </w:pPr>
    </w:p>
    <w:p w:rsidR="008C5BA3" w:rsidRPr="00F8083A" w:rsidRDefault="00F8083A" w:rsidP="00F8083A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185FC3" w:rsidRPr="00F8083A">
        <w:rPr>
          <w:b/>
          <w:sz w:val="24"/>
          <w:szCs w:val="24"/>
        </w:rPr>
        <w:t>upporting Documentation</w:t>
      </w:r>
    </w:p>
    <w:p w:rsidR="008C5BA3" w:rsidRDefault="002329F7" w:rsidP="00F8083A">
      <w:pPr>
        <w:spacing w:line="360" w:lineRule="auto"/>
        <w:ind w:left="360" w:firstLine="720"/>
        <w:rPr>
          <w:rFonts w:ascii="Arial" w:eastAsia="Calibri" w:hAnsi="Arial" w:cs="Times New Roman"/>
        </w:rPr>
      </w:pPr>
      <w:r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BA7F94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8C5BA3">
        <w:rPr>
          <w:sz w:val="24"/>
          <w:szCs w:val="24"/>
        </w:rPr>
        <w:t xml:space="preserve">  </w:t>
      </w:r>
      <w:r w:rsidR="00F65B87">
        <w:rPr>
          <w:rFonts w:ascii="Arial" w:eastAsia="Calibri" w:hAnsi="Arial" w:cs="Times New Roman"/>
        </w:rPr>
        <w:t>CPHS approved s</w:t>
      </w:r>
      <w:r w:rsidR="008C5BA3" w:rsidRPr="002C6AF8">
        <w:rPr>
          <w:rFonts w:ascii="Arial" w:eastAsia="Calibri" w:hAnsi="Arial" w:cs="Times New Roman"/>
        </w:rPr>
        <w:t>tudy protocol (without Appendices)</w:t>
      </w:r>
    </w:p>
    <w:p w:rsidR="006365C0" w:rsidRDefault="006365C0" w:rsidP="006365C0">
      <w:pPr>
        <w:spacing w:line="360" w:lineRule="auto"/>
        <w:ind w:left="1530" w:hanging="450"/>
        <w:rPr>
          <w:rFonts w:ascii="Arial" w:eastAsia="Calibri" w:hAnsi="Arial" w:cs="Times New Roman"/>
        </w:rPr>
      </w:pPr>
      <w:r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>
        <w:rPr>
          <w:rFonts w:ascii="Arial" w:eastAsia="Calibri" w:hAnsi="Arial" w:cs="Times New Roman"/>
        </w:rPr>
        <w:t>Letters of support from LA (Region 9) and/or NCCC-San Francisco/Bay Area (region 1/8).  *If your study includes those regions.  This is to inform them of your study and interest in their cases.</w:t>
      </w:r>
    </w:p>
    <w:p w:rsidR="008C5BA3" w:rsidRPr="008C5BA3" w:rsidRDefault="002329F7" w:rsidP="00F8083A">
      <w:pPr>
        <w:spacing w:line="360" w:lineRule="auto"/>
        <w:ind w:left="1530" w:hanging="450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BA7F94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8C5BA3">
        <w:rPr>
          <w:sz w:val="24"/>
          <w:szCs w:val="24"/>
        </w:rPr>
        <w:t xml:space="preserve">  </w:t>
      </w:r>
      <w:r w:rsidR="008C5BA3" w:rsidRPr="00CB2151">
        <w:rPr>
          <w:rFonts w:ascii="Arial" w:eastAsia="Calibri" w:hAnsi="Arial" w:cs="Times New Roman"/>
          <w:iCs/>
        </w:rPr>
        <w:t xml:space="preserve">Appendix 3: Agreement for Disclosure of CCR Data signed </w:t>
      </w:r>
      <w:r w:rsidR="008C5BA3" w:rsidRPr="00CB2151">
        <w:rPr>
          <w:rFonts w:ascii="Arial" w:eastAsia="Calibri" w:hAnsi="Arial" w:cs="Times New Roman"/>
        </w:rPr>
        <w:t>by the principal investigator and responsible institution official</w:t>
      </w:r>
    </w:p>
    <w:p w:rsidR="00BA7F94" w:rsidRPr="00BA7F94" w:rsidRDefault="002329F7" w:rsidP="00F8083A">
      <w:pPr>
        <w:ind w:left="1530" w:hanging="45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BA7F94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8C5BA3">
        <w:rPr>
          <w:sz w:val="24"/>
          <w:szCs w:val="24"/>
        </w:rPr>
        <w:t xml:space="preserve"> </w:t>
      </w:r>
      <w:r w:rsidR="00F65B87">
        <w:rPr>
          <w:sz w:val="24"/>
          <w:szCs w:val="24"/>
        </w:rPr>
        <w:t xml:space="preserve"> </w:t>
      </w:r>
      <w:r w:rsidR="008C5BA3" w:rsidRPr="002C6AF8">
        <w:rPr>
          <w:rFonts w:ascii="Arial" w:eastAsia="Calibri" w:hAnsi="Arial" w:cs="Times New Roman"/>
        </w:rPr>
        <w:t>List of requested data items from the CCR including brief justificatio</w:t>
      </w:r>
      <w:r w:rsidR="008C5BA3">
        <w:rPr>
          <w:rFonts w:ascii="Arial" w:hAnsi="Arial"/>
        </w:rPr>
        <w:t>n by variable topic</w:t>
      </w:r>
    </w:p>
    <w:sectPr w:rsidR="00BA7F94" w:rsidRPr="00BA7F94" w:rsidSect="00F65B8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8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0C1E122B"/>
    <w:multiLevelType w:val="hybridMultilevel"/>
    <w:tmpl w:val="93824D4E"/>
    <w:lvl w:ilvl="0" w:tplc="EC4CD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53AB3"/>
    <w:multiLevelType w:val="hybridMultilevel"/>
    <w:tmpl w:val="372AC52C"/>
    <w:lvl w:ilvl="0" w:tplc="00000008">
      <w:start w:val="1"/>
      <w:numFmt w:val="bullet"/>
      <w:lvlText w:val=""/>
      <w:lvlJc w:val="left"/>
      <w:pPr>
        <w:ind w:left="1440" w:hanging="360"/>
      </w:pPr>
      <w:rPr>
        <w:rFonts w:ascii="Wingdings" w:hAnsi="Wingdings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75395"/>
    <w:multiLevelType w:val="hybridMultilevel"/>
    <w:tmpl w:val="270ECA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2279C6"/>
    <w:multiLevelType w:val="hybridMultilevel"/>
    <w:tmpl w:val="1D188F3A"/>
    <w:lvl w:ilvl="0" w:tplc="3F40D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7E4146"/>
    <w:multiLevelType w:val="hybridMultilevel"/>
    <w:tmpl w:val="5050A2B0"/>
    <w:lvl w:ilvl="0" w:tplc="089C9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compat/>
  <w:rsids>
    <w:rsidRoot w:val="00185FC3"/>
    <w:rsid w:val="000175C7"/>
    <w:rsid w:val="00125899"/>
    <w:rsid w:val="00180866"/>
    <w:rsid w:val="00185FC3"/>
    <w:rsid w:val="001D27DD"/>
    <w:rsid w:val="002329F7"/>
    <w:rsid w:val="00246DA7"/>
    <w:rsid w:val="00275965"/>
    <w:rsid w:val="00364424"/>
    <w:rsid w:val="004F3E0D"/>
    <w:rsid w:val="00593618"/>
    <w:rsid w:val="00602ECE"/>
    <w:rsid w:val="0060343E"/>
    <w:rsid w:val="0061284E"/>
    <w:rsid w:val="006365C0"/>
    <w:rsid w:val="007121D2"/>
    <w:rsid w:val="00757DD3"/>
    <w:rsid w:val="00781E51"/>
    <w:rsid w:val="007D2822"/>
    <w:rsid w:val="00847736"/>
    <w:rsid w:val="008C5BA3"/>
    <w:rsid w:val="008D0EF8"/>
    <w:rsid w:val="0093042D"/>
    <w:rsid w:val="009C100E"/>
    <w:rsid w:val="00A2040A"/>
    <w:rsid w:val="00AA3FA6"/>
    <w:rsid w:val="00B6633B"/>
    <w:rsid w:val="00B75E99"/>
    <w:rsid w:val="00BA7F94"/>
    <w:rsid w:val="00BB236E"/>
    <w:rsid w:val="00BC310C"/>
    <w:rsid w:val="00C6500A"/>
    <w:rsid w:val="00D37A4B"/>
    <w:rsid w:val="00DB121F"/>
    <w:rsid w:val="00DF50C0"/>
    <w:rsid w:val="00E14EBD"/>
    <w:rsid w:val="00E84FBC"/>
    <w:rsid w:val="00F16734"/>
    <w:rsid w:val="00F65B87"/>
    <w:rsid w:val="00F8083A"/>
    <w:rsid w:val="00F8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FC3"/>
    <w:pPr>
      <w:ind w:left="720"/>
      <w:contextualSpacing/>
    </w:pPr>
  </w:style>
  <w:style w:type="table" w:styleId="TableGrid">
    <w:name w:val="Table Grid"/>
    <w:basedOn w:val="TableNormal"/>
    <w:uiPriority w:val="59"/>
    <w:rsid w:val="00185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85F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100E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8C5BA3"/>
    <w:pPr>
      <w:tabs>
        <w:tab w:val="left" w:pos="360"/>
        <w:tab w:val="left" w:pos="500"/>
        <w:tab w:val="left" w:pos="9140"/>
        <w:tab w:val="left" w:pos="9280"/>
        <w:tab w:val="left" w:pos="9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8C5BA3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1BFF044F5B49559328024A8D85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AB9A6-1C16-4345-86DA-FEE5AA8F9B34}"/>
      </w:docPartPr>
      <w:docPartBody>
        <w:p w:rsidR="00027D87" w:rsidRDefault="00E9001E" w:rsidP="00E9001E">
          <w:pPr>
            <w:pStyle w:val="5F1BFF044F5B49559328024A8D8514F011"/>
          </w:pPr>
          <w:r w:rsidRPr="0093042D">
            <w:rPr>
              <w:rStyle w:val="PlaceholderText"/>
            </w:rPr>
            <w:t>Click here to enter a date.</w:t>
          </w:r>
        </w:p>
      </w:docPartBody>
    </w:docPart>
    <w:docPart>
      <w:docPartPr>
        <w:name w:val="BE994CD1D5AD4C09B117F75160CD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31DC3-65AC-49A0-882D-C1BEFC82EA67}"/>
      </w:docPartPr>
      <w:docPartBody>
        <w:p w:rsidR="00027D87" w:rsidRDefault="00E9001E" w:rsidP="00E9001E">
          <w:pPr>
            <w:pStyle w:val="BE994CD1D5AD4C09B117F75160CD15C011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7C56C7DDD08A47048CBDB975C1255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747C7-CB6A-4B6C-85FA-7C7488B68D27}"/>
      </w:docPartPr>
      <w:docPartBody>
        <w:p w:rsidR="00027D87" w:rsidRDefault="00E9001E" w:rsidP="00E9001E">
          <w:pPr>
            <w:pStyle w:val="7C56C7DDD08A47048CBDB975C125540A11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ECE27802DFD44CD2940F0C10BC802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D3D0A-976E-4C21-ABCA-353C7E3D0BF2}"/>
      </w:docPartPr>
      <w:docPartBody>
        <w:p w:rsidR="00027D87" w:rsidRDefault="00E9001E" w:rsidP="00E9001E">
          <w:pPr>
            <w:pStyle w:val="ECE27802DFD44CD2940F0C10BC8021FA11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0986E22E2A8346A5BAA2F15486E2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29C0-0067-4887-BFF9-9FF8EE25D60F}"/>
      </w:docPartPr>
      <w:docPartBody>
        <w:p w:rsidR="00027D87" w:rsidRDefault="00E9001E" w:rsidP="00E9001E">
          <w:pPr>
            <w:pStyle w:val="0986E22E2A8346A5BAA2F15486E2FE7611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4C96042170AA4715B48A1F4ECC57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DDFAD-1617-4DD2-8BEE-262B3828534C}"/>
      </w:docPartPr>
      <w:docPartBody>
        <w:p w:rsidR="00027D87" w:rsidRDefault="00E9001E" w:rsidP="00E9001E">
          <w:pPr>
            <w:pStyle w:val="4C96042170AA4715B48A1F4ECC57123211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102FE3B7689C4D8EA7EF18D72C92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3F53-327E-42D6-826C-4669D39DD903}"/>
      </w:docPartPr>
      <w:docPartBody>
        <w:p w:rsidR="00027D87" w:rsidRDefault="00E9001E" w:rsidP="00E9001E">
          <w:pPr>
            <w:pStyle w:val="102FE3B7689C4D8EA7EF18D72C92E87111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A209309941FE42239F1AE808D0AA8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459EE-FBB8-4CC7-9570-71806D2FEF93}"/>
      </w:docPartPr>
      <w:docPartBody>
        <w:p w:rsidR="00027D87" w:rsidRDefault="00E9001E" w:rsidP="00E9001E">
          <w:pPr>
            <w:pStyle w:val="A209309941FE42239F1AE808D0AA81F611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7292B3C643FF4740B932F0B4FBD31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A1B53-D237-4D3E-9E96-1C2DD8D26653}"/>
      </w:docPartPr>
      <w:docPartBody>
        <w:p w:rsidR="00027D87" w:rsidRDefault="00E9001E" w:rsidP="00E9001E">
          <w:pPr>
            <w:pStyle w:val="7292B3C643FF4740B932F0B4FBD3135611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0D88F9D0253A4E948ED65520E1C4D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8A7F2-C3AD-4B08-8064-B2C15574C96E}"/>
      </w:docPartPr>
      <w:docPartBody>
        <w:p w:rsidR="00027D87" w:rsidRDefault="00E9001E" w:rsidP="00E9001E">
          <w:pPr>
            <w:pStyle w:val="0D88F9D0253A4E948ED65520E1C4DBE911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44ECA4E7A8E14BF8B288E897123AD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7C943-7538-4F58-9DF4-8D8AB01D0EEA}"/>
      </w:docPartPr>
      <w:docPartBody>
        <w:p w:rsidR="00027D87" w:rsidRDefault="00E9001E" w:rsidP="00E9001E">
          <w:pPr>
            <w:pStyle w:val="44ECA4E7A8E14BF8B288E897123AD7A79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43C884A4DD6345FBA91012DE8BBBD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5C6F-F505-4073-AF11-26336F51A586}"/>
      </w:docPartPr>
      <w:docPartBody>
        <w:p w:rsidR="00CB5C70" w:rsidRDefault="00E9001E" w:rsidP="00E9001E">
          <w:pPr>
            <w:pStyle w:val="43C884A4DD6345FBA91012DE8BBBD2AD8"/>
          </w:pPr>
          <w:r w:rsidRPr="008C5BA3">
            <w:rPr>
              <w:rStyle w:val="PlaceholderText"/>
            </w:rPr>
            <w:t>Click here to enter a date.</w:t>
          </w:r>
        </w:p>
      </w:docPartBody>
    </w:docPart>
    <w:docPart>
      <w:docPartPr>
        <w:name w:val="E879570DD9E742869FE466E74B0EC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9E42-C049-4BFF-934A-3150591DA26E}"/>
      </w:docPartPr>
      <w:docPartBody>
        <w:p w:rsidR="00CB5C70" w:rsidRDefault="00E9001E" w:rsidP="00E9001E">
          <w:pPr>
            <w:pStyle w:val="E879570DD9E742869FE466E74B0EC8D88"/>
          </w:pPr>
          <w:r w:rsidRPr="008C5BA3">
            <w:rPr>
              <w:rStyle w:val="PlaceholderText"/>
            </w:rPr>
            <w:t>Choose an item.</w:t>
          </w:r>
        </w:p>
      </w:docPartBody>
    </w:docPart>
    <w:docPart>
      <w:docPartPr>
        <w:name w:val="7EE05F89653F46FAB6D0EE98F5E8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7DCEF-9679-4ACE-9678-4B997883FDBD}"/>
      </w:docPartPr>
      <w:docPartBody>
        <w:p w:rsidR="003E19C6" w:rsidRDefault="00E9001E" w:rsidP="00E9001E">
          <w:pPr>
            <w:pStyle w:val="7EE05F89653F46FAB6D0EE98F5E81E4E7"/>
          </w:pPr>
          <w:r w:rsidRPr="00EE5218">
            <w:rPr>
              <w:rStyle w:val="PlaceholderText"/>
            </w:rPr>
            <w:t>Click here to enter a date.</w:t>
          </w:r>
        </w:p>
      </w:docPartBody>
    </w:docPart>
    <w:docPart>
      <w:docPartPr>
        <w:name w:val="476C1B5504BE4FFE83BFF2DC827BA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CEB22-8289-4331-99A3-7580BD4395F9}"/>
      </w:docPartPr>
      <w:docPartBody>
        <w:p w:rsidR="003E19C6" w:rsidRDefault="00E9001E" w:rsidP="00E9001E">
          <w:pPr>
            <w:pStyle w:val="476C1B5504BE4FFE83BFF2DC827BAD847"/>
          </w:pPr>
          <w:r w:rsidRPr="00EE5218">
            <w:rPr>
              <w:rStyle w:val="PlaceholderText"/>
            </w:rPr>
            <w:t>Click here to enter a date.</w:t>
          </w:r>
        </w:p>
      </w:docPartBody>
    </w:docPart>
    <w:docPart>
      <w:docPartPr>
        <w:name w:val="366BDF7415E34B13B0607609358D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65D07-9275-40A0-8343-FFC4A0F39DC3}"/>
      </w:docPartPr>
      <w:docPartBody>
        <w:p w:rsidR="003E19C6" w:rsidRDefault="00E9001E" w:rsidP="00E9001E">
          <w:pPr>
            <w:pStyle w:val="366BDF7415E34B13B0607609358DEE2F7"/>
          </w:pPr>
          <w:r w:rsidRPr="00EE5218">
            <w:rPr>
              <w:rStyle w:val="PlaceholderText"/>
            </w:rPr>
            <w:t>Choose an item.</w:t>
          </w:r>
        </w:p>
      </w:docPartBody>
    </w:docPart>
    <w:docPart>
      <w:docPartPr>
        <w:name w:val="450DC0BBC1D247C189EC0C022C6AF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508D-BFA1-433F-BB5B-6D49B1EEA538}"/>
      </w:docPartPr>
      <w:docPartBody>
        <w:p w:rsidR="003E19C6" w:rsidRDefault="00E9001E" w:rsidP="00E9001E">
          <w:pPr>
            <w:pStyle w:val="450DC0BBC1D247C189EC0C022C6AF8F67"/>
          </w:pPr>
          <w:r w:rsidRPr="00EE5218">
            <w:rPr>
              <w:rStyle w:val="PlaceholderText"/>
            </w:rPr>
            <w:t>Choose an item.</w:t>
          </w:r>
        </w:p>
      </w:docPartBody>
    </w:docPart>
    <w:docPart>
      <w:docPartPr>
        <w:name w:val="BF0E42B85A0045E3912A7AC64FBD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A359-1CC5-42D0-9DE3-1FC881CA1EA7}"/>
      </w:docPartPr>
      <w:docPartBody>
        <w:p w:rsidR="003E19C6" w:rsidRDefault="00E9001E" w:rsidP="00E9001E">
          <w:pPr>
            <w:pStyle w:val="BF0E42B85A0045E3912A7AC64FBDCB4F7"/>
          </w:pPr>
          <w:r w:rsidRPr="00EE5218">
            <w:rPr>
              <w:rStyle w:val="PlaceholderText"/>
            </w:rPr>
            <w:t>Click here to enter a date.</w:t>
          </w:r>
        </w:p>
      </w:docPartBody>
    </w:docPart>
    <w:docPart>
      <w:docPartPr>
        <w:name w:val="FD9848C0711346FBB83D4884E7C22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BC77-6746-4E06-A58A-2652CA391129}"/>
      </w:docPartPr>
      <w:docPartBody>
        <w:p w:rsidR="003E19C6" w:rsidRDefault="00E9001E" w:rsidP="00E9001E">
          <w:pPr>
            <w:pStyle w:val="FD9848C0711346FBB83D4884E7C223717"/>
          </w:pPr>
          <w:r w:rsidRPr="003D4B91">
            <w:rPr>
              <w:rStyle w:val="PlaceholderText"/>
            </w:rPr>
            <w:t>Click here to enter text.</w:t>
          </w:r>
        </w:p>
      </w:docPartBody>
    </w:docPart>
    <w:docPart>
      <w:docPartPr>
        <w:name w:val="E2B94AC6E06D4C92AD4996A9A1300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204E-0C50-4225-B85C-47A341D4D12B}"/>
      </w:docPartPr>
      <w:docPartBody>
        <w:p w:rsidR="003E19C6" w:rsidRDefault="00E9001E" w:rsidP="00E9001E">
          <w:pPr>
            <w:pStyle w:val="E2B94AC6E06D4C92AD4996A9A13005026"/>
          </w:pPr>
          <w:r w:rsidRPr="008C5BA3">
            <w:rPr>
              <w:rStyle w:val="PlaceholderText"/>
            </w:rPr>
            <w:t>Click here to enter text.</w:t>
          </w:r>
        </w:p>
      </w:docPartBody>
    </w:docPart>
    <w:docPart>
      <w:docPartPr>
        <w:name w:val="3BA0DD778EFE46729B9EB9170496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C827-1E5C-473F-A693-CB14296DC375}"/>
      </w:docPartPr>
      <w:docPartBody>
        <w:p w:rsidR="003E19C6" w:rsidRDefault="00E9001E" w:rsidP="00E9001E">
          <w:pPr>
            <w:pStyle w:val="3BA0DD778EFE46729B9EB9170496B2ED6"/>
          </w:pPr>
          <w:r w:rsidRPr="003D4B91">
            <w:rPr>
              <w:rStyle w:val="PlaceholderText"/>
            </w:rPr>
            <w:t>Click here to enter text.</w:t>
          </w:r>
        </w:p>
      </w:docPartBody>
    </w:docPart>
    <w:docPart>
      <w:docPartPr>
        <w:name w:val="49738EC0FA0D4B8A8468A277312DA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9213-0FCC-4877-8D46-8B1058FD1373}"/>
      </w:docPartPr>
      <w:docPartBody>
        <w:p w:rsidR="003E19C6" w:rsidRDefault="00E9001E" w:rsidP="00E9001E">
          <w:pPr>
            <w:pStyle w:val="49738EC0FA0D4B8A8468A277312DA31B6"/>
          </w:pPr>
          <w:r w:rsidRPr="003D4B91">
            <w:rPr>
              <w:rStyle w:val="PlaceholderText"/>
            </w:rPr>
            <w:t>Click here to enter text.</w:t>
          </w:r>
        </w:p>
      </w:docPartBody>
    </w:docPart>
    <w:docPart>
      <w:docPartPr>
        <w:name w:val="0DEF2D05B2AF4C6C901C1DC26826B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25E2F-D853-40CB-985B-729A63A00D1D}"/>
      </w:docPartPr>
      <w:docPartBody>
        <w:p w:rsidR="003E19C6" w:rsidRDefault="00E9001E" w:rsidP="00E9001E">
          <w:pPr>
            <w:pStyle w:val="0DEF2D05B2AF4C6C901C1DC26826B0626"/>
          </w:pPr>
          <w:r w:rsidRPr="00EE5218">
            <w:rPr>
              <w:rStyle w:val="PlaceholderText"/>
            </w:rPr>
            <w:t>Choose an item.</w:t>
          </w:r>
        </w:p>
      </w:docPartBody>
    </w:docPart>
    <w:docPart>
      <w:docPartPr>
        <w:name w:val="DD80F6C51DCE4C1481B35F07D23D0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AB759-F34B-4901-B4A4-C28536E59892}"/>
      </w:docPartPr>
      <w:docPartBody>
        <w:p w:rsidR="00652DAB" w:rsidRDefault="00E9001E" w:rsidP="00E9001E">
          <w:pPr>
            <w:pStyle w:val="DD80F6C51DCE4C1481B35F07D23D0D13"/>
          </w:pPr>
          <w:r w:rsidRPr="00A23F5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</w:t>
          </w:r>
          <w:r w:rsidRPr="00A23F5C">
            <w:rPr>
              <w:rStyle w:val="PlaceholderText"/>
            </w:rPr>
            <w:t>.</w:t>
          </w:r>
        </w:p>
      </w:docPartBody>
    </w:docPart>
    <w:docPart>
      <w:docPartPr>
        <w:name w:val="0E2F31B0899C4C8EB4547F84BD15A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FD02-D9D8-4256-90F2-0EC217964F73}"/>
      </w:docPartPr>
      <w:docPartBody>
        <w:p w:rsidR="00E208D2" w:rsidRDefault="00652DAB" w:rsidP="00652DAB">
          <w:pPr>
            <w:pStyle w:val="0E2F31B0899C4C8EB4547F84BD15AA8A"/>
          </w:pPr>
          <w:r w:rsidRPr="00BA7F94">
            <w:rPr>
              <w:rStyle w:val="PlaceholderText"/>
              <w:u w:val="single"/>
            </w:rPr>
            <w:t>Please Specify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5364-ED9B-4ED4-BD9A-9C6A23C9CC82}"/>
      </w:docPartPr>
      <w:docPartBody>
        <w:p w:rsidR="00E208D2" w:rsidRDefault="00652DAB">
          <w:r w:rsidRPr="00545020">
            <w:rPr>
              <w:rStyle w:val="PlaceholderText"/>
            </w:rPr>
            <w:t>Click here to enter text.</w:t>
          </w:r>
        </w:p>
      </w:docPartBody>
    </w:docPart>
    <w:docPart>
      <w:docPartPr>
        <w:name w:val="431E9F8495B442DAB9258896D93D2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11FFC-EDA2-423E-8F3B-2CCA7BCED771}"/>
      </w:docPartPr>
      <w:docPartBody>
        <w:p w:rsidR="00AF0AFB" w:rsidRDefault="00CA30A0" w:rsidP="00CA30A0">
          <w:pPr>
            <w:pStyle w:val="431E9F8495B442DAB9258896D93D2B94"/>
          </w:pPr>
          <w:r w:rsidRPr="005F4D4D">
            <w:rPr>
              <w:rStyle w:val="PlaceholderText"/>
            </w:rPr>
            <w:t>Click here to enter text.</w:t>
          </w:r>
        </w:p>
      </w:docPartBody>
    </w:docPart>
    <w:docPart>
      <w:docPartPr>
        <w:name w:val="3F56802E6BF24C9381A2AD4B0BB5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837B1-1C16-485B-8776-1DD5AAC74C28}"/>
      </w:docPartPr>
      <w:docPartBody>
        <w:p w:rsidR="00AF0AFB" w:rsidRDefault="00CA30A0" w:rsidP="00CA30A0">
          <w:pPr>
            <w:pStyle w:val="3F56802E6BF24C9381A2AD4B0BB5C96B"/>
          </w:pPr>
          <w:r w:rsidRPr="00C6500A">
            <w:rPr>
              <w:rStyle w:val="PlaceholderText"/>
              <w:u w:val="single"/>
            </w:rPr>
            <w:t>Start Date</w:t>
          </w:r>
        </w:p>
      </w:docPartBody>
    </w:docPart>
    <w:docPart>
      <w:docPartPr>
        <w:name w:val="73FEE7E0D85E467EAE4A849E17A6D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CEEB7-1AF7-4F61-B109-1A0D85C5045D}"/>
      </w:docPartPr>
      <w:docPartBody>
        <w:p w:rsidR="00AF0AFB" w:rsidRDefault="00CA30A0" w:rsidP="00CA30A0">
          <w:pPr>
            <w:pStyle w:val="73FEE7E0D85E467EAE4A849E17A6D82D"/>
          </w:pPr>
          <w:r w:rsidRPr="00C6500A">
            <w:rPr>
              <w:rStyle w:val="PlaceholderText"/>
              <w:u w:val="single"/>
            </w:rPr>
            <w:t>End Date</w:t>
          </w:r>
        </w:p>
      </w:docPartBody>
    </w:docPart>
    <w:docPart>
      <w:docPartPr>
        <w:name w:val="F5E9622DAC4B48D8A22EC299770A6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A637F-80EA-4D33-A27F-395197FAF783}"/>
      </w:docPartPr>
      <w:docPartBody>
        <w:p w:rsidR="00AF0AFB" w:rsidRDefault="00CA30A0" w:rsidP="00CA30A0">
          <w:pPr>
            <w:pStyle w:val="F5E9622DAC4B48D8A22EC299770A6245"/>
          </w:pPr>
          <w:r w:rsidRPr="00C6500A">
            <w:rPr>
              <w:rStyle w:val="PlaceholderText"/>
              <w:u w:val="single"/>
            </w:rPr>
            <w:t>Start Age</w:t>
          </w:r>
        </w:p>
      </w:docPartBody>
    </w:docPart>
    <w:docPart>
      <w:docPartPr>
        <w:name w:val="5EEAF7BE8647447AA12FECA6B6F2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E14F-9FE5-4073-9E5B-B2D5C27364F5}"/>
      </w:docPartPr>
      <w:docPartBody>
        <w:p w:rsidR="00AF0AFB" w:rsidRDefault="00CA30A0" w:rsidP="00CA30A0">
          <w:pPr>
            <w:pStyle w:val="5EEAF7BE8647447AA12FECA6B6F2804F"/>
          </w:pPr>
          <w:r w:rsidRPr="00C6500A">
            <w:rPr>
              <w:rStyle w:val="PlaceholderText"/>
              <w:u w:val="single"/>
            </w:rPr>
            <w:t>End Age</w:t>
          </w:r>
        </w:p>
      </w:docPartBody>
    </w:docPart>
    <w:docPart>
      <w:docPartPr>
        <w:name w:val="86CC4DD3249C4A11911C96D1C9B7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576AA-E7EF-478D-96C1-914DDF009FBA}"/>
      </w:docPartPr>
      <w:docPartBody>
        <w:p w:rsidR="00AF0AFB" w:rsidRDefault="00CA30A0" w:rsidP="00CA30A0">
          <w:pPr>
            <w:pStyle w:val="86CC4DD3249C4A11911C96D1C9B70169"/>
          </w:pPr>
          <w:r w:rsidRPr="00C6500A">
            <w:rPr>
              <w:rStyle w:val="PlaceholderText"/>
              <w:u w:val="single"/>
            </w:rPr>
            <w:t>Please Specify</w:t>
          </w:r>
        </w:p>
      </w:docPartBody>
    </w:docPart>
    <w:docPart>
      <w:docPartPr>
        <w:name w:val="AF79D4CDC97346B5AEE308B7D58B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12CD0-E827-49DA-A449-8CD0C7914128}"/>
      </w:docPartPr>
      <w:docPartBody>
        <w:p w:rsidR="00AF0AFB" w:rsidRDefault="00CA30A0" w:rsidP="00CA30A0">
          <w:pPr>
            <w:pStyle w:val="AF79D4CDC97346B5AEE308B7D58B77F5"/>
          </w:pPr>
          <w:r w:rsidRPr="00C6500A">
            <w:rPr>
              <w:rStyle w:val="PlaceholderText"/>
              <w:u w:val="single"/>
            </w:rPr>
            <w:t>Specify Counties or Regions</w:t>
          </w:r>
        </w:p>
      </w:docPartBody>
    </w:docPart>
    <w:docPart>
      <w:docPartPr>
        <w:name w:val="ECD38854C0354751A130F495DC1A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3E81-524C-46F3-9075-A9B76FD8510D}"/>
      </w:docPartPr>
      <w:docPartBody>
        <w:p w:rsidR="00AF0AFB" w:rsidRDefault="00CA30A0" w:rsidP="00CA30A0">
          <w:pPr>
            <w:pStyle w:val="ECD38854C0354751A130F495DC1A8591"/>
          </w:pPr>
          <w:r>
            <w:rPr>
              <w:rStyle w:val="PlaceholderText"/>
            </w:rPr>
            <w:t>Enter of specification such as stage at dx, vital status, etc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27D87"/>
    <w:rsid w:val="00027D87"/>
    <w:rsid w:val="00253495"/>
    <w:rsid w:val="003E19C6"/>
    <w:rsid w:val="00652DAB"/>
    <w:rsid w:val="006F375E"/>
    <w:rsid w:val="00804418"/>
    <w:rsid w:val="00AF0AFB"/>
    <w:rsid w:val="00CA30A0"/>
    <w:rsid w:val="00CB5C70"/>
    <w:rsid w:val="00E208D2"/>
    <w:rsid w:val="00E90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0A0"/>
    <w:rPr>
      <w:color w:val="808080"/>
    </w:rPr>
  </w:style>
  <w:style w:type="paragraph" w:customStyle="1" w:styleId="17CDB7C437234B1DAA2A59FED817ABD1">
    <w:name w:val="17CDB7C437234B1DAA2A59FED817ABD1"/>
    <w:rsid w:val="00027D87"/>
    <w:rPr>
      <w:rFonts w:eastAsiaTheme="minorHAnsi"/>
    </w:rPr>
  </w:style>
  <w:style w:type="paragraph" w:customStyle="1" w:styleId="5F1BFF044F5B49559328024A8D8514F0">
    <w:name w:val="5F1BFF044F5B49559328024A8D8514F0"/>
    <w:rsid w:val="00027D87"/>
    <w:rPr>
      <w:rFonts w:eastAsiaTheme="minorHAnsi"/>
    </w:rPr>
  </w:style>
  <w:style w:type="paragraph" w:customStyle="1" w:styleId="BE994CD1D5AD4C09B117F75160CD15C0">
    <w:name w:val="BE994CD1D5AD4C09B117F75160CD15C0"/>
    <w:rsid w:val="00027D87"/>
    <w:rPr>
      <w:rFonts w:eastAsiaTheme="minorHAnsi"/>
    </w:rPr>
  </w:style>
  <w:style w:type="paragraph" w:customStyle="1" w:styleId="7C56C7DDD08A47048CBDB975C125540A">
    <w:name w:val="7C56C7DDD08A47048CBDB975C125540A"/>
    <w:rsid w:val="00027D87"/>
    <w:rPr>
      <w:rFonts w:eastAsiaTheme="minorHAnsi"/>
    </w:rPr>
  </w:style>
  <w:style w:type="paragraph" w:customStyle="1" w:styleId="ECE27802DFD44CD2940F0C10BC8021FA">
    <w:name w:val="ECE27802DFD44CD2940F0C10BC8021FA"/>
    <w:rsid w:val="00027D87"/>
    <w:rPr>
      <w:rFonts w:eastAsiaTheme="minorHAnsi"/>
    </w:rPr>
  </w:style>
  <w:style w:type="paragraph" w:customStyle="1" w:styleId="AB3BCEF4541E446485AFBE5C2DBFA275">
    <w:name w:val="AB3BCEF4541E446485AFBE5C2DBFA275"/>
    <w:rsid w:val="00027D87"/>
    <w:rPr>
      <w:rFonts w:eastAsiaTheme="minorHAnsi"/>
    </w:rPr>
  </w:style>
  <w:style w:type="paragraph" w:customStyle="1" w:styleId="0983B1BD9B1041A59559BF53686BF365">
    <w:name w:val="0983B1BD9B1041A59559BF53686BF365"/>
    <w:rsid w:val="00027D87"/>
    <w:rPr>
      <w:rFonts w:eastAsiaTheme="minorHAnsi"/>
    </w:rPr>
  </w:style>
  <w:style w:type="paragraph" w:customStyle="1" w:styleId="0986E22E2A8346A5BAA2F15486E2FE76">
    <w:name w:val="0986E22E2A8346A5BAA2F15486E2FE76"/>
    <w:rsid w:val="00027D87"/>
    <w:rPr>
      <w:rFonts w:eastAsiaTheme="minorHAnsi"/>
    </w:rPr>
  </w:style>
  <w:style w:type="paragraph" w:customStyle="1" w:styleId="4C96042170AA4715B48A1F4ECC571232">
    <w:name w:val="4C96042170AA4715B48A1F4ECC571232"/>
    <w:rsid w:val="00027D87"/>
    <w:rPr>
      <w:rFonts w:eastAsiaTheme="minorHAnsi"/>
    </w:rPr>
  </w:style>
  <w:style w:type="paragraph" w:customStyle="1" w:styleId="102FE3B7689C4D8EA7EF18D72C92E871">
    <w:name w:val="102FE3B7689C4D8EA7EF18D72C92E871"/>
    <w:rsid w:val="00027D87"/>
    <w:rPr>
      <w:rFonts w:eastAsiaTheme="minorHAnsi"/>
    </w:rPr>
  </w:style>
  <w:style w:type="paragraph" w:customStyle="1" w:styleId="A209309941FE42239F1AE808D0AA81F6">
    <w:name w:val="A209309941FE42239F1AE808D0AA81F6"/>
    <w:rsid w:val="00027D87"/>
    <w:rPr>
      <w:rFonts w:eastAsiaTheme="minorHAnsi"/>
    </w:rPr>
  </w:style>
  <w:style w:type="paragraph" w:customStyle="1" w:styleId="7292B3C643FF4740B932F0B4FBD31356">
    <w:name w:val="7292B3C643FF4740B932F0B4FBD31356"/>
    <w:rsid w:val="00027D87"/>
    <w:rPr>
      <w:rFonts w:eastAsiaTheme="minorHAnsi"/>
    </w:rPr>
  </w:style>
  <w:style w:type="paragraph" w:customStyle="1" w:styleId="0D88F9D0253A4E948ED65520E1C4DBE9">
    <w:name w:val="0D88F9D0253A4E948ED65520E1C4DBE9"/>
    <w:rsid w:val="00027D87"/>
    <w:rPr>
      <w:rFonts w:eastAsiaTheme="minorHAnsi"/>
    </w:rPr>
  </w:style>
  <w:style w:type="paragraph" w:customStyle="1" w:styleId="5F1BFF044F5B49559328024A8D8514F01">
    <w:name w:val="5F1BFF044F5B49559328024A8D8514F01"/>
    <w:rsid w:val="00027D87"/>
    <w:rPr>
      <w:rFonts w:eastAsiaTheme="minorHAnsi"/>
    </w:rPr>
  </w:style>
  <w:style w:type="paragraph" w:customStyle="1" w:styleId="BE994CD1D5AD4C09B117F75160CD15C01">
    <w:name w:val="BE994CD1D5AD4C09B117F75160CD15C01"/>
    <w:rsid w:val="00027D87"/>
    <w:rPr>
      <w:rFonts w:eastAsiaTheme="minorHAnsi"/>
    </w:rPr>
  </w:style>
  <w:style w:type="paragraph" w:customStyle="1" w:styleId="7C56C7DDD08A47048CBDB975C125540A1">
    <w:name w:val="7C56C7DDD08A47048CBDB975C125540A1"/>
    <w:rsid w:val="00027D87"/>
    <w:rPr>
      <w:rFonts w:eastAsiaTheme="minorHAnsi"/>
    </w:rPr>
  </w:style>
  <w:style w:type="paragraph" w:customStyle="1" w:styleId="ECE27802DFD44CD2940F0C10BC8021FA1">
    <w:name w:val="ECE27802DFD44CD2940F0C10BC8021FA1"/>
    <w:rsid w:val="00027D87"/>
    <w:rPr>
      <w:rFonts w:eastAsiaTheme="minorHAnsi"/>
    </w:rPr>
  </w:style>
  <w:style w:type="paragraph" w:customStyle="1" w:styleId="AB3BCEF4541E446485AFBE5C2DBFA2751">
    <w:name w:val="AB3BCEF4541E446485AFBE5C2DBFA2751"/>
    <w:rsid w:val="00027D87"/>
    <w:rPr>
      <w:rFonts w:eastAsiaTheme="minorHAnsi"/>
    </w:rPr>
  </w:style>
  <w:style w:type="paragraph" w:customStyle="1" w:styleId="0983B1BD9B1041A59559BF53686BF3651">
    <w:name w:val="0983B1BD9B1041A59559BF53686BF3651"/>
    <w:rsid w:val="00027D87"/>
    <w:rPr>
      <w:rFonts w:eastAsiaTheme="minorHAnsi"/>
    </w:rPr>
  </w:style>
  <w:style w:type="paragraph" w:customStyle="1" w:styleId="0986E22E2A8346A5BAA2F15486E2FE761">
    <w:name w:val="0986E22E2A8346A5BAA2F15486E2FE761"/>
    <w:rsid w:val="00027D87"/>
    <w:rPr>
      <w:rFonts w:eastAsiaTheme="minorHAnsi"/>
    </w:rPr>
  </w:style>
  <w:style w:type="paragraph" w:customStyle="1" w:styleId="4C96042170AA4715B48A1F4ECC5712321">
    <w:name w:val="4C96042170AA4715B48A1F4ECC5712321"/>
    <w:rsid w:val="00027D87"/>
    <w:rPr>
      <w:rFonts w:eastAsiaTheme="minorHAnsi"/>
    </w:rPr>
  </w:style>
  <w:style w:type="paragraph" w:customStyle="1" w:styleId="102FE3B7689C4D8EA7EF18D72C92E8711">
    <w:name w:val="102FE3B7689C4D8EA7EF18D72C92E8711"/>
    <w:rsid w:val="00027D87"/>
    <w:rPr>
      <w:rFonts w:eastAsiaTheme="minorHAnsi"/>
    </w:rPr>
  </w:style>
  <w:style w:type="paragraph" w:customStyle="1" w:styleId="A209309941FE42239F1AE808D0AA81F61">
    <w:name w:val="A209309941FE42239F1AE808D0AA81F61"/>
    <w:rsid w:val="00027D87"/>
    <w:rPr>
      <w:rFonts w:eastAsiaTheme="minorHAnsi"/>
    </w:rPr>
  </w:style>
  <w:style w:type="paragraph" w:customStyle="1" w:styleId="7292B3C643FF4740B932F0B4FBD313561">
    <w:name w:val="7292B3C643FF4740B932F0B4FBD313561"/>
    <w:rsid w:val="00027D87"/>
    <w:rPr>
      <w:rFonts w:eastAsiaTheme="minorHAnsi"/>
    </w:rPr>
  </w:style>
  <w:style w:type="paragraph" w:customStyle="1" w:styleId="0D88F9D0253A4E948ED65520E1C4DBE91">
    <w:name w:val="0D88F9D0253A4E948ED65520E1C4DBE91"/>
    <w:rsid w:val="00027D87"/>
    <w:rPr>
      <w:rFonts w:eastAsiaTheme="minorHAnsi"/>
    </w:rPr>
  </w:style>
  <w:style w:type="paragraph" w:customStyle="1" w:styleId="44ECA4E7A8E14BF8B288E897123AD7A7">
    <w:name w:val="44ECA4E7A8E14BF8B288E897123AD7A7"/>
    <w:rsid w:val="00027D87"/>
    <w:rPr>
      <w:rFonts w:eastAsiaTheme="minorHAnsi"/>
    </w:rPr>
  </w:style>
  <w:style w:type="paragraph" w:customStyle="1" w:styleId="5F1BFF044F5B49559328024A8D8514F02">
    <w:name w:val="5F1BFF044F5B49559328024A8D8514F02"/>
    <w:rsid w:val="00027D87"/>
    <w:rPr>
      <w:rFonts w:eastAsiaTheme="minorHAnsi"/>
    </w:rPr>
  </w:style>
  <w:style w:type="paragraph" w:customStyle="1" w:styleId="BE994CD1D5AD4C09B117F75160CD15C02">
    <w:name w:val="BE994CD1D5AD4C09B117F75160CD15C02"/>
    <w:rsid w:val="00027D87"/>
    <w:rPr>
      <w:rFonts w:eastAsiaTheme="minorHAnsi"/>
    </w:rPr>
  </w:style>
  <w:style w:type="paragraph" w:customStyle="1" w:styleId="7C56C7DDD08A47048CBDB975C125540A2">
    <w:name w:val="7C56C7DDD08A47048CBDB975C125540A2"/>
    <w:rsid w:val="00027D87"/>
    <w:rPr>
      <w:rFonts w:eastAsiaTheme="minorHAnsi"/>
    </w:rPr>
  </w:style>
  <w:style w:type="paragraph" w:customStyle="1" w:styleId="ECE27802DFD44CD2940F0C10BC8021FA2">
    <w:name w:val="ECE27802DFD44CD2940F0C10BC8021FA2"/>
    <w:rsid w:val="00027D87"/>
    <w:rPr>
      <w:rFonts w:eastAsiaTheme="minorHAnsi"/>
    </w:rPr>
  </w:style>
  <w:style w:type="paragraph" w:customStyle="1" w:styleId="AB3BCEF4541E446485AFBE5C2DBFA2752">
    <w:name w:val="AB3BCEF4541E446485AFBE5C2DBFA2752"/>
    <w:rsid w:val="00027D87"/>
    <w:rPr>
      <w:rFonts w:eastAsiaTheme="minorHAnsi"/>
    </w:rPr>
  </w:style>
  <w:style w:type="paragraph" w:customStyle="1" w:styleId="0983B1BD9B1041A59559BF53686BF3652">
    <w:name w:val="0983B1BD9B1041A59559BF53686BF3652"/>
    <w:rsid w:val="00027D87"/>
    <w:rPr>
      <w:rFonts w:eastAsiaTheme="minorHAnsi"/>
    </w:rPr>
  </w:style>
  <w:style w:type="paragraph" w:customStyle="1" w:styleId="0986E22E2A8346A5BAA2F15486E2FE762">
    <w:name w:val="0986E22E2A8346A5BAA2F15486E2FE762"/>
    <w:rsid w:val="00027D87"/>
    <w:rPr>
      <w:rFonts w:eastAsiaTheme="minorHAnsi"/>
    </w:rPr>
  </w:style>
  <w:style w:type="paragraph" w:customStyle="1" w:styleId="4C96042170AA4715B48A1F4ECC5712322">
    <w:name w:val="4C96042170AA4715B48A1F4ECC5712322"/>
    <w:rsid w:val="00027D87"/>
    <w:rPr>
      <w:rFonts w:eastAsiaTheme="minorHAnsi"/>
    </w:rPr>
  </w:style>
  <w:style w:type="paragraph" w:customStyle="1" w:styleId="102FE3B7689C4D8EA7EF18D72C92E8712">
    <w:name w:val="102FE3B7689C4D8EA7EF18D72C92E8712"/>
    <w:rsid w:val="00027D87"/>
    <w:rPr>
      <w:rFonts w:eastAsiaTheme="minorHAnsi"/>
    </w:rPr>
  </w:style>
  <w:style w:type="paragraph" w:customStyle="1" w:styleId="A209309941FE42239F1AE808D0AA81F62">
    <w:name w:val="A209309941FE42239F1AE808D0AA81F62"/>
    <w:rsid w:val="00027D87"/>
    <w:rPr>
      <w:rFonts w:eastAsiaTheme="minorHAnsi"/>
    </w:rPr>
  </w:style>
  <w:style w:type="paragraph" w:customStyle="1" w:styleId="7292B3C643FF4740B932F0B4FBD313562">
    <w:name w:val="7292B3C643FF4740B932F0B4FBD313562"/>
    <w:rsid w:val="00027D87"/>
    <w:rPr>
      <w:rFonts w:eastAsiaTheme="minorHAnsi"/>
    </w:rPr>
  </w:style>
  <w:style w:type="paragraph" w:customStyle="1" w:styleId="0D88F9D0253A4E948ED65520E1C4DBE92">
    <w:name w:val="0D88F9D0253A4E948ED65520E1C4DBE92"/>
    <w:rsid w:val="00027D87"/>
    <w:rPr>
      <w:rFonts w:eastAsiaTheme="minorHAnsi"/>
    </w:rPr>
  </w:style>
  <w:style w:type="paragraph" w:customStyle="1" w:styleId="44ECA4E7A8E14BF8B288E897123AD7A71">
    <w:name w:val="44ECA4E7A8E14BF8B288E897123AD7A71"/>
    <w:rsid w:val="006F375E"/>
    <w:rPr>
      <w:rFonts w:eastAsiaTheme="minorHAnsi"/>
    </w:rPr>
  </w:style>
  <w:style w:type="paragraph" w:customStyle="1" w:styleId="5F1BFF044F5B49559328024A8D8514F03">
    <w:name w:val="5F1BFF044F5B49559328024A8D8514F03"/>
    <w:rsid w:val="006F375E"/>
    <w:rPr>
      <w:rFonts w:eastAsiaTheme="minorHAnsi"/>
    </w:rPr>
  </w:style>
  <w:style w:type="paragraph" w:customStyle="1" w:styleId="BE994CD1D5AD4C09B117F75160CD15C03">
    <w:name w:val="BE994CD1D5AD4C09B117F75160CD15C03"/>
    <w:rsid w:val="006F375E"/>
    <w:rPr>
      <w:rFonts w:eastAsiaTheme="minorHAnsi"/>
    </w:rPr>
  </w:style>
  <w:style w:type="paragraph" w:customStyle="1" w:styleId="7C56C7DDD08A47048CBDB975C125540A3">
    <w:name w:val="7C56C7DDD08A47048CBDB975C125540A3"/>
    <w:rsid w:val="006F375E"/>
    <w:rPr>
      <w:rFonts w:eastAsiaTheme="minorHAnsi"/>
    </w:rPr>
  </w:style>
  <w:style w:type="paragraph" w:customStyle="1" w:styleId="ECE27802DFD44CD2940F0C10BC8021FA3">
    <w:name w:val="ECE27802DFD44CD2940F0C10BC8021FA3"/>
    <w:rsid w:val="006F375E"/>
    <w:rPr>
      <w:rFonts w:eastAsiaTheme="minorHAnsi"/>
    </w:rPr>
  </w:style>
  <w:style w:type="paragraph" w:customStyle="1" w:styleId="0986E22E2A8346A5BAA2F15486E2FE763">
    <w:name w:val="0986E22E2A8346A5BAA2F15486E2FE763"/>
    <w:rsid w:val="006F375E"/>
    <w:rPr>
      <w:rFonts w:eastAsiaTheme="minorHAnsi"/>
    </w:rPr>
  </w:style>
  <w:style w:type="paragraph" w:customStyle="1" w:styleId="4C96042170AA4715B48A1F4ECC5712323">
    <w:name w:val="4C96042170AA4715B48A1F4ECC5712323"/>
    <w:rsid w:val="006F375E"/>
    <w:rPr>
      <w:rFonts w:eastAsiaTheme="minorHAnsi"/>
    </w:rPr>
  </w:style>
  <w:style w:type="paragraph" w:customStyle="1" w:styleId="102FE3B7689C4D8EA7EF18D72C92E8713">
    <w:name w:val="102FE3B7689C4D8EA7EF18D72C92E8713"/>
    <w:rsid w:val="006F375E"/>
    <w:rPr>
      <w:rFonts w:eastAsiaTheme="minorHAnsi"/>
    </w:rPr>
  </w:style>
  <w:style w:type="paragraph" w:customStyle="1" w:styleId="A209309941FE42239F1AE808D0AA81F63">
    <w:name w:val="A209309941FE42239F1AE808D0AA81F63"/>
    <w:rsid w:val="006F375E"/>
    <w:rPr>
      <w:rFonts w:eastAsiaTheme="minorHAnsi"/>
    </w:rPr>
  </w:style>
  <w:style w:type="paragraph" w:customStyle="1" w:styleId="7292B3C643FF4740B932F0B4FBD313563">
    <w:name w:val="7292B3C643FF4740B932F0B4FBD313563"/>
    <w:rsid w:val="006F375E"/>
    <w:rPr>
      <w:rFonts w:eastAsiaTheme="minorHAnsi"/>
    </w:rPr>
  </w:style>
  <w:style w:type="paragraph" w:customStyle="1" w:styleId="0D88F9D0253A4E948ED65520E1C4DBE93">
    <w:name w:val="0D88F9D0253A4E948ED65520E1C4DBE93"/>
    <w:rsid w:val="006F375E"/>
    <w:rPr>
      <w:rFonts w:eastAsiaTheme="minorHAnsi"/>
    </w:rPr>
  </w:style>
  <w:style w:type="paragraph" w:customStyle="1" w:styleId="43C884A4DD6345FBA91012DE8BBBD2AD">
    <w:name w:val="43C884A4DD6345FBA91012DE8BBBD2AD"/>
    <w:rsid w:val="006F375E"/>
  </w:style>
  <w:style w:type="paragraph" w:customStyle="1" w:styleId="E879570DD9E742869FE466E74B0EC8D8">
    <w:name w:val="E879570DD9E742869FE466E74B0EC8D8"/>
    <w:rsid w:val="006F375E"/>
  </w:style>
  <w:style w:type="paragraph" w:customStyle="1" w:styleId="44ECA4E7A8E14BF8B288E897123AD7A72">
    <w:name w:val="44ECA4E7A8E14BF8B288E897123AD7A72"/>
    <w:rsid w:val="00CB5C70"/>
    <w:rPr>
      <w:rFonts w:eastAsiaTheme="minorHAnsi"/>
    </w:rPr>
  </w:style>
  <w:style w:type="paragraph" w:customStyle="1" w:styleId="5F1BFF044F5B49559328024A8D8514F04">
    <w:name w:val="5F1BFF044F5B49559328024A8D8514F04"/>
    <w:rsid w:val="00CB5C70"/>
    <w:rPr>
      <w:rFonts w:eastAsiaTheme="minorHAnsi"/>
    </w:rPr>
  </w:style>
  <w:style w:type="paragraph" w:customStyle="1" w:styleId="BE994CD1D5AD4C09B117F75160CD15C04">
    <w:name w:val="BE994CD1D5AD4C09B117F75160CD15C04"/>
    <w:rsid w:val="00CB5C70"/>
    <w:rPr>
      <w:rFonts w:eastAsiaTheme="minorHAnsi"/>
    </w:rPr>
  </w:style>
  <w:style w:type="paragraph" w:customStyle="1" w:styleId="7C56C7DDD08A47048CBDB975C125540A4">
    <w:name w:val="7C56C7DDD08A47048CBDB975C125540A4"/>
    <w:rsid w:val="00CB5C70"/>
    <w:rPr>
      <w:rFonts w:eastAsiaTheme="minorHAnsi"/>
    </w:rPr>
  </w:style>
  <w:style w:type="paragraph" w:customStyle="1" w:styleId="ECE27802DFD44CD2940F0C10BC8021FA4">
    <w:name w:val="ECE27802DFD44CD2940F0C10BC8021FA4"/>
    <w:rsid w:val="00CB5C70"/>
    <w:rPr>
      <w:rFonts w:eastAsiaTheme="minorHAnsi"/>
    </w:rPr>
  </w:style>
  <w:style w:type="paragraph" w:customStyle="1" w:styleId="0986E22E2A8346A5BAA2F15486E2FE764">
    <w:name w:val="0986E22E2A8346A5BAA2F15486E2FE764"/>
    <w:rsid w:val="00CB5C70"/>
    <w:rPr>
      <w:rFonts w:eastAsiaTheme="minorHAnsi"/>
    </w:rPr>
  </w:style>
  <w:style w:type="paragraph" w:customStyle="1" w:styleId="4C96042170AA4715B48A1F4ECC5712324">
    <w:name w:val="4C96042170AA4715B48A1F4ECC5712324"/>
    <w:rsid w:val="00CB5C70"/>
    <w:rPr>
      <w:rFonts w:eastAsiaTheme="minorHAnsi"/>
    </w:rPr>
  </w:style>
  <w:style w:type="paragraph" w:customStyle="1" w:styleId="102FE3B7689C4D8EA7EF18D72C92E8714">
    <w:name w:val="102FE3B7689C4D8EA7EF18D72C92E8714"/>
    <w:rsid w:val="00CB5C70"/>
    <w:rPr>
      <w:rFonts w:eastAsiaTheme="minorHAnsi"/>
    </w:rPr>
  </w:style>
  <w:style w:type="paragraph" w:customStyle="1" w:styleId="A209309941FE42239F1AE808D0AA81F64">
    <w:name w:val="A209309941FE42239F1AE808D0AA81F64"/>
    <w:rsid w:val="00CB5C70"/>
    <w:rPr>
      <w:rFonts w:eastAsiaTheme="minorHAnsi"/>
    </w:rPr>
  </w:style>
  <w:style w:type="paragraph" w:customStyle="1" w:styleId="7292B3C643FF4740B932F0B4FBD313564">
    <w:name w:val="7292B3C643FF4740B932F0B4FBD313564"/>
    <w:rsid w:val="00CB5C70"/>
    <w:rPr>
      <w:rFonts w:eastAsiaTheme="minorHAnsi"/>
    </w:rPr>
  </w:style>
  <w:style w:type="paragraph" w:customStyle="1" w:styleId="0D88F9D0253A4E948ED65520E1C4DBE94">
    <w:name w:val="0D88F9D0253A4E948ED65520E1C4DBE94"/>
    <w:rsid w:val="00CB5C70"/>
    <w:rPr>
      <w:rFonts w:eastAsiaTheme="minorHAnsi"/>
    </w:rPr>
  </w:style>
  <w:style w:type="paragraph" w:customStyle="1" w:styleId="7EE05F89653F46FAB6D0EE98F5E81E4E">
    <w:name w:val="7EE05F89653F46FAB6D0EE98F5E81E4E"/>
    <w:rsid w:val="00CB5C70"/>
    <w:pPr>
      <w:ind w:left="720"/>
      <w:contextualSpacing/>
    </w:pPr>
    <w:rPr>
      <w:rFonts w:eastAsiaTheme="minorHAnsi"/>
    </w:rPr>
  </w:style>
  <w:style w:type="paragraph" w:customStyle="1" w:styleId="476C1B5504BE4FFE83BFF2DC827BAD84">
    <w:name w:val="476C1B5504BE4FFE83BFF2DC827BAD84"/>
    <w:rsid w:val="00CB5C70"/>
    <w:pPr>
      <w:ind w:left="720"/>
      <w:contextualSpacing/>
    </w:pPr>
    <w:rPr>
      <w:rFonts w:eastAsiaTheme="minorHAnsi"/>
    </w:rPr>
  </w:style>
  <w:style w:type="paragraph" w:customStyle="1" w:styleId="366BDF7415E34B13B0607609358DEE2F">
    <w:name w:val="366BDF7415E34B13B0607609358DEE2F"/>
    <w:rsid w:val="00CB5C70"/>
    <w:pPr>
      <w:ind w:left="720"/>
      <w:contextualSpacing/>
    </w:pPr>
    <w:rPr>
      <w:rFonts w:eastAsiaTheme="minorHAnsi"/>
    </w:rPr>
  </w:style>
  <w:style w:type="paragraph" w:customStyle="1" w:styleId="450DC0BBC1D247C189EC0C022C6AF8F6">
    <w:name w:val="450DC0BBC1D247C189EC0C022C6AF8F6"/>
    <w:rsid w:val="00CB5C70"/>
    <w:pPr>
      <w:ind w:left="720"/>
      <w:contextualSpacing/>
    </w:pPr>
    <w:rPr>
      <w:rFonts w:eastAsiaTheme="minorHAnsi"/>
    </w:rPr>
  </w:style>
  <w:style w:type="paragraph" w:customStyle="1" w:styleId="43C884A4DD6345FBA91012DE8BBBD2AD1">
    <w:name w:val="43C884A4DD6345FBA91012DE8BBBD2AD1"/>
    <w:rsid w:val="00CB5C70"/>
    <w:pPr>
      <w:ind w:left="720"/>
      <w:contextualSpacing/>
    </w:pPr>
    <w:rPr>
      <w:rFonts w:eastAsiaTheme="minorHAnsi"/>
    </w:rPr>
  </w:style>
  <w:style w:type="paragraph" w:customStyle="1" w:styleId="E879570DD9E742869FE466E74B0EC8D81">
    <w:name w:val="E879570DD9E742869FE466E74B0EC8D81"/>
    <w:rsid w:val="00CB5C70"/>
    <w:pPr>
      <w:ind w:left="720"/>
      <w:contextualSpacing/>
    </w:pPr>
    <w:rPr>
      <w:rFonts w:eastAsiaTheme="minorHAnsi"/>
    </w:rPr>
  </w:style>
  <w:style w:type="paragraph" w:customStyle="1" w:styleId="798A56DEB581455CAAC313126BA4D482">
    <w:name w:val="798A56DEB581455CAAC313126BA4D482"/>
    <w:rsid w:val="00CB5C70"/>
  </w:style>
  <w:style w:type="paragraph" w:customStyle="1" w:styleId="E29AEFA70F7E450C9C9B664DE2DB33BA">
    <w:name w:val="E29AEFA70F7E450C9C9B664DE2DB33BA"/>
    <w:rsid w:val="00CB5C70"/>
  </w:style>
  <w:style w:type="paragraph" w:customStyle="1" w:styleId="BF0E42B85A0045E3912A7AC64FBDCB4F">
    <w:name w:val="BF0E42B85A0045E3912A7AC64FBDCB4F"/>
    <w:rsid w:val="00CB5C70"/>
  </w:style>
  <w:style w:type="paragraph" w:customStyle="1" w:styleId="FD9848C0711346FBB83D4884E7C22371">
    <w:name w:val="FD9848C0711346FBB83D4884E7C22371"/>
    <w:rsid w:val="00CB5C70"/>
  </w:style>
  <w:style w:type="paragraph" w:customStyle="1" w:styleId="44ECA4E7A8E14BF8B288E897123AD7A73">
    <w:name w:val="44ECA4E7A8E14BF8B288E897123AD7A73"/>
    <w:rsid w:val="00CB5C70"/>
    <w:rPr>
      <w:rFonts w:eastAsiaTheme="minorHAnsi"/>
    </w:rPr>
  </w:style>
  <w:style w:type="paragraph" w:customStyle="1" w:styleId="5F1BFF044F5B49559328024A8D8514F05">
    <w:name w:val="5F1BFF044F5B49559328024A8D8514F05"/>
    <w:rsid w:val="00CB5C70"/>
    <w:rPr>
      <w:rFonts w:eastAsiaTheme="minorHAnsi"/>
    </w:rPr>
  </w:style>
  <w:style w:type="paragraph" w:customStyle="1" w:styleId="BE994CD1D5AD4C09B117F75160CD15C05">
    <w:name w:val="BE994CD1D5AD4C09B117F75160CD15C05"/>
    <w:rsid w:val="00CB5C70"/>
    <w:rPr>
      <w:rFonts w:eastAsiaTheme="minorHAnsi"/>
    </w:rPr>
  </w:style>
  <w:style w:type="paragraph" w:customStyle="1" w:styleId="7C56C7DDD08A47048CBDB975C125540A5">
    <w:name w:val="7C56C7DDD08A47048CBDB975C125540A5"/>
    <w:rsid w:val="00CB5C70"/>
    <w:rPr>
      <w:rFonts w:eastAsiaTheme="minorHAnsi"/>
    </w:rPr>
  </w:style>
  <w:style w:type="paragraph" w:customStyle="1" w:styleId="ECE27802DFD44CD2940F0C10BC8021FA5">
    <w:name w:val="ECE27802DFD44CD2940F0C10BC8021FA5"/>
    <w:rsid w:val="00CB5C70"/>
    <w:rPr>
      <w:rFonts w:eastAsiaTheme="minorHAnsi"/>
    </w:rPr>
  </w:style>
  <w:style w:type="paragraph" w:customStyle="1" w:styleId="0986E22E2A8346A5BAA2F15486E2FE765">
    <w:name w:val="0986E22E2A8346A5BAA2F15486E2FE765"/>
    <w:rsid w:val="00CB5C70"/>
    <w:rPr>
      <w:rFonts w:eastAsiaTheme="minorHAnsi"/>
    </w:rPr>
  </w:style>
  <w:style w:type="paragraph" w:customStyle="1" w:styleId="4C96042170AA4715B48A1F4ECC5712325">
    <w:name w:val="4C96042170AA4715B48A1F4ECC5712325"/>
    <w:rsid w:val="00CB5C70"/>
    <w:rPr>
      <w:rFonts w:eastAsiaTheme="minorHAnsi"/>
    </w:rPr>
  </w:style>
  <w:style w:type="paragraph" w:customStyle="1" w:styleId="102FE3B7689C4D8EA7EF18D72C92E8715">
    <w:name w:val="102FE3B7689C4D8EA7EF18D72C92E8715"/>
    <w:rsid w:val="00CB5C70"/>
    <w:rPr>
      <w:rFonts w:eastAsiaTheme="minorHAnsi"/>
    </w:rPr>
  </w:style>
  <w:style w:type="paragraph" w:customStyle="1" w:styleId="A209309941FE42239F1AE808D0AA81F65">
    <w:name w:val="A209309941FE42239F1AE808D0AA81F65"/>
    <w:rsid w:val="00CB5C70"/>
    <w:rPr>
      <w:rFonts w:eastAsiaTheme="minorHAnsi"/>
    </w:rPr>
  </w:style>
  <w:style w:type="paragraph" w:customStyle="1" w:styleId="7292B3C643FF4740B932F0B4FBD313565">
    <w:name w:val="7292B3C643FF4740B932F0B4FBD313565"/>
    <w:rsid w:val="00CB5C70"/>
    <w:rPr>
      <w:rFonts w:eastAsiaTheme="minorHAnsi"/>
    </w:rPr>
  </w:style>
  <w:style w:type="paragraph" w:customStyle="1" w:styleId="0D88F9D0253A4E948ED65520E1C4DBE95">
    <w:name w:val="0D88F9D0253A4E948ED65520E1C4DBE95"/>
    <w:rsid w:val="00CB5C70"/>
    <w:rPr>
      <w:rFonts w:eastAsiaTheme="minorHAnsi"/>
    </w:rPr>
  </w:style>
  <w:style w:type="paragraph" w:customStyle="1" w:styleId="7EE05F89653F46FAB6D0EE98F5E81E4E1">
    <w:name w:val="7EE05F89653F46FAB6D0EE98F5E81E4E1"/>
    <w:rsid w:val="00CB5C70"/>
    <w:pPr>
      <w:ind w:left="720"/>
      <w:contextualSpacing/>
    </w:pPr>
    <w:rPr>
      <w:rFonts w:eastAsiaTheme="minorHAnsi"/>
    </w:rPr>
  </w:style>
  <w:style w:type="paragraph" w:customStyle="1" w:styleId="476C1B5504BE4FFE83BFF2DC827BAD841">
    <w:name w:val="476C1B5504BE4FFE83BFF2DC827BAD841"/>
    <w:rsid w:val="00CB5C70"/>
    <w:pPr>
      <w:ind w:left="720"/>
      <w:contextualSpacing/>
    </w:pPr>
    <w:rPr>
      <w:rFonts w:eastAsiaTheme="minorHAnsi"/>
    </w:rPr>
  </w:style>
  <w:style w:type="paragraph" w:customStyle="1" w:styleId="366BDF7415E34B13B0607609358DEE2F1">
    <w:name w:val="366BDF7415E34B13B0607609358DEE2F1"/>
    <w:rsid w:val="00CB5C70"/>
    <w:pPr>
      <w:ind w:left="720"/>
      <w:contextualSpacing/>
    </w:pPr>
    <w:rPr>
      <w:rFonts w:eastAsiaTheme="minorHAnsi"/>
    </w:rPr>
  </w:style>
  <w:style w:type="paragraph" w:customStyle="1" w:styleId="450DC0BBC1D247C189EC0C022C6AF8F61">
    <w:name w:val="450DC0BBC1D247C189EC0C022C6AF8F61"/>
    <w:rsid w:val="00CB5C70"/>
    <w:pPr>
      <w:ind w:left="720"/>
      <w:contextualSpacing/>
    </w:pPr>
    <w:rPr>
      <w:rFonts w:eastAsiaTheme="minorHAnsi"/>
    </w:rPr>
  </w:style>
  <w:style w:type="paragraph" w:customStyle="1" w:styleId="E2B94AC6E06D4C92AD4996A9A1300502">
    <w:name w:val="E2B94AC6E06D4C92AD4996A9A1300502"/>
    <w:rsid w:val="00CB5C70"/>
    <w:pPr>
      <w:ind w:left="720"/>
      <w:contextualSpacing/>
    </w:pPr>
    <w:rPr>
      <w:rFonts w:eastAsiaTheme="minorHAnsi"/>
    </w:rPr>
  </w:style>
  <w:style w:type="paragraph" w:customStyle="1" w:styleId="43C884A4DD6345FBA91012DE8BBBD2AD2">
    <w:name w:val="43C884A4DD6345FBA91012DE8BBBD2AD2"/>
    <w:rsid w:val="00CB5C70"/>
    <w:pPr>
      <w:ind w:left="720"/>
      <w:contextualSpacing/>
    </w:pPr>
    <w:rPr>
      <w:rFonts w:eastAsiaTheme="minorHAnsi"/>
    </w:rPr>
  </w:style>
  <w:style w:type="paragraph" w:customStyle="1" w:styleId="E879570DD9E742869FE466E74B0EC8D82">
    <w:name w:val="E879570DD9E742869FE466E74B0EC8D82"/>
    <w:rsid w:val="00CB5C70"/>
    <w:pPr>
      <w:ind w:left="720"/>
      <w:contextualSpacing/>
    </w:pPr>
    <w:rPr>
      <w:rFonts w:eastAsiaTheme="minorHAnsi"/>
    </w:rPr>
  </w:style>
  <w:style w:type="paragraph" w:customStyle="1" w:styleId="3BA0DD778EFE46729B9EB9170496B2ED">
    <w:name w:val="3BA0DD778EFE46729B9EB9170496B2ED"/>
    <w:rsid w:val="00CB5C70"/>
    <w:pPr>
      <w:ind w:left="720"/>
      <w:contextualSpacing/>
    </w:pPr>
    <w:rPr>
      <w:rFonts w:eastAsiaTheme="minorHAnsi"/>
    </w:rPr>
  </w:style>
  <w:style w:type="paragraph" w:customStyle="1" w:styleId="49738EC0FA0D4B8A8468A277312DA31B">
    <w:name w:val="49738EC0FA0D4B8A8468A277312DA31B"/>
    <w:rsid w:val="00CB5C70"/>
    <w:pPr>
      <w:ind w:left="720"/>
      <w:contextualSpacing/>
    </w:pPr>
    <w:rPr>
      <w:rFonts w:eastAsiaTheme="minorHAnsi"/>
    </w:rPr>
  </w:style>
  <w:style w:type="paragraph" w:customStyle="1" w:styleId="0DEF2D05B2AF4C6C901C1DC26826B062">
    <w:name w:val="0DEF2D05B2AF4C6C901C1DC26826B062"/>
    <w:rsid w:val="00CB5C70"/>
    <w:pPr>
      <w:ind w:left="720"/>
      <w:contextualSpacing/>
    </w:pPr>
    <w:rPr>
      <w:rFonts w:eastAsiaTheme="minorHAnsi"/>
    </w:rPr>
  </w:style>
  <w:style w:type="paragraph" w:customStyle="1" w:styleId="FD9848C0711346FBB83D4884E7C223711">
    <w:name w:val="FD9848C0711346FBB83D4884E7C223711"/>
    <w:rsid w:val="00CB5C70"/>
    <w:pPr>
      <w:ind w:left="720"/>
      <w:contextualSpacing/>
    </w:pPr>
    <w:rPr>
      <w:rFonts w:eastAsiaTheme="minorHAnsi"/>
    </w:rPr>
  </w:style>
  <w:style w:type="paragraph" w:customStyle="1" w:styleId="BF0E42B85A0045E3912A7AC64FBDCB4F1">
    <w:name w:val="BF0E42B85A0045E3912A7AC64FBDCB4F1"/>
    <w:rsid w:val="00CB5C70"/>
    <w:pPr>
      <w:ind w:left="720"/>
      <w:contextualSpacing/>
    </w:pPr>
    <w:rPr>
      <w:rFonts w:eastAsiaTheme="minorHAnsi"/>
    </w:rPr>
  </w:style>
  <w:style w:type="paragraph" w:customStyle="1" w:styleId="F7A89A20DD304BB9968B841A385CDDE9">
    <w:name w:val="F7A89A20DD304BB9968B841A385CDDE9"/>
    <w:rsid w:val="00CB5C70"/>
    <w:pPr>
      <w:ind w:left="720"/>
      <w:contextualSpacing/>
    </w:pPr>
    <w:rPr>
      <w:rFonts w:eastAsiaTheme="minorHAnsi"/>
    </w:rPr>
  </w:style>
  <w:style w:type="paragraph" w:customStyle="1" w:styleId="FE3CCB4256EF45908CEC5EDF0A512D3C">
    <w:name w:val="FE3CCB4256EF45908CEC5EDF0A512D3C"/>
    <w:rsid w:val="00CB5C70"/>
    <w:pPr>
      <w:ind w:left="720"/>
      <w:contextualSpacing/>
    </w:pPr>
    <w:rPr>
      <w:rFonts w:eastAsiaTheme="minorHAnsi"/>
    </w:rPr>
  </w:style>
  <w:style w:type="paragraph" w:customStyle="1" w:styleId="2467FFFF894D47CF8673355CF8AF063B">
    <w:name w:val="2467FFFF894D47CF8673355CF8AF063B"/>
    <w:rsid w:val="00CB5C70"/>
    <w:pPr>
      <w:ind w:left="720"/>
      <w:contextualSpacing/>
    </w:pPr>
    <w:rPr>
      <w:rFonts w:eastAsiaTheme="minorHAnsi"/>
    </w:rPr>
  </w:style>
  <w:style w:type="paragraph" w:customStyle="1" w:styleId="5523C2AD2A0F4794A62CC54BC15A6316">
    <w:name w:val="5523C2AD2A0F4794A62CC54BC15A6316"/>
    <w:rsid w:val="00CB5C70"/>
    <w:pPr>
      <w:ind w:left="720"/>
      <w:contextualSpacing/>
    </w:pPr>
    <w:rPr>
      <w:rFonts w:eastAsiaTheme="minorHAnsi"/>
    </w:rPr>
  </w:style>
  <w:style w:type="paragraph" w:customStyle="1" w:styleId="177DFAEAED5740D0868DD7A4F502B099">
    <w:name w:val="177DFAEAED5740D0868DD7A4F502B099"/>
    <w:rsid w:val="00CB5C70"/>
    <w:pPr>
      <w:ind w:left="720"/>
      <w:contextualSpacing/>
    </w:pPr>
    <w:rPr>
      <w:rFonts w:eastAsiaTheme="minorHAnsi"/>
    </w:rPr>
  </w:style>
  <w:style w:type="paragraph" w:customStyle="1" w:styleId="37376A0DC0DE4EC89DB69501517BED8D">
    <w:name w:val="37376A0DC0DE4EC89DB69501517BED8D"/>
    <w:rsid w:val="00CB5C70"/>
    <w:pPr>
      <w:ind w:left="720"/>
      <w:contextualSpacing/>
    </w:pPr>
    <w:rPr>
      <w:rFonts w:eastAsiaTheme="minorHAnsi"/>
    </w:rPr>
  </w:style>
  <w:style w:type="paragraph" w:customStyle="1" w:styleId="44ECA4E7A8E14BF8B288E897123AD7A74">
    <w:name w:val="44ECA4E7A8E14BF8B288E897123AD7A74"/>
    <w:rsid w:val="00CB5C70"/>
    <w:rPr>
      <w:rFonts w:eastAsiaTheme="minorHAnsi"/>
    </w:rPr>
  </w:style>
  <w:style w:type="paragraph" w:customStyle="1" w:styleId="5F1BFF044F5B49559328024A8D8514F06">
    <w:name w:val="5F1BFF044F5B49559328024A8D8514F06"/>
    <w:rsid w:val="00CB5C70"/>
    <w:rPr>
      <w:rFonts w:eastAsiaTheme="minorHAnsi"/>
    </w:rPr>
  </w:style>
  <w:style w:type="paragraph" w:customStyle="1" w:styleId="BE994CD1D5AD4C09B117F75160CD15C06">
    <w:name w:val="BE994CD1D5AD4C09B117F75160CD15C06"/>
    <w:rsid w:val="00CB5C70"/>
    <w:rPr>
      <w:rFonts w:eastAsiaTheme="minorHAnsi"/>
    </w:rPr>
  </w:style>
  <w:style w:type="paragraph" w:customStyle="1" w:styleId="7C56C7DDD08A47048CBDB975C125540A6">
    <w:name w:val="7C56C7DDD08A47048CBDB975C125540A6"/>
    <w:rsid w:val="00CB5C70"/>
    <w:rPr>
      <w:rFonts w:eastAsiaTheme="minorHAnsi"/>
    </w:rPr>
  </w:style>
  <w:style w:type="paragraph" w:customStyle="1" w:styleId="ECE27802DFD44CD2940F0C10BC8021FA6">
    <w:name w:val="ECE27802DFD44CD2940F0C10BC8021FA6"/>
    <w:rsid w:val="00CB5C70"/>
    <w:rPr>
      <w:rFonts w:eastAsiaTheme="minorHAnsi"/>
    </w:rPr>
  </w:style>
  <w:style w:type="paragraph" w:customStyle="1" w:styleId="0986E22E2A8346A5BAA2F15486E2FE766">
    <w:name w:val="0986E22E2A8346A5BAA2F15486E2FE766"/>
    <w:rsid w:val="00CB5C70"/>
    <w:rPr>
      <w:rFonts w:eastAsiaTheme="minorHAnsi"/>
    </w:rPr>
  </w:style>
  <w:style w:type="paragraph" w:customStyle="1" w:styleId="4C96042170AA4715B48A1F4ECC5712326">
    <w:name w:val="4C96042170AA4715B48A1F4ECC5712326"/>
    <w:rsid w:val="00CB5C70"/>
    <w:rPr>
      <w:rFonts w:eastAsiaTheme="minorHAnsi"/>
    </w:rPr>
  </w:style>
  <w:style w:type="paragraph" w:customStyle="1" w:styleId="102FE3B7689C4D8EA7EF18D72C92E8716">
    <w:name w:val="102FE3B7689C4D8EA7EF18D72C92E8716"/>
    <w:rsid w:val="00CB5C70"/>
    <w:rPr>
      <w:rFonts w:eastAsiaTheme="minorHAnsi"/>
    </w:rPr>
  </w:style>
  <w:style w:type="paragraph" w:customStyle="1" w:styleId="A209309941FE42239F1AE808D0AA81F66">
    <w:name w:val="A209309941FE42239F1AE808D0AA81F66"/>
    <w:rsid w:val="00CB5C70"/>
    <w:rPr>
      <w:rFonts w:eastAsiaTheme="minorHAnsi"/>
    </w:rPr>
  </w:style>
  <w:style w:type="paragraph" w:customStyle="1" w:styleId="7292B3C643FF4740B932F0B4FBD313566">
    <w:name w:val="7292B3C643FF4740B932F0B4FBD313566"/>
    <w:rsid w:val="00CB5C70"/>
    <w:rPr>
      <w:rFonts w:eastAsiaTheme="minorHAnsi"/>
    </w:rPr>
  </w:style>
  <w:style w:type="paragraph" w:customStyle="1" w:styleId="0D88F9D0253A4E948ED65520E1C4DBE96">
    <w:name w:val="0D88F9D0253A4E948ED65520E1C4DBE96"/>
    <w:rsid w:val="00CB5C70"/>
    <w:rPr>
      <w:rFonts w:eastAsiaTheme="minorHAnsi"/>
    </w:rPr>
  </w:style>
  <w:style w:type="paragraph" w:customStyle="1" w:styleId="7EE05F89653F46FAB6D0EE98F5E81E4E2">
    <w:name w:val="7EE05F89653F46FAB6D0EE98F5E81E4E2"/>
    <w:rsid w:val="00CB5C70"/>
    <w:pPr>
      <w:ind w:left="720"/>
      <w:contextualSpacing/>
    </w:pPr>
    <w:rPr>
      <w:rFonts w:eastAsiaTheme="minorHAnsi"/>
    </w:rPr>
  </w:style>
  <w:style w:type="paragraph" w:customStyle="1" w:styleId="476C1B5504BE4FFE83BFF2DC827BAD842">
    <w:name w:val="476C1B5504BE4FFE83BFF2DC827BAD842"/>
    <w:rsid w:val="00CB5C70"/>
    <w:pPr>
      <w:ind w:left="720"/>
      <w:contextualSpacing/>
    </w:pPr>
    <w:rPr>
      <w:rFonts w:eastAsiaTheme="minorHAnsi"/>
    </w:rPr>
  </w:style>
  <w:style w:type="paragraph" w:customStyle="1" w:styleId="366BDF7415E34B13B0607609358DEE2F2">
    <w:name w:val="366BDF7415E34B13B0607609358DEE2F2"/>
    <w:rsid w:val="00CB5C70"/>
    <w:pPr>
      <w:ind w:left="720"/>
      <w:contextualSpacing/>
    </w:pPr>
    <w:rPr>
      <w:rFonts w:eastAsiaTheme="minorHAnsi"/>
    </w:rPr>
  </w:style>
  <w:style w:type="paragraph" w:customStyle="1" w:styleId="450DC0BBC1D247C189EC0C022C6AF8F62">
    <w:name w:val="450DC0BBC1D247C189EC0C022C6AF8F62"/>
    <w:rsid w:val="00CB5C70"/>
    <w:pPr>
      <w:ind w:left="720"/>
      <w:contextualSpacing/>
    </w:pPr>
    <w:rPr>
      <w:rFonts w:eastAsiaTheme="minorHAnsi"/>
    </w:rPr>
  </w:style>
  <w:style w:type="paragraph" w:customStyle="1" w:styleId="E2B94AC6E06D4C92AD4996A9A13005021">
    <w:name w:val="E2B94AC6E06D4C92AD4996A9A13005021"/>
    <w:rsid w:val="00CB5C70"/>
    <w:pPr>
      <w:ind w:left="720"/>
      <w:contextualSpacing/>
    </w:pPr>
    <w:rPr>
      <w:rFonts w:eastAsiaTheme="minorHAnsi"/>
    </w:rPr>
  </w:style>
  <w:style w:type="paragraph" w:customStyle="1" w:styleId="43C884A4DD6345FBA91012DE8BBBD2AD3">
    <w:name w:val="43C884A4DD6345FBA91012DE8BBBD2AD3"/>
    <w:rsid w:val="00CB5C70"/>
    <w:pPr>
      <w:ind w:left="720"/>
      <w:contextualSpacing/>
    </w:pPr>
    <w:rPr>
      <w:rFonts w:eastAsiaTheme="minorHAnsi"/>
    </w:rPr>
  </w:style>
  <w:style w:type="paragraph" w:customStyle="1" w:styleId="E879570DD9E742869FE466E74B0EC8D83">
    <w:name w:val="E879570DD9E742869FE466E74B0EC8D83"/>
    <w:rsid w:val="00CB5C70"/>
    <w:pPr>
      <w:ind w:left="720"/>
      <w:contextualSpacing/>
    </w:pPr>
    <w:rPr>
      <w:rFonts w:eastAsiaTheme="minorHAnsi"/>
    </w:rPr>
  </w:style>
  <w:style w:type="paragraph" w:customStyle="1" w:styleId="3BA0DD778EFE46729B9EB9170496B2ED1">
    <w:name w:val="3BA0DD778EFE46729B9EB9170496B2ED1"/>
    <w:rsid w:val="00CB5C70"/>
    <w:pPr>
      <w:ind w:left="720"/>
      <w:contextualSpacing/>
    </w:pPr>
    <w:rPr>
      <w:rFonts w:eastAsiaTheme="minorHAnsi"/>
    </w:rPr>
  </w:style>
  <w:style w:type="paragraph" w:customStyle="1" w:styleId="49738EC0FA0D4B8A8468A277312DA31B1">
    <w:name w:val="49738EC0FA0D4B8A8468A277312DA31B1"/>
    <w:rsid w:val="00CB5C70"/>
    <w:pPr>
      <w:ind w:left="720"/>
      <w:contextualSpacing/>
    </w:pPr>
    <w:rPr>
      <w:rFonts w:eastAsiaTheme="minorHAnsi"/>
    </w:rPr>
  </w:style>
  <w:style w:type="paragraph" w:customStyle="1" w:styleId="0DEF2D05B2AF4C6C901C1DC26826B0621">
    <w:name w:val="0DEF2D05B2AF4C6C901C1DC26826B0621"/>
    <w:rsid w:val="00CB5C70"/>
    <w:pPr>
      <w:ind w:left="720"/>
      <w:contextualSpacing/>
    </w:pPr>
    <w:rPr>
      <w:rFonts w:eastAsiaTheme="minorHAnsi"/>
    </w:rPr>
  </w:style>
  <w:style w:type="paragraph" w:customStyle="1" w:styleId="FD9848C0711346FBB83D4884E7C223712">
    <w:name w:val="FD9848C0711346FBB83D4884E7C223712"/>
    <w:rsid w:val="00CB5C70"/>
    <w:pPr>
      <w:ind w:left="720"/>
      <w:contextualSpacing/>
    </w:pPr>
    <w:rPr>
      <w:rFonts w:eastAsiaTheme="minorHAnsi"/>
    </w:rPr>
  </w:style>
  <w:style w:type="paragraph" w:customStyle="1" w:styleId="BF0E42B85A0045E3912A7AC64FBDCB4F2">
    <w:name w:val="BF0E42B85A0045E3912A7AC64FBDCB4F2"/>
    <w:rsid w:val="00CB5C70"/>
    <w:pPr>
      <w:ind w:left="720"/>
      <w:contextualSpacing/>
    </w:pPr>
    <w:rPr>
      <w:rFonts w:eastAsiaTheme="minorHAnsi"/>
    </w:rPr>
  </w:style>
  <w:style w:type="paragraph" w:customStyle="1" w:styleId="F7A89A20DD304BB9968B841A385CDDE91">
    <w:name w:val="F7A89A20DD304BB9968B841A385CDDE91"/>
    <w:rsid w:val="00CB5C70"/>
    <w:pPr>
      <w:ind w:left="720"/>
      <w:contextualSpacing/>
    </w:pPr>
    <w:rPr>
      <w:rFonts w:eastAsiaTheme="minorHAnsi"/>
    </w:rPr>
  </w:style>
  <w:style w:type="paragraph" w:customStyle="1" w:styleId="FE3CCB4256EF45908CEC5EDF0A512D3C1">
    <w:name w:val="FE3CCB4256EF45908CEC5EDF0A512D3C1"/>
    <w:rsid w:val="00CB5C70"/>
    <w:pPr>
      <w:ind w:left="720"/>
      <w:contextualSpacing/>
    </w:pPr>
    <w:rPr>
      <w:rFonts w:eastAsiaTheme="minorHAnsi"/>
    </w:rPr>
  </w:style>
  <w:style w:type="paragraph" w:customStyle="1" w:styleId="2467FFFF894D47CF8673355CF8AF063B1">
    <w:name w:val="2467FFFF894D47CF8673355CF8AF063B1"/>
    <w:rsid w:val="00CB5C70"/>
    <w:pPr>
      <w:ind w:left="720"/>
      <w:contextualSpacing/>
    </w:pPr>
    <w:rPr>
      <w:rFonts w:eastAsiaTheme="minorHAnsi"/>
    </w:rPr>
  </w:style>
  <w:style w:type="paragraph" w:customStyle="1" w:styleId="5523C2AD2A0F4794A62CC54BC15A63161">
    <w:name w:val="5523C2AD2A0F4794A62CC54BC15A63161"/>
    <w:rsid w:val="00CB5C70"/>
    <w:pPr>
      <w:ind w:left="720"/>
      <w:contextualSpacing/>
    </w:pPr>
    <w:rPr>
      <w:rFonts w:eastAsiaTheme="minorHAnsi"/>
    </w:rPr>
  </w:style>
  <w:style w:type="paragraph" w:customStyle="1" w:styleId="177DFAEAED5740D0868DD7A4F502B0991">
    <w:name w:val="177DFAEAED5740D0868DD7A4F502B0991"/>
    <w:rsid w:val="00CB5C70"/>
    <w:pPr>
      <w:ind w:left="720"/>
      <w:contextualSpacing/>
    </w:pPr>
    <w:rPr>
      <w:rFonts w:eastAsiaTheme="minorHAnsi"/>
    </w:rPr>
  </w:style>
  <w:style w:type="paragraph" w:customStyle="1" w:styleId="37376A0DC0DE4EC89DB69501517BED8D1">
    <w:name w:val="37376A0DC0DE4EC89DB69501517BED8D1"/>
    <w:rsid w:val="00CB5C70"/>
    <w:pPr>
      <w:ind w:left="720"/>
      <w:contextualSpacing/>
    </w:pPr>
    <w:rPr>
      <w:rFonts w:eastAsiaTheme="minorHAnsi"/>
    </w:rPr>
  </w:style>
  <w:style w:type="paragraph" w:customStyle="1" w:styleId="D1A82BB73104466BA037DA1294B62850">
    <w:name w:val="D1A82BB73104466BA037DA1294B62850"/>
    <w:rsid w:val="003E19C6"/>
  </w:style>
  <w:style w:type="paragraph" w:customStyle="1" w:styleId="44ECA4E7A8E14BF8B288E897123AD7A75">
    <w:name w:val="44ECA4E7A8E14BF8B288E897123AD7A75"/>
    <w:rsid w:val="003E19C6"/>
    <w:rPr>
      <w:rFonts w:eastAsiaTheme="minorHAnsi"/>
    </w:rPr>
  </w:style>
  <w:style w:type="paragraph" w:customStyle="1" w:styleId="5F1BFF044F5B49559328024A8D8514F07">
    <w:name w:val="5F1BFF044F5B49559328024A8D8514F07"/>
    <w:rsid w:val="003E19C6"/>
    <w:rPr>
      <w:rFonts w:eastAsiaTheme="minorHAnsi"/>
    </w:rPr>
  </w:style>
  <w:style w:type="paragraph" w:customStyle="1" w:styleId="BE994CD1D5AD4C09B117F75160CD15C07">
    <w:name w:val="BE994CD1D5AD4C09B117F75160CD15C07"/>
    <w:rsid w:val="003E19C6"/>
    <w:rPr>
      <w:rFonts w:eastAsiaTheme="minorHAnsi"/>
    </w:rPr>
  </w:style>
  <w:style w:type="paragraph" w:customStyle="1" w:styleId="7C56C7DDD08A47048CBDB975C125540A7">
    <w:name w:val="7C56C7DDD08A47048CBDB975C125540A7"/>
    <w:rsid w:val="003E19C6"/>
    <w:rPr>
      <w:rFonts w:eastAsiaTheme="minorHAnsi"/>
    </w:rPr>
  </w:style>
  <w:style w:type="paragraph" w:customStyle="1" w:styleId="ECE27802DFD44CD2940F0C10BC8021FA7">
    <w:name w:val="ECE27802DFD44CD2940F0C10BC8021FA7"/>
    <w:rsid w:val="003E19C6"/>
    <w:rPr>
      <w:rFonts w:eastAsiaTheme="minorHAnsi"/>
    </w:rPr>
  </w:style>
  <w:style w:type="paragraph" w:customStyle="1" w:styleId="0986E22E2A8346A5BAA2F15486E2FE767">
    <w:name w:val="0986E22E2A8346A5BAA2F15486E2FE767"/>
    <w:rsid w:val="003E19C6"/>
    <w:rPr>
      <w:rFonts w:eastAsiaTheme="minorHAnsi"/>
    </w:rPr>
  </w:style>
  <w:style w:type="paragraph" w:customStyle="1" w:styleId="4C96042170AA4715B48A1F4ECC5712327">
    <w:name w:val="4C96042170AA4715B48A1F4ECC5712327"/>
    <w:rsid w:val="003E19C6"/>
    <w:rPr>
      <w:rFonts w:eastAsiaTheme="minorHAnsi"/>
    </w:rPr>
  </w:style>
  <w:style w:type="paragraph" w:customStyle="1" w:styleId="102FE3B7689C4D8EA7EF18D72C92E8717">
    <w:name w:val="102FE3B7689C4D8EA7EF18D72C92E8717"/>
    <w:rsid w:val="003E19C6"/>
    <w:rPr>
      <w:rFonts w:eastAsiaTheme="minorHAnsi"/>
    </w:rPr>
  </w:style>
  <w:style w:type="paragraph" w:customStyle="1" w:styleId="A209309941FE42239F1AE808D0AA81F67">
    <w:name w:val="A209309941FE42239F1AE808D0AA81F67"/>
    <w:rsid w:val="003E19C6"/>
    <w:rPr>
      <w:rFonts w:eastAsiaTheme="minorHAnsi"/>
    </w:rPr>
  </w:style>
  <w:style w:type="paragraph" w:customStyle="1" w:styleId="7292B3C643FF4740B932F0B4FBD313567">
    <w:name w:val="7292B3C643FF4740B932F0B4FBD313567"/>
    <w:rsid w:val="003E19C6"/>
    <w:rPr>
      <w:rFonts w:eastAsiaTheme="minorHAnsi"/>
    </w:rPr>
  </w:style>
  <w:style w:type="paragraph" w:customStyle="1" w:styleId="0D88F9D0253A4E948ED65520E1C4DBE97">
    <w:name w:val="0D88F9D0253A4E948ED65520E1C4DBE97"/>
    <w:rsid w:val="003E19C6"/>
    <w:rPr>
      <w:rFonts w:eastAsiaTheme="minorHAnsi"/>
    </w:rPr>
  </w:style>
  <w:style w:type="paragraph" w:customStyle="1" w:styleId="7EE05F89653F46FAB6D0EE98F5E81E4E3">
    <w:name w:val="7EE05F89653F46FAB6D0EE98F5E81E4E3"/>
    <w:rsid w:val="003E19C6"/>
    <w:pPr>
      <w:ind w:left="720"/>
      <w:contextualSpacing/>
    </w:pPr>
    <w:rPr>
      <w:rFonts w:eastAsiaTheme="minorHAnsi"/>
    </w:rPr>
  </w:style>
  <w:style w:type="paragraph" w:customStyle="1" w:styleId="476C1B5504BE4FFE83BFF2DC827BAD843">
    <w:name w:val="476C1B5504BE4FFE83BFF2DC827BAD843"/>
    <w:rsid w:val="003E19C6"/>
    <w:pPr>
      <w:ind w:left="720"/>
      <w:contextualSpacing/>
    </w:pPr>
    <w:rPr>
      <w:rFonts w:eastAsiaTheme="minorHAnsi"/>
    </w:rPr>
  </w:style>
  <w:style w:type="paragraph" w:customStyle="1" w:styleId="366BDF7415E34B13B0607609358DEE2F3">
    <w:name w:val="366BDF7415E34B13B0607609358DEE2F3"/>
    <w:rsid w:val="003E19C6"/>
    <w:pPr>
      <w:ind w:left="720"/>
      <w:contextualSpacing/>
    </w:pPr>
    <w:rPr>
      <w:rFonts w:eastAsiaTheme="minorHAnsi"/>
    </w:rPr>
  </w:style>
  <w:style w:type="paragraph" w:customStyle="1" w:styleId="450DC0BBC1D247C189EC0C022C6AF8F63">
    <w:name w:val="450DC0BBC1D247C189EC0C022C6AF8F63"/>
    <w:rsid w:val="003E19C6"/>
    <w:pPr>
      <w:ind w:left="720"/>
      <w:contextualSpacing/>
    </w:pPr>
    <w:rPr>
      <w:rFonts w:eastAsiaTheme="minorHAnsi"/>
    </w:rPr>
  </w:style>
  <w:style w:type="paragraph" w:customStyle="1" w:styleId="E2B94AC6E06D4C92AD4996A9A13005022">
    <w:name w:val="E2B94AC6E06D4C92AD4996A9A13005022"/>
    <w:rsid w:val="003E19C6"/>
    <w:pPr>
      <w:ind w:left="720"/>
      <w:contextualSpacing/>
    </w:pPr>
    <w:rPr>
      <w:rFonts w:eastAsiaTheme="minorHAnsi"/>
    </w:rPr>
  </w:style>
  <w:style w:type="paragraph" w:customStyle="1" w:styleId="43C884A4DD6345FBA91012DE8BBBD2AD4">
    <w:name w:val="43C884A4DD6345FBA91012DE8BBBD2AD4"/>
    <w:rsid w:val="003E19C6"/>
    <w:pPr>
      <w:ind w:left="720"/>
      <w:contextualSpacing/>
    </w:pPr>
    <w:rPr>
      <w:rFonts w:eastAsiaTheme="minorHAnsi"/>
    </w:rPr>
  </w:style>
  <w:style w:type="paragraph" w:customStyle="1" w:styleId="E879570DD9E742869FE466E74B0EC8D84">
    <w:name w:val="E879570DD9E742869FE466E74B0EC8D84"/>
    <w:rsid w:val="003E19C6"/>
    <w:pPr>
      <w:ind w:left="720"/>
      <w:contextualSpacing/>
    </w:pPr>
    <w:rPr>
      <w:rFonts w:eastAsiaTheme="minorHAnsi"/>
    </w:rPr>
  </w:style>
  <w:style w:type="paragraph" w:customStyle="1" w:styleId="3BA0DD778EFE46729B9EB9170496B2ED2">
    <w:name w:val="3BA0DD778EFE46729B9EB9170496B2ED2"/>
    <w:rsid w:val="003E19C6"/>
    <w:pPr>
      <w:ind w:left="720"/>
      <w:contextualSpacing/>
    </w:pPr>
    <w:rPr>
      <w:rFonts w:eastAsiaTheme="minorHAnsi"/>
    </w:rPr>
  </w:style>
  <w:style w:type="paragraph" w:customStyle="1" w:styleId="49738EC0FA0D4B8A8468A277312DA31B2">
    <w:name w:val="49738EC0FA0D4B8A8468A277312DA31B2"/>
    <w:rsid w:val="003E19C6"/>
    <w:pPr>
      <w:ind w:left="720"/>
      <w:contextualSpacing/>
    </w:pPr>
    <w:rPr>
      <w:rFonts w:eastAsiaTheme="minorHAnsi"/>
    </w:rPr>
  </w:style>
  <w:style w:type="paragraph" w:customStyle="1" w:styleId="0DEF2D05B2AF4C6C901C1DC26826B0622">
    <w:name w:val="0DEF2D05B2AF4C6C901C1DC26826B0622"/>
    <w:rsid w:val="003E19C6"/>
    <w:pPr>
      <w:ind w:left="720"/>
      <w:contextualSpacing/>
    </w:pPr>
    <w:rPr>
      <w:rFonts w:eastAsiaTheme="minorHAnsi"/>
    </w:rPr>
  </w:style>
  <w:style w:type="paragraph" w:customStyle="1" w:styleId="FD9848C0711346FBB83D4884E7C223713">
    <w:name w:val="FD9848C0711346FBB83D4884E7C223713"/>
    <w:rsid w:val="003E19C6"/>
    <w:pPr>
      <w:ind w:left="720"/>
      <w:contextualSpacing/>
    </w:pPr>
    <w:rPr>
      <w:rFonts w:eastAsiaTheme="minorHAnsi"/>
    </w:rPr>
  </w:style>
  <w:style w:type="paragraph" w:customStyle="1" w:styleId="BF0E42B85A0045E3912A7AC64FBDCB4F3">
    <w:name w:val="BF0E42B85A0045E3912A7AC64FBDCB4F3"/>
    <w:rsid w:val="003E19C6"/>
    <w:pPr>
      <w:ind w:left="720"/>
      <w:contextualSpacing/>
    </w:pPr>
    <w:rPr>
      <w:rFonts w:eastAsiaTheme="minorHAnsi"/>
    </w:rPr>
  </w:style>
  <w:style w:type="paragraph" w:customStyle="1" w:styleId="8B244F118F614635AC819589595878CF">
    <w:name w:val="8B244F118F614635AC819589595878CF"/>
    <w:rsid w:val="003E19C6"/>
    <w:pPr>
      <w:ind w:left="720"/>
      <w:contextualSpacing/>
    </w:pPr>
    <w:rPr>
      <w:rFonts w:eastAsiaTheme="minorHAnsi"/>
    </w:rPr>
  </w:style>
  <w:style w:type="paragraph" w:customStyle="1" w:styleId="FE3CCB4256EF45908CEC5EDF0A512D3C2">
    <w:name w:val="FE3CCB4256EF45908CEC5EDF0A512D3C2"/>
    <w:rsid w:val="003E19C6"/>
    <w:pPr>
      <w:ind w:left="720"/>
      <w:contextualSpacing/>
    </w:pPr>
    <w:rPr>
      <w:rFonts w:eastAsiaTheme="minorHAnsi"/>
    </w:rPr>
  </w:style>
  <w:style w:type="paragraph" w:customStyle="1" w:styleId="2467FFFF894D47CF8673355CF8AF063B2">
    <w:name w:val="2467FFFF894D47CF8673355CF8AF063B2"/>
    <w:rsid w:val="003E19C6"/>
    <w:pPr>
      <w:ind w:left="720"/>
      <w:contextualSpacing/>
    </w:pPr>
    <w:rPr>
      <w:rFonts w:eastAsiaTheme="minorHAnsi"/>
    </w:rPr>
  </w:style>
  <w:style w:type="paragraph" w:customStyle="1" w:styleId="5523C2AD2A0F4794A62CC54BC15A63162">
    <w:name w:val="5523C2AD2A0F4794A62CC54BC15A63162"/>
    <w:rsid w:val="003E19C6"/>
    <w:pPr>
      <w:ind w:left="720"/>
      <w:contextualSpacing/>
    </w:pPr>
    <w:rPr>
      <w:rFonts w:eastAsiaTheme="minorHAnsi"/>
    </w:rPr>
  </w:style>
  <w:style w:type="paragraph" w:customStyle="1" w:styleId="177DFAEAED5740D0868DD7A4F502B0992">
    <w:name w:val="177DFAEAED5740D0868DD7A4F502B0992"/>
    <w:rsid w:val="003E19C6"/>
    <w:pPr>
      <w:ind w:left="720"/>
      <w:contextualSpacing/>
    </w:pPr>
    <w:rPr>
      <w:rFonts w:eastAsiaTheme="minorHAnsi"/>
    </w:rPr>
  </w:style>
  <w:style w:type="paragraph" w:customStyle="1" w:styleId="37376A0DC0DE4EC89DB69501517BED8D2">
    <w:name w:val="37376A0DC0DE4EC89DB69501517BED8D2"/>
    <w:rsid w:val="003E19C6"/>
    <w:pPr>
      <w:ind w:left="720"/>
      <w:contextualSpacing/>
    </w:pPr>
    <w:rPr>
      <w:rFonts w:eastAsiaTheme="minorHAnsi"/>
    </w:rPr>
  </w:style>
  <w:style w:type="paragraph" w:customStyle="1" w:styleId="D1A82BB73104466BA037DA1294B628501">
    <w:name w:val="D1A82BB73104466BA037DA1294B628501"/>
    <w:rsid w:val="003E19C6"/>
    <w:pPr>
      <w:ind w:left="720"/>
      <w:contextualSpacing/>
    </w:pPr>
    <w:rPr>
      <w:rFonts w:eastAsiaTheme="minorHAnsi"/>
    </w:rPr>
  </w:style>
  <w:style w:type="paragraph" w:customStyle="1" w:styleId="96E677042DF94B5DA56FBA0640723ADC">
    <w:name w:val="96E677042DF94B5DA56FBA0640723ADC"/>
    <w:rsid w:val="003E19C6"/>
    <w:pPr>
      <w:ind w:left="720"/>
      <w:contextualSpacing/>
    </w:pPr>
    <w:rPr>
      <w:rFonts w:eastAsiaTheme="minorHAnsi"/>
    </w:rPr>
  </w:style>
  <w:style w:type="paragraph" w:customStyle="1" w:styleId="BE3BE17A2038454CBF21774454908CD9">
    <w:name w:val="BE3BE17A2038454CBF21774454908CD9"/>
    <w:rsid w:val="003E19C6"/>
    <w:pPr>
      <w:ind w:left="720"/>
      <w:contextualSpacing/>
    </w:pPr>
    <w:rPr>
      <w:rFonts w:eastAsiaTheme="minorHAnsi"/>
    </w:rPr>
  </w:style>
  <w:style w:type="paragraph" w:customStyle="1" w:styleId="44ECA4E7A8E14BF8B288E897123AD7A76">
    <w:name w:val="44ECA4E7A8E14BF8B288E897123AD7A76"/>
    <w:rsid w:val="003E19C6"/>
    <w:rPr>
      <w:rFonts w:eastAsiaTheme="minorHAnsi"/>
    </w:rPr>
  </w:style>
  <w:style w:type="paragraph" w:customStyle="1" w:styleId="5F1BFF044F5B49559328024A8D8514F08">
    <w:name w:val="5F1BFF044F5B49559328024A8D8514F08"/>
    <w:rsid w:val="003E19C6"/>
    <w:rPr>
      <w:rFonts w:eastAsiaTheme="minorHAnsi"/>
    </w:rPr>
  </w:style>
  <w:style w:type="paragraph" w:customStyle="1" w:styleId="BE994CD1D5AD4C09B117F75160CD15C08">
    <w:name w:val="BE994CD1D5AD4C09B117F75160CD15C08"/>
    <w:rsid w:val="003E19C6"/>
    <w:rPr>
      <w:rFonts w:eastAsiaTheme="minorHAnsi"/>
    </w:rPr>
  </w:style>
  <w:style w:type="paragraph" w:customStyle="1" w:styleId="7C56C7DDD08A47048CBDB975C125540A8">
    <w:name w:val="7C56C7DDD08A47048CBDB975C125540A8"/>
    <w:rsid w:val="003E19C6"/>
    <w:rPr>
      <w:rFonts w:eastAsiaTheme="minorHAnsi"/>
    </w:rPr>
  </w:style>
  <w:style w:type="paragraph" w:customStyle="1" w:styleId="ECE27802DFD44CD2940F0C10BC8021FA8">
    <w:name w:val="ECE27802DFD44CD2940F0C10BC8021FA8"/>
    <w:rsid w:val="003E19C6"/>
    <w:rPr>
      <w:rFonts w:eastAsiaTheme="minorHAnsi"/>
    </w:rPr>
  </w:style>
  <w:style w:type="paragraph" w:customStyle="1" w:styleId="0986E22E2A8346A5BAA2F15486E2FE768">
    <w:name w:val="0986E22E2A8346A5BAA2F15486E2FE768"/>
    <w:rsid w:val="003E19C6"/>
    <w:rPr>
      <w:rFonts w:eastAsiaTheme="minorHAnsi"/>
    </w:rPr>
  </w:style>
  <w:style w:type="paragraph" w:customStyle="1" w:styleId="4C96042170AA4715B48A1F4ECC5712328">
    <w:name w:val="4C96042170AA4715B48A1F4ECC5712328"/>
    <w:rsid w:val="003E19C6"/>
    <w:rPr>
      <w:rFonts w:eastAsiaTheme="minorHAnsi"/>
    </w:rPr>
  </w:style>
  <w:style w:type="paragraph" w:customStyle="1" w:styleId="102FE3B7689C4D8EA7EF18D72C92E8718">
    <w:name w:val="102FE3B7689C4D8EA7EF18D72C92E8718"/>
    <w:rsid w:val="003E19C6"/>
    <w:rPr>
      <w:rFonts w:eastAsiaTheme="minorHAnsi"/>
    </w:rPr>
  </w:style>
  <w:style w:type="paragraph" w:customStyle="1" w:styleId="A209309941FE42239F1AE808D0AA81F68">
    <w:name w:val="A209309941FE42239F1AE808D0AA81F68"/>
    <w:rsid w:val="003E19C6"/>
    <w:rPr>
      <w:rFonts w:eastAsiaTheme="minorHAnsi"/>
    </w:rPr>
  </w:style>
  <w:style w:type="paragraph" w:customStyle="1" w:styleId="7292B3C643FF4740B932F0B4FBD313568">
    <w:name w:val="7292B3C643FF4740B932F0B4FBD313568"/>
    <w:rsid w:val="003E19C6"/>
    <w:rPr>
      <w:rFonts w:eastAsiaTheme="minorHAnsi"/>
    </w:rPr>
  </w:style>
  <w:style w:type="paragraph" w:customStyle="1" w:styleId="0D88F9D0253A4E948ED65520E1C4DBE98">
    <w:name w:val="0D88F9D0253A4E948ED65520E1C4DBE98"/>
    <w:rsid w:val="003E19C6"/>
    <w:rPr>
      <w:rFonts w:eastAsiaTheme="minorHAnsi"/>
    </w:rPr>
  </w:style>
  <w:style w:type="paragraph" w:customStyle="1" w:styleId="7EE05F89653F46FAB6D0EE98F5E81E4E4">
    <w:name w:val="7EE05F89653F46FAB6D0EE98F5E81E4E4"/>
    <w:rsid w:val="003E19C6"/>
    <w:pPr>
      <w:ind w:left="720"/>
      <w:contextualSpacing/>
    </w:pPr>
    <w:rPr>
      <w:rFonts w:eastAsiaTheme="minorHAnsi"/>
    </w:rPr>
  </w:style>
  <w:style w:type="paragraph" w:customStyle="1" w:styleId="476C1B5504BE4FFE83BFF2DC827BAD844">
    <w:name w:val="476C1B5504BE4FFE83BFF2DC827BAD844"/>
    <w:rsid w:val="003E19C6"/>
    <w:pPr>
      <w:ind w:left="720"/>
      <w:contextualSpacing/>
    </w:pPr>
    <w:rPr>
      <w:rFonts w:eastAsiaTheme="minorHAnsi"/>
    </w:rPr>
  </w:style>
  <w:style w:type="paragraph" w:customStyle="1" w:styleId="366BDF7415E34B13B0607609358DEE2F4">
    <w:name w:val="366BDF7415E34B13B0607609358DEE2F4"/>
    <w:rsid w:val="003E19C6"/>
    <w:pPr>
      <w:ind w:left="720"/>
      <w:contextualSpacing/>
    </w:pPr>
    <w:rPr>
      <w:rFonts w:eastAsiaTheme="minorHAnsi"/>
    </w:rPr>
  </w:style>
  <w:style w:type="paragraph" w:customStyle="1" w:styleId="450DC0BBC1D247C189EC0C022C6AF8F64">
    <w:name w:val="450DC0BBC1D247C189EC0C022C6AF8F64"/>
    <w:rsid w:val="003E19C6"/>
    <w:pPr>
      <w:ind w:left="720"/>
      <w:contextualSpacing/>
    </w:pPr>
    <w:rPr>
      <w:rFonts w:eastAsiaTheme="minorHAnsi"/>
    </w:rPr>
  </w:style>
  <w:style w:type="paragraph" w:customStyle="1" w:styleId="E2B94AC6E06D4C92AD4996A9A13005023">
    <w:name w:val="E2B94AC6E06D4C92AD4996A9A13005023"/>
    <w:rsid w:val="003E19C6"/>
    <w:pPr>
      <w:ind w:left="720"/>
      <w:contextualSpacing/>
    </w:pPr>
    <w:rPr>
      <w:rFonts w:eastAsiaTheme="minorHAnsi"/>
    </w:rPr>
  </w:style>
  <w:style w:type="paragraph" w:customStyle="1" w:styleId="43C884A4DD6345FBA91012DE8BBBD2AD5">
    <w:name w:val="43C884A4DD6345FBA91012DE8BBBD2AD5"/>
    <w:rsid w:val="003E19C6"/>
    <w:pPr>
      <w:ind w:left="720"/>
      <w:contextualSpacing/>
    </w:pPr>
    <w:rPr>
      <w:rFonts w:eastAsiaTheme="minorHAnsi"/>
    </w:rPr>
  </w:style>
  <w:style w:type="paragraph" w:customStyle="1" w:styleId="E879570DD9E742869FE466E74B0EC8D85">
    <w:name w:val="E879570DD9E742869FE466E74B0EC8D85"/>
    <w:rsid w:val="003E19C6"/>
    <w:pPr>
      <w:ind w:left="720"/>
      <w:contextualSpacing/>
    </w:pPr>
    <w:rPr>
      <w:rFonts w:eastAsiaTheme="minorHAnsi"/>
    </w:rPr>
  </w:style>
  <w:style w:type="paragraph" w:customStyle="1" w:styleId="3BA0DD778EFE46729B9EB9170496B2ED3">
    <w:name w:val="3BA0DD778EFE46729B9EB9170496B2ED3"/>
    <w:rsid w:val="003E19C6"/>
    <w:pPr>
      <w:ind w:left="720"/>
      <w:contextualSpacing/>
    </w:pPr>
    <w:rPr>
      <w:rFonts w:eastAsiaTheme="minorHAnsi"/>
    </w:rPr>
  </w:style>
  <w:style w:type="paragraph" w:customStyle="1" w:styleId="49738EC0FA0D4B8A8468A277312DA31B3">
    <w:name w:val="49738EC0FA0D4B8A8468A277312DA31B3"/>
    <w:rsid w:val="003E19C6"/>
    <w:pPr>
      <w:ind w:left="720"/>
      <w:contextualSpacing/>
    </w:pPr>
    <w:rPr>
      <w:rFonts w:eastAsiaTheme="minorHAnsi"/>
    </w:rPr>
  </w:style>
  <w:style w:type="paragraph" w:customStyle="1" w:styleId="0DEF2D05B2AF4C6C901C1DC26826B0623">
    <w:name w:val="0DEF2D05B2AF4C6C901C1DC26826B0623"/>
    <w:rsid w:val="003E19C6"/>
    <w:pPr>
      <w:ind w:left="720"/>
      <w:contextualSpacing/>
    </w:pPr>
    <w:rPr>
      <w:rFonts w:eastAsiaTheme="minorHAnsi"/>
    </w:rPr>
  </w:style>
  <w:style w:type="paragraph" w:customStyle="1" w:styleId="FD9848C0711346FBB83D4884E7C223714">
    <w:name w:val="FD9848C0711346FBB83D4884E7C223714"/>
    <w:rsid w:val="003E19C6"/>
    <w:pPr>
      <w:ind w:left="720"/>
      <w:contextualSpacing/>
    </w:pPr>
    <w:rPr>
      <w:rFonts w:eastAsiaTheme="minorHAnsi"/>
    </w:rPr>
  </w:style>
  <w:style w:type="paragraph" w:customStyle="1" w:styleId="BF0E42B85A0045E3912A7AC64FBDCB4F4">
    <w:name w:val="BF0E42B85A0045E3912A7AC64FBDCB4F4"/>
    <w:rsid w:val="003E19C6"/>
    <w:pPr>
      <w:ind w:left="720"/>
      <w:contextualSpacing/>
    </w:pPr>
    <w:rPr>
      <w:rFonts w:eastAsiaTheme="minorHAnsi"/>
    </w:rPr>
  </w:style>
  <w:style w:type="paragraph" w:customStyle="1" w:styleId="8B244F118F614635AC819589595878CF1">
    <w:name w:val="8B244F118F614635AC819589595878CF1"/>
    <w:rsid w:val="003E19C6"/>
    <w:pPr>
      <w:ind w:left="720"/>
      <w:contextualSpacing/>
    </w:pPr>
    <w:rPr>
      <w:rFonts w:eastAsiaTheme="minorHAnsi"/>
    </w:rPr>
  </w:style>
  <w:style w:type="paragraph" w:customStyle="1" w:styleId="FE3CCB4256EF45908CEC5EDF0A512D3C3">
    <w:name w:val="FE3CCB4256EF45908CEC5EDF0A512D3C3"/>
    <w:rsid w:val="003E19C6"/>
    <w:pPr>
      <w:ind w:left="720"/>
      <w:contextualSpacing/>
    </w:pPr>
    <w:rPr>
      <w:rFonts w:eastAsiaTheme="minorHAnsi"/>
    </w:rPr>
  </w:style>
  <w:style w:type="paragraph" w:customStyle="1" w:styleId="2467FFFF894D47CF8673355CF8AF063B3">
    <w:name w:val="2467FFFF894D47CF8673355CF8AF063B3"/>
    <w:rsid w:val="003E19C6"/>
    <w:pPr>
      <w:ind w:left="720"/>
      <w:contextualSpacing/>
    </w:pPr>
    <w:rPr>
      <w:rFonts w:eastAsiaTheme="minorHAnsi"/>
    </w:rPr>
  </w:style>
  <w:style w:type="paragraph" w:customStyle="1" w:styleId="5523C2AD2A0F4794A62CC54BC15A63163">
    <w:name w:val="5523C2AD2A0F4794A62CC54BC15A63163"/>
    <w:rsid w:val="003E19C6"/>
    <w:pPr>
      <w:ind w:left="720"/>
      <w:contextualSpacing/>
    </w:pPr>
    <w:rPr>
      <w:rFonts w:eastAsiaTheme="minorHAnsi"/>
    </w:rPr>
  </w:style>
  <w:style w:type="paragraph" w:customStyle="1" w:styleId="177DFAEAED5740D0868DD7A4F502B0993">
    <w:name w:val="177DFAEAED5740D0868DD7A4F502B0993"/>
    <w:rsid w:val="003E19C6"/>
    <w:pPr>
      <w:ind w:left="720"/>
      <w:contextualSpacing/>
    </w:pPr>
    <w:rPr>
      <w:rFonts w:eastAsiaTheme="minorHAnsi"/>
    </w:rPr>
  </w:style>
  <w:style w:type="paragraph" w:customStyle="1" w:styleId="37376A0DC0DE4EC89DB69501517BED8D3">
    <w:name w:val="37376A0DC0DE4EC89DB69501517BED8D3"/>
    <w:rsid w:val="003E19C6"/>
    <w:pPr>
      <w:ind w:left="720"/>
      <w:contextualSpacing/>
    </w:pPr>
    <w:rPr>
      <w:rFonts w:eastAsiaTheme="minorHAnsi"/>
    </w:rPr>
  </w:style>
  <w:style w:type="paragraph" w:customStyle="1" w:styleId="D1A82BB73104466BA037DA1294B628502">
    <w:name w:val="D1A82BB73104466BA037DA1294B628502"/>
    <w:rsid w:val="003E19C6"/>
    <w:pPr>
      <w:ind w:left="720"/>
      <w:contextualSpacing/>
    </w:pPr>
    <w:rPr>
      <w:rFonts w:eastAsiaTheme="minorHAnsi"/>
    </w:rPr>
  </w:style>
  <w:style w:type="paragraph" w:customStyle="1" w:styleId="96E677042DF94B5DA56FBA0640723ADC1">
    <w:name w:val="96E677042DF94B5DA56FBA0640723ADC1"/>
    <w:rsid w:val="003E19C6"/>
    <w:pPr>
      <w:ind w:left="720"/>
      <w:contextualSpacing/>
    </w:pPr>
    <w:rPr>
      <w:rFonts w:eastAsiaTheme="minorHAnsi"/>
    </w:rPr>
  </w:style>
  <w:style w:type="paragraph" w:customStyle="1" w:styleId="BE3BE17A2038454CBF21774454908CD91">
    <w:name w:val="BE3BE17A2038454CBF21774454908CD91"/>
    <w:rsid w:val="003E19C6"/>
    <w:pPr>
      <w:ind w:left="720"/>
      <w:contextualSpacing/>
    </w:pPr>
    <w:rPr>
      <w:rFonts w:eastAsiaTheme="minorHAnsi"/>
    </w:rPr>
  </w:style>
  <w:style w:type="paragraph" w:customStyle="1" w:styleId="44ECA4E7A8E14BF8B288E897123AD7A77">
    <w:name w:val="44ECA4E7A8E14BF8B288E897123AD7A77"/>
    <w:rsid w:val="003E19C6"/>
    <w:rPr>
      <w:rFonts w:eastAsiaTheme="minorHAnsi"/>
    </w:rPr>
  </w:style>
  <w:style w:type="paragraph" w:customStyle="1" w:styleId="5F1BFF044F5B49559328024A8D8514F09">
    <w:name w:val="5F1BFF044F5B49559328024A8D8514F09"/>
    <w:rsid w:val="003E19C6"/>
    <w:rPr>
      <w:rFonts w:eastAsiaTheme="minorHAnsi"/>
    </w:rPr>
  </w:style>
  <w:style w:type="paragraph" w:customStyle="1" w:styleId="BE994CD1D5AD4C09B117F75160CD15C09">
    <w:name w:val="BE994CD1D5AD4C09B117F75160CD15C09"/>
    <w:rsid w:val="003E19C6"/>
    <w:rPr>
      <w:rFonts w:eastAsiaTheme="minorHAnsi"/>
    </w:rPr>
  </w:style>
  <w:style w:type="paragraph" w:customStyle="1" w:styleId="7C56C7DDD08A47048CBDB975C125540A9">
    <w:name w:val="7C56C7DDD08A47048CBDB975C125540A9"/>
    <w:rsid w:val="003E19C6"/>
    <w:rPr>
      <w:rFonts w:eastAsiaTheme="minorHAnsi"/>
    </w:rPr>
  </w:style>
  <w:style w:type="paragraph" w:customStyle="1" w:styleId="ECE27802DFD44CD2940F0C10BC8021FA9">
    <w:name w:val="ECE27802DFD44CD2940F0C10BC8021FA9"/>
    <w:rsid w:val="003E19C6"/>
    <w:rPr>
      <w:rFonts w:eastAsiaTheme="minorHAnsi"/>
    </w:rPr>
  </w:style>
  <w:style w:type="paragraph" w:customStyle="1" w:styleId="0986E22E2A8346A5BAA2F15486E2FE769">
    <w:name w:val="0986E22E2A8346A5BAA2F15486E2FE769"/>
    <w:rsid w:val="003E19C6"/>
    <w:rPr>
      <w:rFonts w:eastAsiaTheme="minorHAnsi"/>
    </w:rPr>
  </w:style>
  <w:style w:type="paragraph" w:customStyle="1" w:styleId="4C96042170AA4715B48A1F4ECC5712329">
    <w:name w:val="4C96042170AA4715B48A1F4ECC5712329"/>
    <w:rsid w:val="003E19C6"/>
    <w:rPr>
      <w:rFonts w:eastAsiaTheme="minorHAnsi"/>
    </w:rPr>
  </w:style>
  <w:style w:type="paragraph" w:customStyle="1" w:styleId="102FE3B7689C4D8EA7EF18D72C92E8719">
    <w:name w:val="102FE3B7689C4D8EA7EF18D72C92E8719"/>
    <w:rsid w:val="003E19C6"/>
    <w:rPr>
      <w:rFonts w:eastAsiaTheme="minorHAnsi"/>
    </w:rPr>
  </w:style>
  <w:style w:type="paragraph" w:customStyle="1" w:styleId="A209309941FE42239F1AE808D0AA81F69">
    <w:name w:val="A209309941FE42239F1AE808D0AA81F69"/>
    <w:rsid w:val="003E19C6"/>
    <w:rPr>
      <w:rFonts w:eastAsiaTheme="minorHAnsi"/>
    </w:rPr>
  </w:style>
  <w:style w:type="paragraph" w:customStyle="1" w:styleId="7292B3C643FF4740B932F0B4FBD313569">
    <w:name w:val="7292B3C643FF4740B932F0B4FBD313569"/>
    <w:rsid w:val="003E19C6"/>
    <w:rPr>
      <w:rFonts w:eastAsiaTheme="minorHAnsi"/>
    </w:rPr>
  </w:style>
  <w:style w:type="paragraph" w:customStyle="1" w:styleId="0D88F9D0253A4E948ED65520E1C4DBE99">
    <w:name w:val="0D88F9D0253A4E948ED65520E1C4DBE99"/>
    <w:rsid w:val="003E19C6"/>
    <w:rPr>
      <w:rFonts w:eastAsiaTheme="minorHAnsi"/>
    </w:rPr>
  </w:style>
  <w:style w:type="paragraph" w:customStyle="1" w:styleId="7EE05F89653F46FAB6D0EE98F5E81E4E5">
    <w:name w:val="7EE05F89653F46FAB6D0EE98F5E81E4E5"/>
    <w:rsid w:val="003E19C6"/>
    <w:pPr>
      <w:ind w:left="720"/>
      <w:contextualSpacing/>
    </w:pPr>
    <w:rPr>
      <w:rFonts w:eastAsiaTheme="minorHAnsi"/>
    </w:rPr>
  </w:style>
  <w:style w:type="paragraph" w:customStyle="1" w:styleId="476C1B5504BE4FFE83BFF2DC827BAD845">
    <w:name w:val="476C1B5504BE4FFE83BFF2DC827BAD845"/>
    <w:rsid w:val="003E19C6"/>
    <w:pPr>
      <w:ind w:left="720"/>
      <w:contextualSpacing/>
    </w:pPr>
    <w:rPr>
      <w:rFonts w:eastAsiaTheme="minorHAnsi"/>
    </w:rPr>
  </w:style>
  <w:style w:type="paragraph" w:customStyle="1" w:styleId="366BDF7415E34B13B0607609358DEE2F5">
    <w:name w:val="366BDF7415E34B13B0607609358DEE2F5"/>
    <w:rsid w:val="003E19C6"/>
    <w:pPr>
      <w:ind w:left="720"/>
      <w:contextualSpacing/>
    </w:pPr>
    <w:rPr>
      <w:rFonts w:eastAsiaTheme="minorHAnsi"/>
    </w:rPr>
  </w:style>
  <w:style w:type="paragraph" w:customStyle="1" w:styleId="450DC0BBC1D247C189EC0C022C6AF8F65">
    <w:name w:val="450DC0BBC1D247C189EC0C022C6AF8F65"/>
    <w:rsid w:val="003E19C6"/>
    <w:pPr>
      <w:ind w:left="720"/>
      <w:contextualSpacing/>
    </w:pPr>
    <w:rPr>
      <w:rFonts w:eastAsiaTheme="minorHAnsi"/>
    </w:rPr>
  </w:style>
  <w:style w:type="paragraph" w:customStyle="1" w:styleId="E2B94AC6E06D4C92AD4996A9A13005024">
    <w:name w:val="E2B94AC6E06D4C92AD4996A9A13005024"/>
    <w:rsid w:val="003E19C6"/>
    <w:pPr>
      <w:ind w:left="720"/>
      <w:contextualSpacing/>
    </w:pPr>
    <w:rPr>
      <w:rFonts w:eastAsiaTheme="minorHAnsi"/>
    </w:rPr>
  </w:style>
  <w:style w:type="paragraph" w:customStyle="1" w:styleId="43C884A4DD6345FBA91012DE8BBBD2AD6">
    <w:name w:val="43C884A4DD6345FBA91012DE8BBBD2AD6"/>
    <w:rsid w:val="003E19C6"/>
    <w:pPr>
      <w:ind w:left="720"/>
      <w:contextualSpacing/>
    </w:pPr>
    <w:rPr>
      <w:rFonts w:eastAsiaTheme="minorHAnsi"/>
    </w:rPr>
  </w:style>
  <w:style w:type="paragraph" w:customStyle="1" w:styleId="E879570DD9E742869FE466E74B0EC8D86">
    <w:name w:val="E879570DD9E742869FE466E74B0EC8D86"/>
    <w:rsid w:val="003E19C6"/>
    <w:pPr>
      <w:ind w:left="720"/>
      <w:contextualSpacing/>
    </w:pPr>
    <w:rPr>
      <w:rFonts w:eastAsiaTheme="minorHAnsi"/>
    </w:rPr>
  </w:style>
  <w:style w:type="paragraph" w:customStyle="1" w:styleId="3BA0DD778EFE46729B9EB9170496B2ED4">
    <w:name w:val="3BA0DD778EFE46729B9EB9170496B2ED4"/>
    <w:rsid w:val="003E19C6"/>
    <w:pPr>
      <w:ind w:left="720"/>
      <w:contextualSpacing/>
    </w:pPr>
    <w:rPr>
      <w:rFonts w:eastAsiaTheme="minorHAnsi"/>
    </w:rPr>
  </w:style>
  <w:style w:type="paragraph" w:customStyle="1" w:styleId="49738EC0FA0D4B8A8468A277312DA31B4">
    <w:name w:val="49738EC0FA0D4B8A8468A277312DA31B4"/>
    <w:rsid w:val="003E19C6"/>
    <w:pPr>
      <w:ind w:left="720"/>
      <w:contextualSpacing/>
    </w:pPr>
    <w:rPr>
      <w:rFonts w:eastAsiaTheme="minorHAnsi"/>
    </w:rPr>
  </w:style>
  <w:style w:type="paragraph" w:customStyle="1" w:styleId="0DEF2D05B2AF4C6C901C1DC26826B0624">
    <w:name w:val="0DEF2D05B2AF4C6C901C1DC26826B0624"/>
    <w:rsid w:val="003E19C6"/>
    <w:pPr>
      <w:ind w:left="720"/>
      <w:contextualSpacing/>
    </w:pPr>
    <w:rPr>
      <w:rFonts w:eastAsiaTheme="minorHAnsi"/>
    </w:rPr>
  </w:style>
  <w:style w:type="paragraph" w:customStyle="1" w:styleId="FD9848C0711346FBB83D4884E7C223715">
    <w:name w:val="FD9848C0711346FBB83D4884E7C223715"/>
    <w:rsid w:val="003E19C6"/>
    <w:pPr>
      <w:ind w:left="720"/>
      <w:contextualSpacing/>
    </w:pPr>
    <w:rPr>
      <w:rFonts w:eastAsiaTheme="minorHAnsi"/>
    </w:rPr>
  </w:style>
  <w:style w:type="paragraph" w:customStyle="1" w:styleId="BF0E42B85A0045E3912A7AC64FBDCB4F5">
    <w:name w:val="BF0E42B85A0045E3912A7AC64FBDCB4F5"/>
    <w:rsid w:val="003E19C6"/>
    <w:pPr>
      <w:ind w:left="720"/>
      <w:contextualSpacing/>
    </w:pPr>
    <w:rPr>
      <w:rFonts w:eastAsiaTheme="minorHAnsi"/>
    </w:rPr>
  </w:style>
  <w:style w:type="paragraph" w:customStyle="1" w:styleId="8B244F118F614635AC819589595878CF2">
    <w:name w:val="8B244F118F614635AC819589595878CF2"/>
    <w:rsid w:val="003E19C6"/>
    <w:pPr>
      <w:ind w:left="720"/>
      <w:contextualSpacing/>
    </w:pPr>
    <w:rPr>
      <w:rFonts w:eastAsiaTheme="minorHAnsi"/>
    </w:rPr>
  </w:style>
  <w:style w:type="paragraph" w:customStyle="1" w:styleId="FE3CCB4256EF45908CEC5EDF0A512D3C4">
    <w:name w:val="FE3CCB4256EF45908CEC5EDF0A512D3C4"/>
    <w:rsid w:val="003E19C6"/>
    <w:pPr>
      <w:ind w:left="720"/>
      <w:contextualSpacing/>
    </w:pPr>
    <w:rPr>
      <w:rFonts w:eastAsiaTheme="minorHAnsi"/>
    </w:rPr>
  </w:style>
  <w:style w:type="paragraph" w:customStyle="1" w:styleId="2467FFFF894D47CF8673355CF8AF063B4">
    <w:name w:val="2467FFFF894D47CF8673355CF8AF063B4"/>
    <w:rsid w:val="003E19C6"/>
    <w:pPr>
      <w:ind w:left="720"/>
      <w:contextualSpacing/>
    </w:pPr>
    <w:rPr>
      <w:rFonts w:eastAsiaTheme="minorHAnsi"/>
    </w:rPr>
  </w:style>
  <w:style w:type="paragraph" w:customStyle="1" w:styleId="5523C2AD2A0F4794A62CC54BC15A63164">
    <w:name w:val="5523C2AD2A0F4794A62CC54BC15A63164"/>
    <w:rsid w:val="003E19C6"/>
    <w:pPr>
      <w:ind w:left="720"/>
      <w:contextualSpacing/>
    </w:pPr>
    <w:rPr>
      <w:rFonts w:eastAsiaTheme="minorHAnsi"/>
    </w:rPr>
  </w:style>
  <w:style w:type="paragraph" w:customStyle="1" w:styleId="177DFAEAED5740D0868DD7A4F502B0994">
    <w:name w:val="177DFAEAED5740D0868DD7A4F502B0994"/>
    <w:rsid w:val="003E19C6"/>
    <w:pPr>
      <w:ind w:left="720"/>
      <w:contextualSpacing/>
    </w:pPr>
    <w:rPr>
      <w:rFonts w:eastAsiaTheme="minorHAnsi"/>
    </w:rPr>
  </w:style>
  <w:style w:type="paragraph" w:customStyle="1" w:styleId="37376A0DC0DE4EC89DB69501517BED8D4">
    <w:name w:val="37376A0DC0DE4EC89DB69501517BED8D4"/>
    <w:rsid w:val="003E19C6"/>
    <w:pPr>
      <w:ind w:left="720"/>
      <w:contextualSpacing/>
    </w:pPr>
    <w:rPr>
      <w:rFonts w:eastAsiaTheme="minorHAnsi"/>
    </w:rPr>
  </w:style>
  <w:style w:type="paragraph" w:customStyle="1" w:styleId="D1A82BB73104466BA037DA1294B628503">
    <w:name w:val="D1A82BB73104466BA037DA1294B628503"/>
    <w:rsid w:val="003E19C6"/>
    <w:pPr>
      <w:ind w:left="720"/>
      <w:contextualSpacing/>
    </w:pPr>
    <w:rPr>
      <w:rFonts w:eastAsiaTheme="minorHAnsi"/>
    </w:rPr>
  </w:style>
  <w:style w:type="paragraph" w:customStyle="1" w:styleId="96E677042DF94B5DA56FBA0640723ADC2">
    <w:name w:val="96E677042DF94B5DA56FBA0640723ADC2"/>
    <w:rsid w:val="003E19C6"/>
    <w:pPr>
      <w:ind w:left="720"/>
      <w:contextualSpacing/>
    </w:pPr>
    <w:rPr>
      <w:rFonts w:eastAsiaTheme="minorHAnsi"/>
    </w:rPr>
  </w:style>
  <w:style w:type="paragraph" w:customStyle="1" w:styleId="BE3BE17A2038454CBF21774454908CD92">
    <w:name w:val="BE3BE17A2038454CBF21774454908CD92"/>
    <w:rsid w:val="003E19C6"/>
    <w:pPr>
      <w:ind w:left="720"/>
      <w:contextualSpacing/>
    </w:pPr>
    <w:rPr>
      <w:rFonts w:eastAsiaTheme="minorHAnsi"/>
    </w:rPr>
  </w:style>
  <w:style w:type="paragraph" w:customStyle="1" w:styleId="EEBF2626DF5347ED8FD555689C51C564">
    <w:name w:val="EEBF2626DF5347ED8FD555689C51C564"/>
    <w:rsid w:val="003E19C6"/>
    <w:pPr>
      <w:ind w:left="720"/>
      <w:contextualSpacing/>
    </w:pPr>
    <w:rPr>
      <w:rFonts w:eastAsiaTheme="minorHAnsi"/>
    </w:rPr>
  </w:style>
  <w:style w:type="paragraph" w:customStyle="1" w:styleId="7CFC607F4D8447509A2166A4E6B560FF">
    <w:name w:val="7CFC607F4D8447509A2166A4E6B560FF"/>
    <w:rsid w:val="003E19C6"/>
  </w:style>
  <w:style w:type="paragraph" w:customStyle="1" w:styleId="44ECA4E7A8E14BF8B288E897123AD7A78">
    <w:name w:val="44ECA4E7A8E14BF8B288E897123AD7A78"/>
    <w:rsid w:val="00E9001E"/>
    <w:rPr>
      <w:rFonts w:eastAsiaTheme="minorHAnsi"/>
    </w:rPr>
  </w:style>
  <w:style w:type="paragraph" w:customStyle="1" w:styleId="5F1BFF044F5B49559328024A8D8514F010">
    <w:name w:val="5F1BFF044F5B49559328024A8D8514F010"/>
    <w:rsid w:val="00E9001E"/>
    <w:rPr>
      <w:rFonts w:eastAsiaTheme="minorHAnsi"/>
    </w:rPr>
  </w:style>
  <w:style w:type="paragraph" w:customStyle="1" w:styleId="BE994CD1D5AD4C09B117F75160CD15C010">
    <w:name w:val="BE994CD1D5AD4C09B117F75160CD15C010"/>
    <w:rsid w:val="00E9001E"/>
    <w:rPr>
      <w:rFonts w:eastAsiaTheme="minorHAnsi"/>
    </w:rPr>
  </w:style>
  <w:style w:type="paragraph" w:customStyle="1" w:styleId="7C56C7DDD08A47048CBDB975C125540A10">
    <w:name w:val="7C56C7DDD08A47048CBDB975C125540A10"/>
    <w:rsid w:val="00E9001E"/>
    <w:rPr>
      <w:rFonts w:eastAsiaTheme="minorHAnsi"/>
    </w:rPr>
  </w:style>
  <w:style w:type="paragraph" w:customStyle="1" w:styleId="ECE27802DFD44CD2940F0C10BC8021FA10">
    <w:name w:val="ECE27802DFD44CD2940F0C10BC8021FA10"/>
    <w:rsid w:val="00E9001E"/>
    <w:rPr>
      <w:rFonts w:eastAsiaTheme="minorHAnsi"/>
    </w:rPr>
  </w:style>
  <w:style w:type="paragraph" w:customStyle="1" w:styleId="0986E22E2A8346A5BAA2F15486E2FE7610">
    <w:name w:val="0986E22E2A8346A5BAA2F15486E2FE7610"/>
    <w:rsid w:val="00E9001E"/>
    <w:rPr>
      <w:rFonts w:eastAsiaTheme="minorHAnsi"/>
    </w:rPr>
  </w:style>
  <w:style w:type="paragraph" w:customStyle="1" w:styleId="4C96042170AA4715B48A1F4ECC57123210">
    <w:name w:val="4C96042170AA4715B48A1F4ECC57123210"/>
    <w:rsid w:val="00E9001E"/>
    <w:rPr>
      <w:rFonts w:eastAsiaTheme="minorHAnsi"/>
    </w:rPr>
  </w:style>
  <w:style w:type="paragraph" w:customStyle="1" w:styleId="102FE3B7689C4D8EA7EF18D72C92E87110">
    <w:name w:val="102FE3B7689C4D8EA7EF18D72C92E87110"/>
    <w:rsid w:val="00E9001E"/>
    <w:rPr>
      <w:rFonts w:eastAsiaTheme="minorHAnsi"/>
    </w:rPr>
  </w:style>
  <w:style w:type="paragraph" w:customStyle="1" w:styleId="A209309941FE42239F1AE808D0AA81F610">
    <w:name w:val="A209309941FE42239F1AE808D0AA81F610"/>
    <w:rsid w:val="00E9001E"/>
    <w:rPr>
      <w:rFonts w:eastAsiaTheme="minorHAnsi"/>
    </w:rPr>
  </w:style>
  <w:style w:type="paragraph" w:customStyle="1" w:styleId="7292B3C643FF4740B932F0B4FBD3135610">
    <w:name w:val="7292B3C643FF4740B932F0B4FBD3135610"/>
    <w:rsid w:val="00E9001E"/>
    <w:rPr>
      <w:rFonts w:eastAsiaTheme="minorHAnsi"/>
    </w:rPr>
  </w:style>
  <w:style w:type="paragraph" w:customStyle="1" w:styleId="0D88F9D0253A4E948ED65520E1C4DBE910">
    <w:name w:val="0D88F9D0253A4E948ED65520E1C4DBE910"/>
    <w:rsid w:val="00E9001E"/>
    <w:rPr>
      <w:rFonts w:eastAsiaTheme="minorHAnsi"/>
    </w:rPr>
  </w:style>
  <w:style w:type="paragraph" w:customStyle="1" w:styleId="7EE05F89653F46FAB6D0EE98F5E81E4E6">
    <w:name w:val="7EE05F89653F46FAB6D0EE98F5E81E4E6"/>
    <w:rsid w:val="00E9001E"/>
    <w:pPr>
      <w:ind w:left="720"/>
      <w:contextualSpacing/>
    </w:pPr>
    <w:rPr>
      <w:rFonts w:eastAsiaTheme="minorHAnsi"/>
    </w:rPr>
  </w:style>
  <w:style w:type="paragraph" w:customStyle="1" w:styleId="476C1B5504BE4FFE83BFF2DC827BAD846">
    <w:name w:val="476C1B5504BE4FFE83BFF2DC827BAD846"/>
    <w:rsid w:val="00E9001E"/>
    <w:pPr>
      <w:ind w:left="720"/>
      <w:contextualSpacing/>
    </w:pPr>
    <w:rPr>
      <w:rFonts w:eastAsiaTheme="minorHAnsi"/>
    </w:rPr>
  </w:style>
  <w:style w:type="paragraph" w:customStyle="1" w:styleId="366BDF7415E34B13B0607609358DEE2F6">
    <w:name w:val="366BDF7415E34B13B0607609358DEE2F6"/>
    <w:rsid w:val="00E9001E"/>
    <w:pPr>
      <w:ind w:left="720"/>
      <w:contextualSpacing/>
    </w:pPr>
    <w:rPr>
      <w:rFonts w:eastAsiaTheme="minorHAnsi"/>
    </w:rPr>
  </w:style>
  <w:style w:type="paragraph" w:customStyle="1" w:styleId="450DC0BBC1D247C189EC0C022C6AF8F66">
    <w:name w:val="450DC0BBC1D247C189EC0C022C6AF8F66"/>
    <w:rsid w:val="00E9001E"/>
    <w:pPr>
      <w:ind w:left="720"/>
      <w:contextualSpacing/>
    </w:pPr>
    <w:rPr>
      <w:rFonts w:eastAsiaTheme="minorHAnsi"/>
    </w:rPr>
  </w:style>
  <w:style w:type="paragraph" w:customStyle="1" w:styleId="E2B94AC6E06D4C92AD4996A9A13005025">
    <w:name w:val="E2B94AC6E06D4C92AD4996A9A13005025"/>
    <w:rsid w:val="00E9001E"/>
    <w:pPr>
      <w:ind w:left="720"/>
      <w:contextualSpacing/>
    </w:pPr>
    <w:rPr>
      <w:rFonts w:eastAsiaTheme="minorHAnsi"/>
    </w:rPr>
  </w:style>
  <w:style w:type="paragraph" w:customStyle="1" w:styleId="43C884A4DD6345FBA91012DE8BBBD2AD7">
    <w:name w:val="43C884A4DD6345FBA91012DE8BBBD2AD7"/>
    <w:rsid w:val="00E9001E"/>
    <w:pPr>
      <w:ind w:left="720"/>
      <w:contextualSpacing/>
    </w:pPr>
    <w:rPr>
      <w:rFonts w:eastAsiaTheme="minorHAnsi"/>
    </w:rPr>
  </w:style>
  <w:style w:type="paragraph" w:customStyle="1" w:styleId="E879570DD9E742869FE466E74B0EC8D87">
    <w:name w:val="E879570DD9E742869FE466E74B0EC8D87"/>
    <w:rsid w:val="00E9001E"/>
    <w:pPr>
      <w:ind w:left="720"/>
      <w:contextualSpacing/>
    </w:pPr>
    <w:rPr>
      <w:rFonts w:eastAsiaTheme="minorHAnsi"/>
    </w:rPr>
  </w:style>
  <w:style w:type="paragraph" w:customStyle="1" w:styleId="3BA0DD778EFE46729B9EB9170496B2ED5">
    <w:name w:val="3BA0DD778EFE46729B9EB9170496B2ED5"/>
    <w:rsid w:val="00E9001E"/>
    <w:pPr>
      <w:ind w:left="720"/>
      <w:contextualSpacing/>
    </w:pPr>
    <w:rPr>
      <w:rFonts w:eastAsiaTheme="minorHAnsi"/>
    </w:rPr>
  </w:style>
  <w:style w:type="paragraph" w:customStyle="1" w:styleId="49738EC0FA0D4B8A8468A277312DA31B5">
    <w:name w:val="49738EC0FA0D4B8A8468A277312DA31B5"/>
    <w:rsid w:val="00E9001E"/>
    <w:pPr>
      <w:ind w:left="720"/>
      <w:contextualSpacing/>
    </w:pPr>
    <w:rPr>
      <w:rFonts w:eastAsiaTheme="minorHAnsi"/>
    </w:rPr>
  </w:style>
  <w:style w:type="paragraph" w:customStyle="1" w:styleId="0DEF2D05B2AF4C6C901C1DC26826B0625">
    <w:name w:val="0DEF2D05B2AF4C6C901C1DC26826B0625"/>
    <w:rsid w:val="00E9001E"/>
    <w:pPr>
      <w:ind w:left="720"/>
      <w:contextualSpacing/>
    </w:pPr>
    <w:rPr>
      <w:rFonts w:eastAsiaTheme="minorHAnsi"/>
    </w:rPr>
  </w:style>
  <w:style w:type="paragraph" w:customStyle="1" w:styleId="FD9848C0711346FBB83D4884E7C223716">
    <w:name w:val="FD9848C0711346FBB83D4884E7C223716"/>
    <w:rsid w:val="00E9001E"/>
    <w:pPr>
      <w:ind w:left="720"/>
      <w:contextualSpacing/>
    </w:pPr>
    <w:rPr>
      <w:rFonts w:eastAsiaTheme="minorHAnsi"/>
    </w:rPr>
  </w:style>
  <w:style w:type="paragraph" w:customStyle="1" w:styleId="BF0E42B85A0045E3912A7AC64FBDCB4F6">
    <w:name w:val="BF0E42B85A0045E3912A7AC64FBDCB4F6"/>
    <w:rsid w:val="00E9001E"/>
    <w:pPr>
      <w:ind w:left="720"/>
      <w:contextualSpacing/>
    </w:pPr>
    <w:rPr>
      <w:rFonts w:eastAsiaTheme="minorHAnsi"/>
    </w:rPr>
  </w:style>
  <w:style w:type="paragraph" w:customStyle="1" w:styleId="83D83754EBCD456CA1A67CACCD3943D9">
    <w:name w:val="83D83754EBCD456CA1A67CACCD3943D9"/>
    <w:rsid w:val="00E9001E"/>
    <w:pPr>
      <w:ind w:left="720"/>
      <w:contextualSpacing/>
    </w:pPr>
    <w:rPr>
      <w:rFonts w:eastAsiaTheme="minorHAnsi"/>
    </w:rPr>
  </w:style>
  <w:style w:type="paragraph" w:customStyle="1" w:styleId="8B244F118F614635AC819589595878CF3">
    <w:name w:val="8B244F118F614635AC819589595878CF3"/>
    <w:rsid w:val="00E9001E"/>
    <w:pPr>
      <w:ind w:left="720"/>
      <w:contextualSpacing/>
    </w:pPr>
    <w:rPr>
      <w:rFonts w:eastAsiaTheme="minorHAnsi"/>
    </w:rPr>
  </w:style>
  <w:style w:type="paragraph" w:customStyle="1" w:styleId="FE3CCB4256EF45908CEC5EDF0A512D3C5">
    <w:name w:val="FE3CCB4256EF45908CEC5EDF0A512D3C5"/>
    <w:rsid w:val="00E9001E"/>
    <w:pPr>
      <w:ind w:left="720"/>
      <w:contextualSpacing/>
    </w:pPr>
    <w:rPr>
      <w:rFonts w:eastAsiaTheme="minorHAnsi"/>
    </w:rPr>
  </w:style>
  <w:style w:type="paragraph" w:customStyle="1" w:styleId="2467FFFF894D47CF8673355CF8AF063B5">
    <w:name w:val="2467FFFF894D47CF8673355CF8AF063B5"/>
    <w:rsid w:val="00E9001E"/>
    <w:pPr>
      <w:ind w:left="720"/>
      <w:contextualSpacing/>
    </w:pPr>
    <w:rPr>
      <w:rFonts w:eastAsiaTheme="minorHAnsi"/>
    </w:rPr>
  </w:style>
  <w:style w:type="paragraph" w:customStyle="1" w:styleId="5523C2AD2A0F4794A62CC54BC15A63165">
    <w:name w:val="5523C2AD2A0F4794A62CC54BC15A63165"/>
    <w:rsid w:val="00E9001E"/>
    <w:pPr>
      <w:ind w:left="720"/>
      <w:contextualSpacing/>
    </w:pPr>
    <w:rPr>
      <w:rFonts w:eastAsiaTheme="minorHAnsi"/>
    </w:rPr>
  </w:style>
  <w:style w:type="paragraph" w:customStyle="1" w:styleId="177DFAEAED5740D0868DD7A4F502B0995">
    <w:name w:val="177DFAEAED5740D0868DD7A4F502B0995"/>
    <w:rsid w:val="00E9001E"/>
    <w:pPr>
      <w:ind w:left="720"/>
      <w:contextualSpacing/>
    </w:pPr>
    <w:rPr>
      <w:rFonts w:eastAsiaTheme="minorHAnsi"/>
    </w:rPr>
  </w:style>
  <w:style w:type="paragraph" w:customStyle="1" w:styleId="37376A0DC0DE4EC89DB69501517BED8D5">
    <w:name w:val="37376A0DC0DE4EC89DB69501517BED8D5"/>
    <w:rsid w:val="00E9001E"/>
    <w:pPr>
      <w:ind w:left="720"/>
      <w:contextualSpacing/>
    </w:pPr>
    <w:rPr>
      <w:rFonts w:eastAsiaTheme="minorHAnsi"/>
    </w:rPr>
  </w:style>
  <w:style w:type="paragraph" w:customStyle="1" w:styleId="D1A82BB73104466BA037DA1294B628504">
    <w:name w:val="D1A82BB73104466BA037DA1294B628504"/>
    <w:rsid w:val="00E9001E"/>
    <w:pPr>
      <w:ind w:left="720"/>
      <w:contextualSpacing/>
    </w:pPr>
    <w:rPr>
      <w:rFonts w:eastAsiaTheme="minorHAnsi"/>
    </w:rPr>
  </w:style>
  <w:style w:type="paragraph" w:customStyle="1" w:styleId="96E677042DF94B5DA56FBA0640723ADC3">
    <w:name w:val="96E677042DF94B5DA56FBA0640723ADC3"/>
    <w:rsid w:val="00E9001E"/>
    <w:pPr>
      <w:ind w:left="720"/>
      <w:contextualSpacing/>
    </w:pPr>
    <w:rPr>
      <w:rFonts w:eastAsiaTheme="minorHAnsi"/>
    </w:rPr>
  </w:style>
  <w:style w:type="paragraph" w:customStyle="1" w:styleId="BE3BE17A2038454CBF21774454908CD93">
    <w:name w:val="BE3BE17A2038454CBF21774454908CD93"/>
    <w:rsid w:val="00E9001E"/>
    <w:pPr>
      <w:ind w:left="720"/>
      <w:contextualSpacing/>
    </w:pPr>
    <w:rPr>
      <w:rFonts w:eastAsiaTheme="minorHAnsi"/>
    </w:rPr>
  </w:style>
  <w:style w:type="paragraph" w:customStyle="1" w:styleId="7CFC607F4D8447509A2166A4E6B560FF1">
    <w:name w:val="7CFC607F4D8447509A2166A4E6B560FF1"/>
    <w:rsid w:val="00E9001E"/>
    <w:pPr>
      <w:ind w:left="720"/>
      <w:contextualSpacing/>
    </w:pPr>
    <w:rPr>
      <w:rFonts w:eastAsiaTheme="minorHAnsi"/>
    </w:rPr>
  </w:style>
  <w:style w:type="paragraph" w:customStyle="1" w:styleId="44ECA4E7A8E14BF8B288E897123AD7A79">
    <w:name w:val="44ECA4E7A8E14BF8B288E897123AD7A79"/>
    <w:rsid w:val="00E9001E"/>
    <w:rPr>
      <w:rFonts w:eastAsiaTheme="minorHAnsi"/>
    </w:rPr>
  </w:style>
  <w:style w:type="paragraph" w:customStyle="1" w:styleId="5F1BFF044F5B49559328024A8D8514F011">
    <w:name w:val="5F1BFF044F5B49559328024A8D8514F011"/>
    <w:rsid w:val="00E9001E"/>
    <w:rPr>
      <w:rFonts w:eastAsiaTheme="minorHAnsi"/>
    </w:rPr>
  </w:style>
  <w:style w:type="paragraph" w:customStyle="1" w:styleId="BE994CD1D5AD4C09B117F75160CD15C011">
    <w:name w:val="BE994CD1D5AD4C09B117F75160CD15C011"/>
    <w:rsid w:val="00E9001E"/>
    <w:rPr>
      <w:rFonts w:eastAsiaTheme="minorHAnsi"/>
    </w:rPr>
  </w:style>
  <w:style w:type="paragraph" w:customStyle="1" w:styleId="7C56C7DDD08A47048CBDB975C125540A11">
    <w:name w:val="7C56C7DDD08A47048CBDB975C125540A11"/>
    <w:rsid w:val="00E9001E"/>
    <w:rPr>
      <w:rFonts w:eastAsiaTheme="minorHAnsi"/>
    </w:rPr>
  </w:style>
  <w:style w:type="paragraph" w:customStyle="1" w:styleId="ECE27802DFD44CD2940F0C10BC8021FA11">
    <w:name w:val="ECE27802DFD44CD2940F0C10BC8021FA11"/>
    <w:rsid w:val="00E9001E"/>
    <w:rPr>
      <w:rFonts w:eastAsiaTheme="minorHAnsi"/>
    </w:rPr>
  </w:style>
  <w:style w:type="paragraph" w:customStyle="1" w:styleId="0986E22E2A8346A5BAA2F15486E2FE7611">
    <w:name w:val="0986E22E2A8346A5BAA2F15486E2FE7611"/>
    <w:rsid w:val="00E9001E"/>
    <w:rPr>
      <w:rFonts w:eastAsiaTheme="minorHAnsi"/>
    </w:rPr>
  </w:style>
  <w:style w:type="paragraph" w:customStyle="1" w:styleId="4C96042170AA4715B48A1F4ECC57123211">
    <w:name w:val="4C96042170AA4715B48A1F4ECC57123211"/>
    <w:rsid w:val="00E9001E"/>
    <w:rPr>
      <w:rFonts w:eastAsiaTheme="minorHAnsi"/>
    </w:rPr>
  </w:style>
  <w:style w:type="paragraph" w:customStyle="1" w:styleId="102FE3B7689C4D8EA7EF18D72C92E87111">
    <w:name w:val="102FE3B7689C4D8EA7EF18D72C92E87111"/>
    <w:rsid w:val="00E9001E"/>
    <w:rPr>
      <w:rFonts w:eastAsiaTheme="minorHAnsi"/>
    </w:rPr>
  </w:style>
  <w:style w:type="paragraph" w:customStyle="1" w:styleId="A209309941FE42239F1AE808D0AA81F611">
    <w:name w:val="A209309941FE42239F1AE808D0AA81F611"/>
    <w:rsid w:val="00E9001E"/>
    <w:rPr>
      <w:rFonts w:eastAsiaTheme="minorHAnsi"/>
    </w:rPr>
  </w:style>
  <w:style w:type="paragraph" w:customStyle="1" w:styleId="7292B3C643FF4740B932F0B4FBD3135611">
    <w:name w:val="7292B3C643FF4740B932F0B4FBD3135611"/>
    <w:rsid w:val="00E9001E"/>
    <w:rPr>
      <w:rFonts w:eastAsiaTheme="minorHAnsi"/>
    </w:rPr>
  </w:style>
  <w:style w:type="paragraph" w:customStyle="1" w:styleId="0D88F9D0253A4E948ED65520E1C4DBE911">
    <w:name w:val="0D88F9D0253A4E948ED65520E1C4DBE911"/>
    <w:rsid w:val="00E9001E"/>
    <w:rPr>
      <w:rFonts w:eastAsiaTheme="minorHAnsi"/>
    </w:rPr>
  </w:style>
  <w:style w:type="paragraph" w:customStyle="1" w:styleId="7EE05F89653F46FAB6D0EE98F5E81E4E7">
    <w:name w:val="7EE05F89653F46FAB6D0EE98F5E81E4E7"/>
    <w:rsid w:val="00E9001E"/>
    <w:pPr>
      <w:ind w:left="720"/>
      <w:contextualSpacing/>
    </w:pPr>
    <w:rPr>
      <w:rFonts w:eastAsiaTheme="minorHAnsi"/>
    </w:rPr>
  </w:style>
  <w:style w:type="paragraph" w:customStyle="1" w:styleId="476C1B5504BE4FFE83BFF2DC827BAD847">
    <w:name w:val="476C1B5504BE4FFE83BFF2DC827BAD847"/>
    <w:rsid w:val="00E9001E"/>
    <w:pPr>
      <w:ind w:left="720"/>
      <w:contextualSpacing/>
    </w:pPr>
    <w:rPr>
      <w:rFonts w:eastAsiaTheme="minorHAnsi"/>
    </w:rPr>
  </w:style>
  <w:style w:type="paragraph" w:customStyle="1" w:styleId="366BDF7415E34B13B0607609358DEE2F7">
    <w:name w:val="366BDF7415E34B13B0607609358DEE2F7"/>
    <w:rsid w:val="00E9001E"/>
    <w:pPr>
      <w:ind w:left="720"/>
      <w:contextualSpacing/>
    </w:pPr>
    <w:rPr>
      <w:rFonts w:eastAsiaTheme="minorHAnsi"/>
    </w:rPr>
  </w:style>
  <w:style w:type="paragraph" w:customStyle="1" w:styleId="450DC0BBC1D247C189EC0C022C6AF8F67">
    <w:name w:val="450DC0BBC1D247C189EC0C022C6AF8F67"/>
    <w:rsid w:val="00E9001E"/>
    <w:pPr>
      <w:ind w:left="720"/>
      <w:contextualSpacing/>
    </w:pPr>
    <w:rPr>
      <w:rFonts w:eastAsiaTheme="minorHAnsi"/>
    </w:rPr>
  </w:style>
  <w:style w:type="paragraph" w:customStyle="1" w:styleId="E2B94AC6E06D4C92AD4996A9A13005026">
    <w:name w:val="E2B94AC6E06D4C92AD4996A9A13005026"/>
    <w:rsid w:val="00E9001E"/>
    <w:pPr>
      <w:ind w:left="720"/>
      <w:contextualSpacing/>
    </w:pPr>
    <w:rPr>
      <w:rFonts w:eastAsiaTheme="minorHAnsi"/>
    </w:rPr>
  </w:style>
  <w:style w:type="paragraph" w:customStyle="1" w:styleId="43C884A4DD6345FBA91012DE8BBBD2AD8">
    <w:name w:val="43C884A4DD6345FBA91012DE8BBBD2AD8"/>
    <w:rsid w:val="00E9001E"/>
    <w:pPr>
      <w:ind w:left="720"/>
      <w:contextualSpacing/>
    </w:pPr>
    <w:rPr>
      <w:rFonts w:eastAsiaTheme="minorHAnsi"/>
    </w:rPr>
  </w:style>
  <w:style w:type="paragraph" w:customStyle="1" w:styleId="E879570DD9E742869FE466E74B0EC8D88">
    <w:name w:val="E879570DD9E742869FE466E74B0EC8D88"/>
    <w:rsid w:val="00E9001E"/>
    <w:pPr>
      <w:ind w:left="720"/>
      <w:contextualSpacing/>
    </w:pPr>
    <w:rPr>
      <w:rFonts w:eastAsiaTheme="minorHAnsi"/>
    </w:rPr>
  </w:style>
  <w:style w:type="paragraph" w:customStyle="1" w:styleId="3BA0DD778EFE46729B9EB9170496B2ED6">
    <w:name w:val="3BA0DD778EFE46729B9EB9170496B2ED6"/>
    <w:rsid w:val="00E9001E"/>
    <w:pPr>
      <w:ind w:left="720"/>
      <w:contextualSpacing/>
    </w:pPr>
    <w:rPr>
      <w:rFonts w:eastAsiaTheme="minorHAnsi"/>
    </w:rPr>
  </w:style>
  <w:style w:type="paragraph" w:customStyle="1" w:styleId="49738EC0FA0D4B8A8468A277312DA31B6">
    <w:name w:val="49738EC0FA0D4B8A8468A277312DA31B6"/>
    <w:rsid w:val="00E9001E"/>
    <w:pPr>
      <w:ind w:left="720"/>
      <w:contextualSpacing/>
    </w:pPr>
    <w:rPr>
      <w:rFonts w:eastAsiaTheme="minorHAnsi"/>
    </w:rPr>
  </w:style>
  <w:style w:type="paragraph" w:customStyle="1" w:styleId="0DEF2D05B2AF4C6C901C1DC26826B0626">
    <w:name w:val="0DEF2D05B2AF4C6C901C1DC26826B0626"/>
    <w:rsid w:val="00E9001E"/>
    <w:pPr>
      <w:ind w:left="720"/>
      <w:contextualSpacing/>
    </w:pPr>
    <w:rPr>
      <w:rFonts w:eastAsiaTheme="minorHAnsi"/>
    </w:rPr>
  </w:style>
  <w:style w:type="paragraph" w:customStyle="1" w:styleId="FD9848C0711346FBB83D4884E7C223717">
    <w:name w:val="FD9848C0711346FBB83D4884E7C223717"/>
    <w:rsid w:val="00E9001E"/>
    <w:pPr>
      <w:ind w:left="720"/>
      <w:contextualSpacing/>
    </w:pPr>
    <w:rPr>
      <w:rFonts w:eastAsiaTheme="minorHAnsi"/>
    </w:rPr>
  </w:style>
  <w:style w:type="paragraph" w:customStyle="1" w:styleId="BF0E42B85A0045E3912A7AC64FBDCB4F7">
    <w:name w:val="BF0E42B85A0045E3912A7AC64FBDCB4F7"/>
    <w:rsid w:val="00E9001E"/>
    <w:pPr>
      <w:ind w:left="720"/>
      <w:contextualSpacing/>
    </w:pPr>
    <w:rPr>
      <w:rFonts w:eastAsiaTheme="minorHAnsi"/>
    </w:rPr>
  </w:style>
  <w:style w:type="paragraph" w:customStyle="1" w:styleId="DD80F6C51DCE4C1481B35F07D23D0D13">
    <w:name w:val="DD80F6C51DCE4C1481B35F07D23D0D13"/>
    <w:rsid w:val="00E9001E"/>
    <w:pPr>
      <w:ind w:left="720"/>
      <w:contextualSpacing/>
    </w:pPr>
    <w:rPr>
      <w:rFonts w:eastAsiaTheme="minorHAnsi"/>
    </w:rPr>
  </w:style>
  <w:style w:type="paragraph" w:customStyle="1" w:styleId="8B244F118F614635AC819589595878CF4">
    <w:name w:val="8B244F118F614635AC819589595878CF4"/>
    <w:rsid w:val="00E9001E"/>
    <w:pPr>
      <w:ind w:left="720"/>
      <w:contextualSpacing/>
    </w:pPr>
    <w:rPr>
      <w:rFonts w:eastAsiaTheme="minorHAnsi"/>
    </w:rPr>
  </w:style>
  <w:style w:type="paragraph" w:customStyle="1" w:styleId="FE3CCB4256EF45908CEC5EDF0A512D3C6">
    <w:name w:val="FE3CCB4256EF45908CEC5EDF0A512D3C6"/>
    <w:rsid w:val="00E9001E"/>
    <w:pPr>
      <w:ind w:left="720"/>
      <w:contextualSpacing/>
    </w:pPr>
    <w:rPr>
      <w:rFonts w:eastAsiaTheme="minorHAnsi"/>
    </w:rPr>
  </w:style>
  <w:style w:type="paragraph" w:customStyle="1" w:styleId="2467FFFF894D47CF8673355CF8AF063B6">
    <w:name w:val="2467FFFF894D47CF8673355CF8AF063B6"/>
    <w:rsid w:val="00E9001E"/>
    <w:pPr>
      <w:ind w:left="720"/>
      <w:contextualSpacing/>
    </w:pPr>
    <w:rPr>
      <w:rFonts w:eastAsiaTheme="minorHAnsi"/>
    </w:rPr>
  </w:style>
  <w:style w:type="paragraph" w:customStyle="1" w:styleId="5523C2AD2A0F4794A62CC54BC15A63166">
    <w:name w:val="5523C2AD2A0F4794A62CC54BC15A63166"/>
    <w:rsid w:val="00E9001E"/>
    <w:pPr>
      <w:ind w:left="720"/>
      <w:contextualSpacing/>
    </w:pPr>
    <w:rPr>
      <w:rFonts w:eastAsiaTheme="minorHAnsi"/>
    </w:rPr>
  </w:style>
  <w:style w:type="paragraph" w:customStyle="1" w:styleId="177DFAEAED5740D0868DD7A4F502B0996">
    <w:name w:val="177DFAEAED5740D0868DD7A4F502B0996"/>
    <w:rsid w:val="00E9001E"/>
    <w:pPr>
      <w:ind w:left="720"/>
      <w:contextualSpacing/>
    </w:pPr>
    <w:rPr>
      <w:rFonts w:eastAsiaTheme="minorHAnsi"/>
    </w:rPr>
  </w:style>
  <w:style w:type="paragraph" w:customStyle="1" w:styleId="37376A0DC0DE4EC89DB69501517BED8D6">
    <w:name w:val="37376A0DC0DE4EC89DB69501517BED8D6"/>
    <w:rsid w:val="00E9001E"/>
    <w:pPr>
      <w:ind w:left="720"/>
      <w:contextualSpacing/>
    </w:pPr>
    <w:rPr>
      <w:rFonts w:eastAsiaTheme="minorHAnsi"/>
    </w:rPr>
  </w:style>
  <w:style w:type="paragraph" w:customStyle="1" w:styleId="D1A82BB73104466BA037DA1294B628505">
    <w:name w:val="D1A82BB73104466BA037DA1294B628505"/>
    <w:rsid w:val="00E9001E"/>
    <w:pPr>
      <w:ind w:left="720"/>
      <w:contextualSpacing/>
    </w:pPr>
    <w:rPr>
      <w:rFonts w:eastAsiaTheme="minorHAnsi"/>
    </w:rPr>
  </w:style>
  <w:style w:type="paragraph" w:customStyle="1" w:styleId="96E677042DF94B5DA56FBA0640723ADC4">
    <w:name w:val="96E677042DF94B5DA56FBA0640723ADC4"/>
    <w:rsid w:val="00E9001E"/>
    <w:pPr>
      <w:ind w:left="720"/>
      <w:contextualSpacing/>
    </w:pPr>
    <w:rPr>
      <w:rFonts w:eastAsiaTheme="minorHAnsi"/>
    </w:rPr>
  </w:style>
  <w:style w:type="paragraph" w:customStyle="1" w:styleId="BE3BE17A2038454CBF21774454908CD94">
    <w:name w:val="BE3BE17A2038454CBF21774454908CD94"/>
    <w:rsid w:val="00E9001E"/>
    <w:pPr>
      <w:ind w:left="720"/>
      <w:contextualSpacing/>
    </w:pPr>
    <w:rPr>
      <w:rFonts w:eastAsiaTheme="minorHAnsi"/>
    </w:rPr>
  </w:style>
  <w:style w:type="paragraph" w:customStyle="1" w:styleId="7CFC607F4D8447509A2166A4E6B560FF2">
    <w:name w:val="7CFC607F4D8447509A2166A4E6B560FF2"/>
    <w:rsid w:val="00E9001E"/>
    <w:pPr>
      <w:ind w:left="720"/>
      <w:contextualSpacing/>
    </w:pPr>
    <w:rPr>
      <w:rFonts w:eastAsiaTheme="minorHAnsi"/>
    </w:rPr>
  </w:style>
  <w:style w:type="paragraph" w:customStyle="1" w:styleId="0E2F31B0899C4C8EB4547F84BD15AA8A">
    <w:name w:val="0E2F31B0899C4C8EB4547F84BD15AA8A"/>
    <w:rsid w:val="00652DAB"/>
  </w:style>
  <w:style w:type="paragraph" w:customStyle="1" w:styleId="431E9F8495B442DAB9258896D93D2B94">
    <w:name w:val="431E9F8495B442DAB9258896D93D2B94"/>
    <w:rsid w:val="00CA30A0"/>
  </w:style>
  <w:style w:type="paragraph" w:customStyle="1" w:styleId="3F56802E6BF24C9381A2AD4B0BB5C96B">
    <w:name w:val="3F56802E6BF24C9381A2AD4B0BB5C96B"/>
    <w:rsid w:val="00CA30A0"/>
  </w:style>
  <w:style w:type="paragraph" w:customStyle="1" w:styleId="73FEE7E0D85E467EAE4A849E17A6D82D">
    <w:name w:val="73FEE7E0D85E467EAE4A849E17A6D82D"/>
    <w:rsid w:val="00CA30A0"/>
  </w:style>
  <w:style w:type="paragraph" w:customStyle="1" w:styleId="F5E9622DAC4B48D8A22EC299770A6245">
    <w:name w:val="F5E9622DAC4B48D8A22EC299770A6245"/>
    <w:rsid w:val="00CA30A0"/>
  </w:style>
  <w:style w:type="paragraph" w:customStyle="1" w:styleId="5EEAF7BE8647447AA12FECA6B6F2804F">
    <w:name w:val="5EEAF7BE8647447AA12FECA6B6F2804F"/>
    <w:rsid w:val="00CA30A0"/>
  </w:style>
  <w:style w:type="paragraph" w:customStyle="1" w:styleId="86CC4DD3249C4A11911C96D1C9B70169">
    <w:name w:val="86CC4DD3249C4A11911C96D1C9B70169"/>
    <w:rsid w:val="00CA30A0"/>
  </w:style>
  <w:style w:type="paragraph" w:customStyle="1" w:styleId="AF79D4CDC97346B5AEE308B7D58B77F5">
    <w:name w:val="AF79D4CDC97346B5AEE308B7D58B77F5"/>
    <w:rsid w:val="00CA30A0"/>
  </w:style>
  <w:style w:type="paragraph" w:customStyle="1" w:styleId="ECD38854C0354751A130F495DC1A8591">
    <w:name w:val="ECD38854C0354751A130F495DC1A8591"/>
    <w:rsid w:val="00CA30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5F17-D3AF-40A5-A955-1766FC00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</dc:creator>
  <cp:keywords/>
  <dc:description/>
  <cp:lastModifiedBy>PHI</cp:lastModifiedBy>
  <cp:revision>9</cp:revision>
  <dcterms:created xsi:type="dcterms:W3CDTF">2009-10-02T20:49:00Z</dcterms:created>
  <dcterms:modified xsi:type="dcterms:W3CDTF">2009-12-21T14:58:00Z</dcterms:modified>
</cp:coreProperties>
</file>